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5D255" w14:textId="77777777" w:rsidR="00133F99" w:rsidRPr="001E563F" w:rsidRDefault="00133F99" w:rsidP="00133F99">
      <w:pPr>
        <w:pStyle w:val="Default"/>
        <w:jc w:val="center"/>
        <w:rPr>
          <w:sz w:val="44"/>
          <w:szCs w:val="44"/>
        </w:rPr>
      </w:pPr>
      <w:bookmarkStart w:id="0" w:name="_GoBack"/>
      <w:bookmarkEnd w:id="0"/>
      <w:r w:rsidRPr="001E563F">
        <w:rPr>
          <w:b/>
          <w:bCs/>
          <w:sz w:val="44"/>
          <w:szCs w:val="44"/>
        </w:rPr>
        <w:t>DENNÝ STACIONÁR Adm. M. A. de Ruyter</w:t>
      </w:r>
    </w:p>
    <w:p w14:paraId="2E42AC1F" w14:textId="77777777" w:rsidR="00133F99" w:rsidRPr="001E563F" w:rsidRDefault="00133F99" w:rsidP="00133F99">
      <w:pPr>
        <w:pStyle w:val="Default"/>
        <w:jc w:val="center"/>
        <w:rPr>
          <w:b/>
          <w:bCs/>
          <w:sz w:val="44"/>
          <w:szCs w:val="44"/>
        </w:rPr>
      </w:pPr>
      <w:r w:rsidRPr="001E563F">
        <w:rPr>
          <w:b/>
          <w:bCs/>
          <w:sz w:val="44"/>
          <w:szCs w:val="44"/>
        </w:rPr>
        <w:t>Školská 13, 946 15  Tôň</w:t>
      </w:r>
    </w:p>
    <w:p w14:paraId="4ED1DF4D" w14:textId="77777777" w:rsidR="00133F99" w:rsidRDefault="00133F99" w:rsidP="00133F99">
      <w:pPr>
        <w:pStyle w:val="Default"/>
        <w:jc w:val="center"/>
        <w:rPr>
          <w:b/>
          <w:bCs/>
          <w:sz w:val="56"/>
          <w:szCs w:val="56"/>
        </w:rPr>
      </w:pPr>
    </w:p>
    <w:p w14:paraId="64707618" w14:textId="77777777" w:rsidR="00133F99" w:rsidRDefault="00133F99" w:rsidP="00133F99">
      <w:pPr>
        <w:pStyle w:val="Default"/>
        <w:jc w:val="center"/>
        <w:rPr>
          <w:b/>
          <w:bCs/>
          <w:sz w:val="56"/>
          <w:szCs w:val="56"/>
        </w:rPr>
      </w:pPr>
    </w:p>
    <w:p w14:paraId="496F70DA" w14:textId="77777777" w:rsidR="00133F99" w:rsidRDefault="00133F99" w:rsidP="00133F99">
      <w:pPr>
        <w:pStyle w:val="Default"/>
        <w:jc w:val="center"/>
        <w:rPr>
          <w:b/>
          <w:bCs/>
          <w:sz w:val="56"/>
          <w:szCs w:val="56"/>
        </w:rPr>
      </w:pPr>
    </w:p>
    <w:p w14:paraId="534937E1" w14:textId="77777777" w:rsidR="00133F99" w:rsidRDefault="00133F99" w:rsidP="00133F99">
      <w:pPr>
        <w:pStyle w:val="Default"/>
        <w:jc w:val="center"/>
        <w:rPr>
          <w:b/>
          <w:bCs/>
          <w:sz w:val="56"/>
          <w:szCs w:val="56"/>
        </w:rPr>
      </w:pPr>
      <w:r>
        <w:rPr>
          <w:noProof/>
          <w:lang w:val="cs-CZ" w:eastAsia="cs-CZ"/>
        </w:rPr>
        <w:drawing>
          <wp:inline distT="0" distB="0" distL="0" distR="0" wp14:anchorId="66FC67C0" wp14:editId="7C252855">
            <wp:extent cx="5257800" cy="3114675"/>
            <wp:effectExtent l="114300" t="76200" r="95250" b="85725"/>
            <wp:docPr id="9" name="Kép 1" descr="http://www.deruyter.sk/images/phocagallery/Na%C5%A1e%20zariadenie/thumbs/phoca_thumb_l_k%C3%A9pek2014-15%2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ruyter.sk/images/phocagallery/Na%C5%A1e%20zariadenie/thumbs/phoca_thumb_l_k%C3%A9pek2014-15%2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62" cy="3113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F1A707" w14:textId="77777777" w:rsidR="00133F99" w:rsidRDefault="00133F99" w:rsidP="00133F99">
      <w:pPr>
        <w:pStyle w:val="Default"/>
        <w:jc w:val="center"/>
        <w:rPr>
          <w:b/>
          <w:bCs/>
          <w:sz w:val="56"/>
          <w:szCs w:val="56"/>
        </w:rPr>
      </w:pPr>
    </w:p>
    <w:p w14:paraId="63A18DC9" w14:textId="77777777" w:rsidR="00133F99" w:rsidRDefault="00133F99" w:rsidP="00133F99">
      <w:pPr>
        <w:pStyle w:val="Default"/>
        <w:jc w:val="center"/>
        <w:rPr>
          <w:b/>
          <w:bCs/>
          <w:sz w:val="56"/>
          <w:szCs w:val="56"/>
        </w:rPr>
      </w:pPr>
    </w:p>
    <w:p w14:paraId="47C9347B" w14:textId="77777777" w:rsidR="00133F99" w:rsidRDefault="00133F99" w:rsidP="00133F99">
      <w:pPr>
        <w:pStyle w:val="Default"/>
        <w:jc w:val="center"/>
        <w:rPr>
          <w:b/>
          <w:bCs/>
          <w:sz w:val="56"/>
          <w:szCs w:val="56"/>
        </w:rPr>
      </w:pPr>
    </w:p>
    <w:p w14:paraId="0CEF3212" w14:textId="72401BD2" w:rsidR="00133F99" w:rsidRDefault="00133F99" w:rsidP="00133F99">
      <w:pPr>
        <w:pStyle w:val="Default"/>
        <w:jc w:val="center"/>
        <w:rPr>
          <w:rFonts w:ascii="Calibri" w:hAnsi="Calibri" w:cs="Calibri"/>
          <w:sz w:val="22"/>
          <w:szCs w:val="22"/>
        </w:rPr>
      </w:pPr>
      <w:r>
        <w:rPr>
          <w:b/>
          <w:bCs/>
          <w:sz w:val="56"/>
          <w:szCs w:val="56"/>
        </w:rPr>
        <w:t>Výročná správa za rok 2019</w:t>
      </w:r>
    </w:p>
    <w:p w14:paraId="4F6098C8" w14:textId="77777777" w:rsidR="00133F99" w:rsidRDefault="00133F99" w:rsidP="00133F99">
      <w:pPr>
        <w:pStyle w:val="Default"/>
        <w:rPr>
          <w:color w:val="auto"/>
        </w:rPr>
      </w:pPr>
    </w:p>
    <w:p w14:paraId="47D20BFE" w14:textId="77777777" w:rsidR="00133F99" w:rsidRDefault="00133F99" w:rsidP="00133F99">
      <w:pPr>
        <w:pStyle w:val="Default"/>
        <w:rPr>
          <w:color w:val="auto"/>
        </w:rPr>
      </w:pPr>
    </w:p>
    <w:p w14:paraId="6022F938" w14:textId="77777777" w:rsidR="00133F99" w:rsidRDefault="00133F99" w:rsidP="00133F99">
      <w:pPr>
        <w:pStyle w:val="Default"/>
        <w:rPr>
          <w:color w:val="auto"/>
        </w:rPr>
      </w:pPr>
    </w:p>
    <w:p w14:paraId="38BFD367" w14:textId="77777777" w:rsidR="00133F99" w:rsidRDefault="00133F99" w:rsidP="00133F99">
      <w:pPr>
        <w:pStyle w:val="Default"/>
        <w:rPr>
          <w:color w:val="auto"/>
        </w:rPr>
      </w:pPr>
    </w:p>
    <w:p w14:paraId="321DEC23" w14:textId="77777777" w:rsidR="00133F99" w:rsidRDefault="00133F99" w:rsidP="00133F99">
      <w:pPr>
        <w:pStyle w:val="Default"/>
        <w:rPr>
          <w:color w:val="auto"/>
        </w:rPr>
      </w:pPr>
    </w:p>
    <w:p w14:paraId="40F8CCC3" w14:textId="77777777" w:rsidR="00133F99" w:rsidRDefault="00133F99" w:rsidP="00133F99">
      <w:pPr>
        <w:pStyle w:val="Default"/>
        <w:rPr>
          <w:color w:val="auto"/>
        </w:rPr>
      </w:pPr>
    </w:p>
    <w:p w14:paraId="23D42AB6" w14:textId="77777777" w:rsidR="00133F99" w:rsidRDefault="00133F99" w:rsidP="00133F99">
      <w:pPr>
        <w:pStyle w:val="Default"/>
        <w:rPr>
          <w:color w:val="auto"/>
        </w:rPr>
      </w:pPr>
    </w:p>
    <w:p w14:paraId="1D7741BD" w14:textId="77777777" w:rsidR="00133F99" w:rsidRDefault="00133F99" w:rsidP="00133F99">
      <w:pPr>
        <w:pStyle w:val="Default"/>
        <w:rPr>
          <w:color w:val="auto"/>
        </w:rPr>
      </w:pPr>
    </w:p>
    <w:p w14:paraId="0321BD4A" w14:textId="77777777" w:rsidR="00133F99" w:rsidRDefault="00133F99" w:rsidP="00133F99">
      <w:pPr>
        <w:pStyle w:val="Default"/>
        <w:rPr>
          <w:color w:val="auto"/>
        </w:rPr>
      </w:pPr>
    </w:p>
    <w:p w14:paraId="40677A41" w14:textId="77777777" w:rsidR="00133F99" w:rsidRDefault="00133F99" w:rsidP="00133F99">
      <w:pPr>
        <w:pStyle w:val="Default"/>
        <w:rPr>
          <w:color w:val="auto"/>
        </w:rPr>
      </w:pPr>
    </w:p>
    <w:p w14:paraId="5CC9D632" w14:textId="77777777" w:rsidR="00133F99" w:rsidRDefault="00133F99" w:rsidP="00133F9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k-SK"/>
        </w:rPr>
        <w:id w:val="1540075"/>
        <w:docPartObj>
          <w:docPartGallery w:val="Table of Contents"/>
          <w:docPartUnique/>
        </w:docPartObj>
      </w:sdtPr>
      <w:sdtEndPr/>
      <w:sdtContent>
        <w:p w14:paraId="462B310D" w14:textId="77777777" w:rsidR="00133F99" w:rsidRPr="00100E45" w:rsidRDefault="00133F99" w:rsidP="00133F99">
          <w:pPr>
            <w:pStyle w:val="Nadpisobsahu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00E45">
            <w:rPr>
              <w:rFonts w:ascii="Times New Roman" w:hAnsi="Times New Roman" w:cs="Times New Roman"/>
              <w:color w:val="auto"/>
            </w:rPr>
            <w:t>Obsah</w:t>
          </w:r>
        </w:p>
        <w:p w14:paraId="0205A75A" w14:textId="77777777" w:rsidR="00133F99" w:rsidRPr="00100E45" w:rsidRDefault="00133F99" w:rsidP="00133F99">
          <w:pPr>
            <w:rPr>
              <w:rFonts w:ascii="Times New Roman" w:hAnsi="Times New Roman" w:cs="Times New Roman"/>
              <w:sz w:val="24"/>
              <w:szCs w:val="24"/>
              <w:lang w:val="hu-HU"/>
            </w:rPr>
          </w:pPr>
        </w:p>
        <w:p w14:paraId="2DF1E331" w14:textId="77777777" w:rsidR="00133F99" w:rsidRPr="00100E45" w:rsidRDefault="00133F99" w:rsidP="00133F99">
          <w:pPr>
            <w:rPr>
              <w:rFonts w:ascii="Times New Roman" w:hAnsi="Times New Roman" w:cs="Times New Roman"/>
              <w:sz w:val="24"/>
              <w:szCs w:val="24"/>
              <w:lang w:val="hu-HU"/>
            </w:rPr>
          </w:pPr>
        </w:p>
        <w:p w14:paraId="33A58AD2" w14:textId="2DFEE4CB" w:rsidR="00133F99" w:rsidRDefault="00133F99" w:rsidP="00133F9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100E45">
            <w:rPr>
              <w:rFonts w:ascii="Times New Roman" w:hAnsi="Times New Roman" w:cs="Times New Roman"/>
              <w:sz w:val="24"/>
              <w:szCs w:val="24"/>
              <w:lang w:val="hu-HU"/>
            </w:rPr>
            <w:fldChar w:fldCharType="begin"/>
          </w:r>
          <w:r w:rsidRPr="00100E45">
            <w:rPr>
              <w:rFonts w:ascii="Times New Roman" w:hAnsi="Times New Roman" w:cs="Times New Roman"/>
              <w:sz w:val="24"/>
              <w:szCs w:val="24"/>
              <w:lang w:val="hu-HU"/>
            </w:rPr>
            <w:instrText xml:space="preserve"> TOC \o "1-3" \h \z \u </w:instrText>
          </w:r>
          <w:r w:rsidRPr="00100E45">
            <w:rPr>
              <w:rFonts w:ascii="Times New Roman" w:hAnsi="Times New Roman" w:cs="Times New Roman"/>
              <w:sz w:val="24"/>
              <w:szCs w:val="24"/>
              <w:lang w:val="hu-HU"/>
            </w:rPr>
            <w:fldChar w:fldCharType="separate"/>
          </w:r>
          <w:hyperlink w:anchor="_Toc8059450" w:history="1">
            <w:r w:rsidRPr="00171FD8">
              <w:rPr>
                <w:rStyle w:val="Hypertextovodkaz"/>
                <w:b/>
                <w:bCs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9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B77B9" w14:textId="43EE64C8" w:rsidR="00133F99" w:rsidRDefault="000657B3" w:rsidP="00133F9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059451" w:history="1">
            <w:r w:rsidR="00133F99" w:rsidRPr="00171FD8">
              <w:rPr>
                <w:rStyle w:val="Hypertextovodkaz"/>
                <w:b/>
                <w:bCs/>
                <w:noProof/>
              </w:rPr>
              <w:t>1. DENNÝ STACIONÁR</w:t>
            </w:r>
            <w:r w:rsidR="00133F99">
              <w:rPr>
                <w:noProof/>
                <w:webHidden/>
              </w:rPr>
              <w:tab/>
            </w:r>
            <w:r w:rsidR="00133F99">
              <w:rPr>
                <w:noProof/>
                <w:webHidden/>
              </w:rPr>
              <w:fldChar w:fldCharType="begin"/>
            </w:r>
            <w:r w:rsidR="00133F99">
              <w:rPr>
                <w:noProof/>
                <w:webHidden/>
              </w:rPr>
              <w:instrText xml:space="preserve"> PAGEREF _Toc8059451 \h </w:instrText>
            </w:r>
            <w:r w:rsidR="00133F99">
              <w:rPr>
                <w:noProof/>
                <w:webHidden/>
              </w:rPr>
            </w:r>
            <w:r w:rsidR="00133F99">
              <w:rPr>
                <w:noProof/>
                <w:webHidden/>
              </w:rPr>
              <w:fldChar w:fldCharType="separate"/>
            </w:r>
            <w:r w:rsidR="00C21987">
              <w:rPr>
                <w:noProof/>
                <w:webHidden/>
              </w:rPr>
              <w:t>4</w:t>
            </w:r>
            <w:r w:rsidR="00133F99">
              <w:rPr>
                <w:noProof/>
                <w:webHidden/>
              </w:rPr>
              <w:fldChar w:fldCharType="end"/>
            </w:r>
          </w:hyperlink>
        </w:p>
        <w:p w14:paraId="48BCE174" w14:textId="46EEC6E7" w:rsidR="00133F99" w:rsidRDefault="000657B3" w:rsidP="00133F9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059452" w:history="1">
            <w:r w:rsidR="00133F99" w:rsidRPr="00171FD8">
              <w:rPr>
                <w:rStyle w:val="Hypertextovodkaz"/>
                <w:b/>
                <w:bCs/>
                <w:noProof/>
              </w:rPr>
              <w:t>1.1 Základné informácie o zariadení</w:t>
            </w:r>
            <w:r w:rsidR="00133F99">
              <w:rPr>
                <w:noProof/>
                <w:webHidden/>
              </w:rPr>
              <w:tab/>
            </w:r>
            <w:r w:rsidR="00133F99">
              <w:rPr>
                <w:noProof/>
                <w:webHidden/>
              </w:rPr>
              <w:fldChar w:fldCharType="begin"/>
            </w:r>
            <w:r w:rsidR="00133F99">
              <w:rPr>
                <w:noProof/>
                <w:webHidden/>
              </w:rPr>
              <w:instrText xml:space="preserve"> PAGEREF _Toc8059452 \h </w:instrText>
            </w:r>
            <w:r w:rsidR="00133F99">
              <w:rPr>
                <w:noProof/>
                <w:webHidden/>
              </w:rPr>
            </w:r>
            <w:r w:rsidR="00133F99">
              <w:rPr>
                <w:noProof/>
                <w:webHidden/>
              </w:rPr>
              <w:fldChar w:fldCharType="separate"/>
            </w:r>
            <w:r w:rsidR="00C21987">
              <w:rPr>
                <w:noProof/>
                <w:webHidden/>
              </w:rPr>
              <w:t>4</w:t>
            </w:r>
            <w:r w:rsidR="00133F99">
              <w:rPr>
                <w:noProof/>
                <w:webHidden/>
              </w:rPr>
              <w:fldChar w:fldCharType="end"/>
            </w:r>
          </w:hyperlink>
        </w:p>
        <w:p w14:paraId="1121F2B0" w14:textId="3C156580" w:rsidR="00133F99" w:rsidRDefault="000657B3" w:rsidP="00133F9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059453" w:history="1">
            <w:r w:rsidR="00133F99" w:rsidRPr="00171FD8">
              <w:rPr>
                <w:rStyle w:val="Hypertextovodkaz"/>
                <w:b/>
                <w:bCs/>
                <w:noProof/>
              </w:rPr>
              <w:t>1.2 Predmet činnosti a kapacita zariadenia</w:t>
            </w:r>
            <w:r w:rsidR="00133F99">
              <w:rPr>
                <w:noProof/>
                <w:webHidden/>
              </w:rPr>
              <w:tab/>
            </w:r>
            <w:r w:rsidR="00133F99">
              <w:rPr>
                <w:noProof/>
                <w:webHidden/>
              </w:rPr>
              <w:fldChar w:fldCharType="begin"/>
            </w:r>
            <w:r w:rsidR="00133F99">
              <w:rPr>
                <w:noProof/>
                <w:webHidden/>
              </w:rPr>
              <w:instrText xml:space="preserve"> PAGEREF _Toc8059453 \h </w:instrText>
            </w:r>
            <w:r w:rsidR="00133F99">
              <w:rPr>
                <w:noProof/>
                <w:webHidden/>
              </w:rPr>
            </w:r>
            <w:r w:rsidR="00133F99">
              <w:rPr>
                <w:noProof/>
                <w:webHidden/>
              </w:rPr>
              <w:fldChar w:fldCharType="separate"/>
            </w:r>
            <w:r w:rsidR="00C21987">
              <w:rPr>
                <w:noProof/>
                <w:webHidden/>
              </w:rPr>
              <w:t>5</w:t>
            </w:r>
            <w:r w:rsidR="00133F99">
              <w:rPr>
                <w:noProof/>
                <w:webHidden/>
              </w:rPr>
              <w:fldChar w:fldCharType="end"/>
            </w:r>
          </w:hyperlink>
        </w:p>
        <w:p w14:paraId="5E6811B8" w14:textId="0A3BB0ED" w:rsidR="00133F99" w:rsidRDefault="000657B3" w:rsidP="00133F9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059454" w:history="1">
            <w:r w:rsidR="00133F99" w:rsidRPr="00171FD8">
              <w:rPr>
                <w:rStyle w:val="Hypertextovodkaz"/>
                <w:b/>
                <w:bCs/>
                <w:noProof/>
              </w:rPr>
              <w:t>1.3 Organizačná štruktúra a riadenie zariadenia</w:t>
            </w:r>
            <w:r w:rsidR="00133F99">
              <w:rPr>
                <w:noProof/>
                <w:webHidden/>
              </w:rPr>
              <w:tab/>
            </w:r>
            <w:r w:rsidR="00133F99">
              <w:rPr>
                <w:noProof/>
                <w:webHidden/>
              </w:rPr>
              <w:fldChar w:fldCharType="begin"/>
            </w:r>
            <w:r w:rsidR="00133F99">
              <w:rPr>
                <w:noProof/>
                <w:webHidden/>
              </w:rPr>
              <w:instrText xml:space="preserve"> PAGEREF _Toc8059454 \h </w:instrText>
            </w:r>
            <w:r w:rsidR="00133F99">
              <w:rPr>
                <w:noProof/>
                <w:webHidden/>
              </w:rPr>
            </w:r>
            <w:r w:rsidR="00133F99">
              <w:rPr>
                <w:noProof/>
                <w:webHidden/>
              </w:rPr>
              <w:fldChar w:fldCharType="separate"/>
            </w:r>
            <w:r w:rsidR="00C21987">
              <w:rPr>
                <w:noProof/>
                <w:webHidden/>
              </w:rPr>
              <w:t>5</w:t>
            </w:r>
            <w:r w:rsidR="00133F99">
              <w:rPr>
                <w:noProof/>
                <w:webHidden/>
              </w:rPr>
              <w:fldChar w:fldCharType="end"/>
            </w:r>
          </w:hyperlink>
        </w:p>
        <w:p w14:paraId="597C9A22" w14:textId="10A3414A" w:rsidR="00133F99" w:rsidRDefault="000657B3" w:rsidP="00133F9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059455" w:history="1">
            <w:r w:rsidR="00133F99" w:rsidRPr="00171FD8">
              <w:rPr>
                <w:rStyle w:val="Hypertextovodkaz"/>
                <w:b/>
                <w:bCs/>
                <w:noProof/>
              </w:rPr>
              <w:t>2. VYBAVENIE ZARIADENIA</w:t>
            </w:r>
            <w:r w:rsidR="00133F99">
              <w:rPr>
                <w:noProof/>
                <w:webHidden/>
              </w:rPr>
              <w:tab/>
            </w:r>
            <w:r w:rsidR="00133F99">
              <w:rPr>
                <w:noProof/>
                <w:webHidden/>
              </w:rPr>
              <w:fldChar w:fldCharType="begin"/>
            </w:r>
            <w:r w:rsidR="00133F99">
              <w:rPr>
                <w:noProof/>
                <w:webHidden/>
              </w:rPr>
              <w:instrText xml:space="preserve"> PAGEREF _Toc8059455 \h </w:instrText>
            </w:r>
            <w:r w:rsidR="00133F99">
              <w:rPr>
                <w:noProof/>
                <w:webHidden/>
              </w:rPr>
            </w:r>
            <w:r w:rsidR="00133F99">
              <w:rPr>
                <w:noProof/>
                <w:webHidden/>
              </w:rPr>
              <w:fldChar w:fldCharType="separate"/>
            </w:r>
            <w:r w:rsidR="00C21987">
              <w:rPr>
                <w:noProof/>
                <w:webHidden/>
              </w:rPr>
              <w:t>7</w:t>
            </w:r>
            <w:r w:rsidR="00133F99">
              <w:rPr>
                <w:noProof/>
                <w:webHidden/>
              </w:rPr>
              <w:fldChar w:fldCharType="end"/>
            </w:r>
          </w:hyperlink>
        </w:p>
        <w:p w14:paraId="1C31DF79" w14:textId="116D2005" w:rsidR="00133F99" w:rsidRDefault="000657B3" w:rsidP="00133F9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059456" w:history="1">
            <w:r w:rsidR="00133F99" w:rsidRPr="00171FD8">
              <w:rPr>
                <w:rStyle w:val="Hypertextovodkaz"/>
                <w:b/>
                <w:bCs/>
                <w:noProof/>
              </w:rPr>
              <w:t>3. POSKYTOVANÉ SLUŽBY</w:t>
            </w:r>
            <w:r w:rsidR="00133F99">
              <w:rPr>
                <w:noProof/>
                <w:webHidden/>
              </w:rPr>
              <w:tab/>
            </w:r>
            <w:r w:rsidR="00133F99">
              <w:rPr>
                <w:noProof/>
                <w:webHidden/>
              </w:rPr>
              <w:fldChar w:fldCharType="begin"/>
            </w:r>
            <w:r w:rsidR="00133F99">
              <w:rPr>
                <w:noProof/>
                <w:webHidden/>
              </w:rPr>
              <w:instrText xml:space="preserve"> PAGEREF _Toc8059456 \h </w:instrText>
            </w:r>
            <w:r w:rsidR="00133F99">
              <w:rPr>
                <w:noProof/>
                <w:webHidden/>
              </w:rPr>
            </w:r>
            <w:r w:rsidR="00133F99">
              <w:rPr>
                <w:noProof/>
                <w:webHidden/>
              </w:rPr>
              <w:fldChar w:fldCharType="separate"/>
            </w:r>
            <w:r w:rsidR="00C21987">
              <w:rPr>
                <w:noProof/>
                <w:webHidden/>
              </w:rPr>
              <w:t>9</w:t>
            </w:r>
            <w:r w:rsidR="00133F99">
              <w:rPr>
                <w:noProof/>
                <w:webHidden/>
              </w:rPr>
              <w:fldChar w:fldCharType="end"/>
            </w:r>
          </w:hyperlink>
        </w:p>
        <w:p w14:paraId="4056E59F" w14:textId="0D01D9EE" w:rsidR="00133F99" w:rsidRDefault="000657B3" w:rsidP="00133F9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059458" w:history="1">
            <w:r w:rsidR="00133F99" w:rsidRPr="00171FD8">
              <w:rPr>
                <w:rStyle w:val="Hypertextovodkaz"/>
                <w:b/>
                <w:bCs/>
                <w:noProof/>
              </w:rPr>
              <w:t>3.1 Základné sociálne poradenstvo</w:t>
            </w:r>
            <w:r w:rsidR="00133F99">
              <w:rPr>
                <w:noProof/>
                <w:webHidden/>
              </w:rPr>
              <w:tab/>
            </w:r>
            <w:r w:rsidR="00133F99">
              <w:rPr>
                <w:noProof/>
                <w:webHidden/>
              </w:rPr>
              <w:fldChar w:fldCharType="begin"/>
            </w:r>
            <w:r w:rsidR="00133F99">
              <w:rPr>
                <w:noProof/>
                <w:webHidden/>
              </w:rPr>
              <w:instrText xml:space="preserve"> PAGEREF _Toc8059458 \h </w:instrText>
            </w:r>
            <w:r w:rsidR="00133F99">
              <w:rPr>
                <w:noProof/>
                <w:webHidden/>
              </w:rPr>
            </w:r>
            <w:r w:rsidR="00133F99">
              <w:rPr>
                <w:noProof/>
                <w:webHidden/>
              </w:rPr>
              <w:fldChar w:fldCharType="separate"/>
            </w:r>
            <w:r w:rsidR="00C21987">
              <w:rPr>
                <w:noProof/>
                <w:webHidden/>
              </w:rPr>
              <w:t>9</w:t>
            </w:r>
            <w:r w:rsidR="00133F99">
              <w:rPr>
                <w:noProof/>
                <w:webHidden/>
              </w:rPr>
              <w:fldChar w:fldCharType="end"/>
            </w:r>
          </w:hyperlink>
        </w:p>
        <w:p w14:paraId="60B3D53C" w14:textId="260D7DC8" w:rsidR="00133F99" w:rsidRDefault="000657B3" w:rsidP="00133F9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059459" w:history="1">
            <w:r w:rsidR="00133F99" w:rsidRPr="00171FD8">
              <w:rPr>
                <w:rStyle w:val="Hypertextovodkaz"/>
                <w:b/>
                <w:bCs/>
                <w:noProof/>
              </w:rPr>
              <w:t>3.2 Individuálna a skupinová práca s klientmi</w:t>
            </w:r>
            <w:r w:rsidR="00133F99">
              <w:rPr>
                <w:noProof/>
                <w:webHidden/>
              </w:rPr>
              <w:tab/>
            </w:r>
            <w:r w:rsidR="00133F99">
              <w:rPr>
                <w:noProof/>
                <w:webHidden/>
              </w:rPr>
              <w:fldChar w:fldCharType="begin"/>
            </w:r>
            <w:r w:rsidR="00133F99">
              <w:rPr>
                <w:noProof/>
                <w:webHidden/>
              </w:rPr>
              <w:instrText xml:space="preserve"> PAGEREF _Toc8059459 \h </w:instrText>
            </w:r>
            <w:r w:rsidR="00133F99">
              <w:rPr>
                <w:noProof/>
                <w:webHidden/>
              </w:rPr>
            </w:r>
            <w:r w:rsidR="00133F99">
              <w:rPr>
                <w:noProof/>
                <w:webHidden/>
              </w:rPr>
              <w:fldChar w:fldCharType="separate"/>
            </w:r>
            <w:r w:rsidR="00C21987">
              <w:rPr>
                <w:noProof/>
                <w:webHidden/>
              </w:rPr>
              <w:t>9</w:t>
            </w:r>
            <w:r w:rsidR="00133F99">
              <w:rPr>
                <w:noProof/>
                <w:webHidden/>
              </w:rPr>
              <w:fldChar w:fldCharType="end"/>
            </w:r>
          </w:hyperlink>
        </w:p>
        <w:p w14:paraId="6E083BC8" w14:textId="6ABACB56" w:rsidR="00133F99" w:rsidRDefault="000657B3" w:rsidP="00133F99">
          <w:pPr>
            <w:pStyle w:val="Obsah3"/>
            <w:rPr>
              <w:rFonts w:eastAsiaTheme="minorEastAsia"/>
              <w:noProof/>
              <w:lang w:eastAsia="sk-SK"/>
            </w:rPr>
          </w:pPr>
          <w:hyperlink w:anchor="_Toc8059460" w:history="1">
            <w:r w:rsidR="00133F99" w:rsidRPr="00171FD8">
              <w:rPr>
                <w:rStyle w:val="Hypertextovodkaz"/>
                <w:b/>
                <w:bCs/>
                <w:noProof/>
              </w:rPr>
              <w:t>3.3 Obslužné činnosti</w:t>
            </w:r>
            <w:r w:rsidR="00133F99">
              <w:rPr>
                <w:noProof/>
                <w:webHidden/>
              </w:rPr>
              <w:tab/>
            </w:r>
            <w:r w:rsidR="00133F99">
              <w:rPr>
                <w:noProof/>
                <w:webHidden/>
              </w:rPr>
              <w:fldChar w:fldCharType="begin"/>
            </w:r>
            <w:r w:rsidR="00133F99">
              <w:rPr>
                <w:noProof/>
                <w:webHidden/>
              </w:rPr>
              <w:instrText xml:space="preserve"> PAGEREF _Toc8059460 \h </w:instrText>
            </w:r>
            <w:r w:rsidR="00133F99">
              <w:rPr>
                <w:noProof/>
                <w:webHidden/>
              </w:rPr>
            </w:r>
            <w:r w:rsidR="00133F99">
              <w:rPr>
                <w:noProof/>
                <w:webHidden/>
              </w:rPr>
              <w:fldChar w:fldCharType="separate"/>
            </w:r>
            <w:r w:rsidR="00C21987">
              <w:rPr>
                <w:noProof/>
                <w:webHidden/>
              </w:rPr>
              <w:t>10</w:t>
            </w:r>
            <w:r w:rsidR="00133F99">
              <w:rPr>
                <w:noProof/>
                <w:webHidden/>
              </w:rPr>
              <w:fldChar w:fldCharType="end"/>
            </w:r>
          </w:hyperlink>
        </w:p>
        <w:p w14:paraId="4CEA5174" w14:textId="72DCD6CF" w:rsidR="00133F99" w:rsidRDefault="000657B3" w:rsidP="00133F9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059461" w:history="1">
            <w:r w:rsidR="00133F99" w:rsidRPr="00171FD8">
              <w:rPr>
                <w:rStyle w:val="Hypertextovodkaz"/>
                <w:b/>
                <w:bCs/>
                <w:noProof/>
              </w:rPr>
              <w:t>4. FINANČNÁ SITUÁCIA ZA ROK 2018</w:t>
            </w:r>
            <w:r w:rsidR="00133F99">
              <w:rPr>
                <w:noProof/>
                <w:webHidden/>
              </w:rPr>
              <w:tab/>
            </w:r>
            <w:r w:rsidR="00133F99">
              <w:rPr>
                <w:noProof/>
                <w:webHidden/>
              </w:rPr>
              <w:fldChar w:fldCharType="begin"/>
            </w:r>
            <w:r w:rsidR="00133F99">
              <w:rPr>
                <w:noProof/>
                <w:webHidden/>
              </w:rPr>
              <w:instrText xml:space="preserve"> PAGEREF _Toc8059461 \h </w:instrText>
            </w:r>
            <w:r w:rsidR="00133F99">
              <w:rPr>
                <w:noProof/>
                <w:webHidden/>
              </w:rPr>
            </w:r>
            <w:r w:rsidR="00133F99">
              <w:rPr>
                <w:noProof/>
                <w:webHidden/>
              </w:rPr>
              <w:fldChar w:fldCharType="separate"/>
            </w:r>
            <w:r w:rsidR="00C21987">
              <w:rPr>
                <w:noProof/>
                <w:webHidden/>
              </w:rPr>
              <w:t>13</w:t>
            </w:r>
            <w:r w:rsidR="00133F99">
              <w:rPr>
                <w:noProof/>
                <w:webHidden/>
              </w:rPr>
              <w:fldChar w:fldCharType="end"/>
            </w:r>
          </w:hyperlink>
        </w:p>
        <w:p w14:paraId="5443BB43" w14:textId="666DD5D6" w:rsidR="00133F99" w:rsidRDefault="000657B3" w:rsidP="00133F9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059462" w:history="1">
            <w:r w:rsidR="00133F99" w:rsidRPr="00171FD8">
              <w:rPr>
                <w:rStyle w:val="Hypertextovodkaz"/>
                <w:b/>
                <w:bCs/>
                <w:noProof/>
              </w:rPr>
              <w:t>4.1.  Prehľad o peňažných príjmoch a výdavkoch zariadenia</w:t>
            </w:r>
            <w:r w:rsidR="00133F99">
              <w:rPr>
                <w:noProof/>
                <w:webHidden/>
              </w:rPr>
              <w:tab/>
            </w:r>
            <w:r w:rsidR="00133F99">
              <w:rPr>
                <w:noProof/>
                <w:webHidden/>
              </w:rPr>
              <w:fldChar w:fldCharType="begin"/>
            </w:r>
            <w:r w:rsidR="00133F99">
              <w:rPr>
                <w:noProof/>
                <w:webHidden/>
              </w:rPr>
              <w:instrText xml:space="preserve"> PAGEREF _Toc8059462 \h </w:instrText>
            </w:r>
            <w:r w:rsidR="00133F99">
              <w:rPr>
                <w:noProof/>
                <w:webHidden/>
              </w:rPr>
            </w:r>
            <w:r w:rsidR="00133F99">
              <w:rPr>
                <w:noProof/>
                <w:webHidden/>
              </w:rPr>
              <w:fldChar w:fldCharType="separate"/>
            </w:r>
            <w:r w:rsidR="00C21987">
              <w:rPr>
                <w:noProof/>
                <w:webHidden/>
              </w:rPr>
              <w:t>13</w:t>
            </w:r>
            <w:r w:rsidR="00133F99">
              <w:rPr>
                <w:noProof/>
                <w:webHidden/>
              </w:rPr>
              <w:fldChar w:fldCharType="end"/>
            </w:r>
          </w:hyperlink>
        </w:p>
        <w:p w14:paraId="4573D74D" w14:textId="142F9228" w:rsidR="00133F99" w:rsidRDefault="000657B3" w:rsidP="00133F9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059463" w:history="1">
            <w:r w:rsidR="00133F99" w:rsidRPr="00171FD8">
              <w:rPr>
                <w:rStyle w:val="Hypertextovodkaz"/>
                <w:b/>
                <w:bCs/>
                <w:noProof/>
              </w:rPr>
              <w:t xml:space="preserve">4.2. </w:t>
            </w:r>
            <w:r w:rsidR="00133F99" w:rsidRPr="00171FD8">
              <w:rPr>
                <w:rStyle w:val="Hypertextovodkaz"/>
                <w:b/>
                <w:noProof/>
                <w:shd w:val="clear" w:color="auto" w:fill="FFFFFF"/>
              </w:rPr>
              <w:t>Ekonomicky oprávnené náklady na jedného prijímateľa sociálnej služby podľa druhu poskytovanej sociálnej služby za kalendárny rok.</w:t>
            </w:r>
            <w:r w:rsidR="00133F99">
              <w:rPr>
                <w:noProof/>
                <w:webHidden/>
              </w:rPr>
              <w:tab/>
            </w:r>
            <w:r w:rsidR="00133F99">
              <w:rPr>
                <w:noProof/>
                <w:webHidden/>
              </w:rPr>
              <w:fldChar w:fldCharType="begin"/>
            </w:r>
            <w:r w:rsidR="00133F99">
              <w:rPr>
                <w:noProof/>
                <w:webHidden/>
              </w:rPr>
              <w:instrText xml:space="preserve"> PAGEREF _Toc8059463 \h </w:instrText>
            </w:r>
            <w:r w:rsidR="00133F99">
              <w:rPr>
                <w:noProof/>
                <w:webHidden/>
              </w:rPr>
            </w:r>
            <w:r w:rsidR="00133F99">
              <w:rPr>
                <w:noProof/>
                <w:webHidden/>
              </w:rPr>
              <w:fldChar w:fldCharType="separate"/>
            </w:r>
            <w:r w:rsidR="00C21987">
              <w:rPr>
                <w:noProof/>
                <w:webHidden/>
              </w:rPr>
              <w:t>13</w:t>
            </w:r>
            <w:r w:rsidR="00133F99">
              <w:rPr>
                <w:noProof/>
                <w:webHidden/>
              </w:rPr>
              <w:fldChar w:fldCharType="end"/>
            </w:r>
          </w:hyperlink>
        </w:p>
        <w:p w14:paraId="08177646" w14:textId="1D590B0C" w:rsidR="00133F99" w:rsidRDefault="000657B3" w:rsidP="00133F9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059464" w:history="1">
            <w:r w:rsidR="00133F99" w:rsidRPr="00171FD8">
              <w:rPr>
                <w:rStyle w:val="Hypertextovodkaz"/>
                <w:b/>
                <w:bCs/>
                <w:noProof/>
              </w:rPr>
              <w:t xml:space="preserve">4.3. </w:t>
            </w:r>
            <w:r w:rsidR="00133F99" w:rsidRPr="00171FD8">
              <w:rPr>
                <w:rStyle w:val="Hypertextovodkaz"/>
                <w:b/>
                <w:noProof/>
                <w:shd w:val="clear" w:color="auto" w:fill="FFFFFF"/>
              </w:rPr>
              <w:t>Ročná účtovná uzávierka</w:t>
            </w:r>
            <w:r w:rsidR="00133F99">
              <w:rPr>
                <w:noProof/>
                <w:webHidden/>
              </w:rPr>
              <w:tab/>
            </w:r>
            <w:r w:rsidR="00133F99">
              <w:rPr>
                <w:noProof/>
                <w:webHidden/>
              </w:rPr>
              <w:fldChar w:fldCharType="begin"/>
            </w:r>
            <w:r w:rsidR="00133F99">
              <w:rPr>
                <w:noProof/>
                <w:webHidden/>
              </w:rPr>
              <w:instrText xml:space="preserve"> PAGEREF _Toc8059464 \h </w:instrText>
            </w:r>
            <w:r w:rsidR="00133F99">
              <w:rPr>
                <w:noProof/>
                <w:webHidden/>
              </w:rPr>
            </w:r>
            <w:r w:rsidR="00133F99">
              <w:rPr>
                <w:noProof/>
                <w:webHidden/>
              </w:rPr>
              <w:fldChar w:fldCharType="separate"/>
            </w:r>
            <w:r w:rsidR="00C21987">
              <w:rPr>
                <w:noProof/>
                <w:webHidden/>
              </w:rPr>
              <w:t>13</w:t>
            </w:r>
            <w:r w:rsidR="00133F99">
              <w:rPr>
                <w:noProof/>
                <w:webHidden/>
              </w:rPr>
              <w:fldChar w:fldCharType="end"/>
            </w:r>
          </w:hyperlink>
        </w:p>
        <w:p w14:paraId="072111FB" w14:textId="1658F444" w:rsidR="00133F99" w:rsidRDefault="000657B3" w:rsidP="00133F9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059465" w:history="1">
            <w:r w:rsidR="00133F99" w:rsidRPr="00171FD8">
              <w:rPr>
                <w:rStyle w:val="Hypertextovodkaz"/>
                <w:b/>
                <w:bCs/>
                <w:noProof/>
              </w:rPr>
              <w:t>Záver</w:t>
            </w:r>
            <w:r w:rsidR="00133F99">
              <w:rPr>
                <w:noProof/>
                <w:webHidden/>
              </w:rPr>
              <w:tab/>
            </w:r>
            <w:r w:rsidR="00133F99">
              <w:rPr>
                <w:noProof/>
                <w:webHidden/>
              </w:rPr>
              <w:fldChar w:fldCharType="begin"/>
            </w:r>
            <w:r w:rsidR="00133F99">
              <w:rPr>
                <w:noProof/>
                <w:webHidden/>
              </w:rPr>
              <w:instrText xml:space="preserve"> PAGEREF _Toc8059465 \h </w:instrText>
            </w:r>
            <w:r w:rsidR="00133F99">
              <w:rPr>
                <w:noProof/>
                <w:webHidden/>
              </w:rPr>
            </w:r>
            <w:r w:rsidR="00133F99">
              <w:rPr>
                <w:noProof/>
                <w:webHidden/>
              </w:rPr>
              <w:fldChar w:fldCharType="separate"/>
            </w:r>
            <w:r w:rsidR="00C21987">
              <w:rPr>
                <w:noProof/>
                <w:webHidden/>
              </w:rPr>
              <w:t>14</w:t>
            </w:r>
            <w:r w:rsidR="00133F99">
              <w:rPr>
                <w:noProof/>
                <w:webHidden/>
              </w:rPr>
              <w:fldChar w:fldCharType="end"/>
            </w:r>
          </w:hyperlink>
        </w:p>
        <w:p w14:paraId="1ABB86A7" w14:textId="77777777" w:rsidR="00133F99" w:rsidRDefault="00133F99" w:rsidP="00133F99">
          <w:pPr>
            <w:rPr>
              <w:lang w:val="hu-HU"/>
            </w:rPr>
          </w:pPr>
          <w:r w:rsidRPr="00100E45">
            <w:rPr>
              <w:rFonts w:ascii="Times New Roman" w:hAnsi="Times New Roman" w:cs="Times New Roman"/>
              <w:sz w:val="24"/>
              <w:szCs w:val="24"/>
              <w:lang w:val="hu-HU"/>
            </w:rPr>
            <w:fldChar w:fldCharType="end"/>
          </w:r>
        </w:p>
      </w:sdtContent>
    </w:sdt>
    <w:p w14:paraId="27297E8D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7DE89E71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6013503B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5FF9D8F3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0F04C33D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44C2B049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7BF1B20A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02481B74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2351E152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173DD8C4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3AB196BE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49F0D210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36B77DE4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386551A5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21F9FB2A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0E253408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4449CC1B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5E28004C" w14:textId="77777777" w:rsidR="00133F99" w:rsidRPr="0088689A" w:rsidRDefault="00133F99" w:rsidP="00133F99">
      <w:pPr>
        <w:pStyle w:val="Default"/>
        <w:spacing w:line="360" w:lineRule="auto"/>
        <w:jc w:val="both"/>
        <w:outlineLvl w:val="0"/>
        <w:rPr>
          <w:b/>
          <w:bCs/>
          <w:color w:val="auto"/>
          <w:sz w:val="28"/>
          <w:szCs w:val="28"/>
        </w:rPr>
      </w:pPr>
      <w:bookmarkStart w:id="1" w:name="_Toc8059450"/>
      <w:r w:rsidRPr="0088689A">
        <w:rPr>
          <w:b/>
          <w:bCs/>
          <w:color w:val="auto"/>
          <w:sz w:val="28"/>
          <w:szCs w:val="28"/>
        </w:rPr>
        <w:lastRenderedPageBreak/>
        <w:t>Úvod</w:t>
      </w:r>
      <w:bookmarkEnd w:id="1"/>
    </w:p>
    <w:p w14:paraId="3FA0514E" w14:textId="77777777" w:rsidR="00133F99" w:rsidRDefault="00133F99" w:rsidP="00133F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5BF42F" w14:textId="77777777" w:rsidR="00133F99" w:rsidRDefault="00133F99" w:rsidP="00133F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2D7C">
        <w:rPr>
          <w:rFonts w:ascii="Times New Roman" w:hAnsi="Times New Roman" w:cs="Times New Roman"/>
          <w:sz w:val="24"/>
          <w:szCs w:val="24"/>
        </w:rPr>
        <w:t xml:space="preserve">Cieľom </w:t>
      </w:r>
      <w:r>
        <w:rPr>
          <w:rFonts w:ascii="Times New Roman" w:hAnsi="Times New Roman" w:cs="Times New Roman"/>
          <w:sz w:val="24"/>
          <w:szCs w:val="24"/>
        </w:rPr>
        <w:t xml:space="preserve">poskytovania </w:t>
      </w:r>
      <w:r w:rsidRPr="00B92D7C">
        <w:rPr>
          <w:rFonts w:ascii="Times New Roman" w:hAnsi="Times New Roman" w:cs="Times New Roman"/>
          <w:sz w:val="24"/>
          <w:szCs w:val="24"/>
        </w:rPr>
        <w:t xml:space="preserve">sociálnej služby </w:t>
      </w:r>
      <w:r>
        <w:rPr>
          <w:rFonts w:ascii="Times New Roman" w:hAnsi="Times New Roman" w:cs="Times New Roman"/>
          <w:sz w:val="24"/>
          <w:szCs w:val="24"/>
        </w:rPr>
        <w:t xml:space="preserve">v našom zariadení je uspokojenie potrieb a  požiadaviek prijímateľov sociálnej služby a ich blízkych s cieľom čo najdlhšieho zotrvania v domácom prostredí. </w:t>
      </w:r>
    </w:p>
    <w:p w14:paraId="56B35031" w14:textId="77777777" w:rsidR="00133F99" w:rsidRPr="00B92D7C" w:rsidRDefault="00133F99" w:rsidP="00133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čas pobytu v dennom stacionári naši klienti môžu stráviť príjemné chvíle a zmysluplne tráviť čas vychádzajúc z ich priorít. </w:t>
      </w:r>
      <w:r w:rsidRPr="00B92D7C">
        <w:rPr>
          <w:rFonts w:ascii="Times New Roman" w:hAnsi="Times New Roman" w:cs="Times New Roman"/>
          <w:sz w:val="24"/>
          <w:szCs w:val="24"/>
        </w:rPr>
        <w:t>Prostredníctvom širokého spektra metód a techník je prijímateľ sociálnej služ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D7C">
        <w:rPr>
          <w:rFonts w:ascii="Times New Roman" w:hAnsi="Times New Roman" w:cs="Times New Roman"/>
          <w:sz w:val="24"/>
          <w:szCs w:val="24"/>
        </w:rPr>
        <w:t>podporovaný pri prekonávaní sociálnej izolácie, pri nadobúdaní a rozvoji sociálnych zručnos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D7C">
        <w:rPr>
          <w:rFonts w:ascii="Times New Roman" w:hAnsi="Times New Roman" w:cs="Times New Roman"/>
          <w:sz w:val="24"/>
          <w:szCs w:val="24"/>
        </w:rPr>
        <w:t>a schopností, pri aktívnom zapájaní sa do zmysluplnej pracovnej činnosti a tiež pri návrat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D7C">
        <w:rPr>
          <w:rFonts w:ascii="Times New Roman" w:hAnsi="Times New Roman" w:cs="Times New Roman"/>
          <w:sz w:val="24"/>
          <w:szCs w:val="24"/>
        </w:rPr>
        <w:t>prirodzeného fyzického a sociálneho prostredia. Význam denného stacionára spočíva v tom, 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D7C">
        <w:rPr>
          <w:rFonts w:ascii="Times New Roman" w:hAnsi="Times New Roman" w:cs="Times New Roman"/>
          <w:sz w:val="24"/>
          <w:szCs w:val="24"/>
        </w:rPr>
        <w:t>prijímateľovi tejto sociálnej služby umožní zotrvať čo najdlhšie v rodinnom prostredí a v komunite.</w:t>
      </w:r>
    </w:p>
    <w:p w14:paraId="38184C95" w14:textId="77777777" w:rsidR="00133F99" w:rsidRPr="00B92D7C" w:rsidRDefault="00133F99" w:rsidP="00133F99">
      <w:pPr>
        <w:pStyle w:val="Default"/>
        <w:spacing w:line="360" w:lineRule="auto"/>
        <w:jc w:val="both"/>
        <w:rPr>
          <w:color w:val="auto"/>
        </w:rPr>
      </w:pPr>
      <w:r>
        <w:tab/>
      </w:r>
      <w:r w:rsidRPr="00B92D7C">
        <w:t>V dennom stacionári je nízky počet klientov, čo umožňuje individuálny prístup.</w:t>
      </w:r>
    </w:p>
    <w:p w14:paraId="173EAF5F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5ADA8EAD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0DA06169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5CC5B576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27CF522D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579047D0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551FCAA2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3FAD7B0C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7D565F29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758DA5FF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56261C73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0F1E4883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17D0902D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3737C5DF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71AEC656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58FBD8A3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50B2C7BF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75A5BEC1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7293E02E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2E0C3E79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26C561E1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7D48B7DF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69C2DC9F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7396AE47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76A8D6EC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464A02C3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2058C364" w14:textId="77777777" w:rsidR="00133F99" w:rsidRDefault="00133F99" w:rsidP="00133F99">
      <w:pPr>
        <w:pStyle w:val="Default"/>
        <w:spacing w:line="276" w:lineRule="auto"/>
        <w:jc w:val="both"/>
        <w:outlineLvl w:val="0"/>
        <w:rPr>
          <w:b/>
          <w:bCs/>
          <w:color w:val="auto"/>
        </w:rPr>
      </w:pPr>
    </w:p>
    <w:p w14:paraId="084C90EC" w14:textId="77777777" w:rsidR="00133F99" w:rsidRPr="00B92D7C" w:rsidRDefault="00133F99" w:rsidP="00133F99">
      <w:pPr>
        <w:pStyle w:val="Default"/>
        <w:spacing w:line="276" w:lineRule="auto"/>
        <w:jc w:val="both"/>
        <w:outlineLvl w:val="0"/>
        <w:rPr>
          <w:color w:val="auto"/>
        </w:rPr>
      </w:pPr>
      <w:bookmarkStart w:id="2" w:name="_Toc8059451"/>
      <w:r w:rsidRPr="00B92D7C">
        <w:rPr>
          <w:b/>
          <w:bCs/>
          <w:color w:val="auto"/>
        </w:rPr>
        <w:lastRenderedPageBreak/>
        <w:t>1. DENNÝ STACIONÁR</w:t>
      </w:r>
      <w:bookmarkEnd w:id="2"/>
      <w:r w:rsidRPr="00B92D7C">
        <w:rPr>
          <w:b/>
          <w:bCs/>
          <w:color w:val="auto"/>
        </w:rPr>
        <w:t xml:space="preserve"> </w:t>
      </w:r>
    </w:p>
    <w:p w14:paraId="7C606D0C" w14:textId="77777777" w:rsidR="00133F99" w:rsidRPr="00B92D7C" w:rsidRDefault="00133F99" w:rsidP="00133F99">
      <w:pPr>
        <w:pStyle w:val="Default"/>
        <w:spacing w:line="276" w:lineRule="auto"/>
        <w:jc w:val="both"/>
        <w:rPr>
          <w:color w:val="auto"/>
        </w:rPr>
      </w:pPr>
    </w:p>
    <w:p w14:paraId="1A4451DC" w14:textId="77777777" w:rsidR="00133F99" w:rsidRPr="00B92D7C" w:rsidRDefault="00133F99" w:rsidP="00133F99">
      <w:pPr>
        <w:pStyle w:val="Default"/>
        <w:spacing w:line="276" w:lineRule="auto"/>
        <w:jc w:val="both"/>
        <w:outlineLvl w:val="1"/>
        <w:rPr>
          <w:color w:val="auto"/>
        </w:rPr>
      </w:pPr>
      <w:bookmarkStart w:id="3" w:name="_Toc8059452"/>
      <w:r w:rsidRPr="00B92D7C">
        <w:rPr>
          <w:b/>
          <w:bCs/>
          <w:color w:val="auto"/>
        </w:rPr>
        <w:t>1.1 Základné informácie o zariadení</w:t>
      </w:r>
      <w:bookmarkEnd w:id="3"/>
      <w:r w:rsidRPr="00B92D7C">
        <w:rPr>
          <w:b/>
          <w:bCs/>
          <w:color w:val="auto"/>
        </w:rPr>
        <w:t xml:space="preserve"> </w:t>
      </w:r>
    </w:p>
    <w:p w14:paraId="4A0518FF" w14:textId="77777777" w:rsidR="00133F99" w:rsidRPr="00B92D7C" w:rsidRDefault="00133F99" w:rsidP="00133F99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409CD1B1" w14:textId="77777777" w:rsidR="00133F99" w:rsidRPr="00B92D7C" w:rsidRDefault="00133F99" w:rsidP="00133F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Zriaďovateľ: RKC na Slovensku - CZ Tôň</w:t>
      </w:r>
    </w:p>
    <w:p w14:paraId="5B255215" w14:textId="5628C663" w:rsidR="00133F99" w:rsidRPr="00B92D7C" w:rsidRDefault="00133F99" w:rsidP="00133F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Riaditeľ:  Mgr. Csík György</w:t>
      </w:r>
      <w:r w:rsidR="00F719A4">
        <w:rPr>
          <w:rFonts w:ascii="Times New Roman" w:hAnsi="Times New Roman" w:cs="Times New Roman"/>
          <w:b/>
          <w:sz w:val="24"/>
          <w:szCs w:val="24"/>
        </w:rPr>
        <w:t xml:space="preserve"> PhD.</w:t>
      </w:r>
    </w:p>
    <w:p w14:paraId="41CAE737" w14:textId="77777777" w:rsidR="00133F99" w:rsidRPr="00B92D7C" w:rsidRDefault="00133F99" w:rsidP="00133F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IČO: 37855948</w:t>
      </w:r>
    </w:p>
    <w:p w14:paraId="2014FEED" w14:textId="77777777" w:rsidR="00133F99" w:rsidRPr="00B92D7C" w:rsidRDefault="00133F99" w:rsidP="00133F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DIČ: 2021039493</w:t>
      </w:r>
    </w:p>
    <w:p w14:paraId="60848AAF" w14:textId="77777777" w:rsidR="00133F99" w:rsidRPr="00B92D7C" w:rsidRDefault="00133F99" w:rsidP="00133F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Druh sociálnej služby: Denný stacionár</w:t>
      </w:r>
    </w:p>
    <w:p w14:paraId="57C94B71" w14:textId="77777777" w:rsidR="00133F99" w:rsidRPr="00B92D7C" w:rsidRDefault="00133F99" w:rsidP="00133F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Zápis do registra: 1.8.2014</w:t>
      </w:r>
    </w:p>
    <w:p w14:paraId="60600F28" w14:textId="7EE317C2" w:rsidR="00133F99" w:rsidRPr="00B92D7C" w:rsidRDefault="00133F99" w:rsidP="00133F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Odborný garant: Mgr. Csík György</w:t>
      </w:r>
      <w:r w:rsidR="00F719A4">
        <w:rPr>
          <w:rFonts w:ascii="Times New Roman" w:hAnsi="Times New Roman" w:cs="Times New Roman"/>
          <w:b/>
          <w:sz w:val="24"/>
          <w:szCs w:val="24"/>
        </w:rPr>
        <w:t xml:space="preserve"> PhD.</w:t>
      </w:r>
    </w:p>
    <w:p w14:paraId="60325AF4" w14:textId="77777777" w:rsidR="00133F99" w:rsidRPr="00B92D7C" w:rsidRDefault="00133F99" w:rsidP="00133F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 xml:space="preserve">Prevádzka: </w:t>
      </w:r>
      <w:r w:rsidRPr="00B92D7C">
        <w:rPr>
          <w:rFonts w:ascii="Times New Roman" w:hAnsi="Times New Roman" w:cs="Times New Roman"/>
          <w:b/>
          <w:sz w:val="24"/>
          <w:szCs w:val="24"/>
        </w:rPr>
        <w:tab/>
        <w:t>Školská 13, 946 15  Tôň</w:t>
      </w:r>
      <w:r w:rsidRPr="00B92D7C">
        <w:rPr>
          <w:rFonts w:ascii="Times New Roman" w:hAnsi="Times New Roman" w:cs="Times New Roman"/>
          <w:b/>
          <w:sz w:val="24"/>
          <w:szCs w:val="24"/>
        </w:rPr>
        <w:tab/>
      </w:r>
    </w:p>
    <w:p w14:paraId="06D8324A" w14:textId="77777777" w:rsidR="00133F99" w:rsidRPr="00B92D7C" w:rsidRDefault="00133F99" w:rsidP="00133F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Telefonický kontakt: 0911661698</w:t>
      </w:r>
    </w:p>
    <w:p w14:paraId="2F0DE6B9" w14:textId="77777777" w:rsidR="00133F99" w:rsidRPr="00B92D7C" w:rsidRDefault="00133F99" w:rsidP="00133F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Email: info@deruyter.sk</w:t>
      </w:r>
      <w:r w:rsidRPr="00B92D7C">
        <w:rPr>
          <w:rFonts w:ascii="Times New Roman" w:hAnsi="Times New Roman" w:cs="Times New Roman"/>
          <w:b/>
          <w:sz w:val="24"/>
          <w:szCs w:val="24"/>
        </w:rPr>
        <w:tab/>
      </w:r>
      <w:r w:rsidRPr="00B92D7C">
        <w:rPr>
          <w:rFonts w:ascii="Times New Roman" w:hAnsi="Times New Roman" w:cs="Times New Roman"/>
          <w:b/>
          <w:sz w:val="24"/>
          <w:szCs w:val="24"/>
        </w:rPr>
        <w:tab/>
      </w:r>
    </w:p>
    <w:p w14:paraId="435916A2" w14:textId="77777777" w:rsidR="00133F99" w:rsidRPr="00B92D7C" w:rsidRDefault="00133F99" w:rsidP="00133F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 xml:space="preserve">Formy poskytovania sociálnej služby: </w:t>
      </w:r>
      <w:r w:rsidRPr="00B92D7C">
        <w:rPr>
          <w:rFonts w:ascii="Times New Roman" w:hAnsi="Times New Roman" w:cs="Times New Roman"/>
          <w:b/>
          <w:sz w:val="24"/>
          <w:szCs w:val="24"/>
        </w:rPr>
        <w:tab/>
        <w:t>Ambulantná</w:t>
      </w:r>
    </w:p>
    <w:p w14:paraId="4BC60D02" w14:textId="77777777" w:rsidR="00133F99" w:rsidRPr="00B92D7C" w:rsidRDefault="00133F99" w:rsidP="00133F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7C">
        <w:rPr>
          <w:rFonts w:ascii="Times New Roman" w:hAnsi="Times New Roman" w:cs="Times New Roman"/>
          <w:b/>
          <w:sz w:val="24"/>
          <w:szCs w:val="24"/>
        </w:rPr>
        <w:t>Naša kapacita: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92D7C">
        <w:rPr>
          <w:rFonts w:ascii="Times New Roman" w:hAnsi="Times New Roman" w:cs="Times New Roman"/>
          <w:b/>
          <w:sz w:val="24"/>
          <w:szCs w:val="24"/>
        </w:rPr>
        <w:t xml:space="preserve"> osôb</w:t>
      </w:r>
    </w:p>
    <w:p w14:paraId="07EDDC7F" w14:textId="77777777" w:rsidR="00133F99" w:rsidRDefault="00133F99" w:rsidP="00133F99">
      <w:pPr>
        <w:spacing w:after="0" w:line="360" w:lineRule="auto"/>
        <w:ind w:right="-1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</w:p>
    <w:p w14:paraId="4B30B4A6" w14:textId="424B1D7F" w:rsidR="00133F99" w:rsidRPr="00B92D7C" w:rsidRDefault="00133F99" w:rsidP="00133F99">
      <w:pPr>
        <w:spacing w:after="0" w:line="360" w:lineRule="auto"/>
        <w:ind w:right="-1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Pr="00B92D7C">
        <w:rPr>
          <w:rFonts w:ascii="Times New Roman" w:eastAsia="Arial" w:hAnsi="Times New Roman" w:cs="Times New Roman"/>
          <w:sz w:val="24"/>
          <w:szCs w:val="24"/>
        </w:rPr>
        <w:t>Denný stacionár Adm. M.</w:t>
      </w:r>
      <w:r w:rsidR="00076D9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92D7C">
        <w:rPr>
          <w:rFonts w:ascii="Times New Roman" w:eastAsia="Arial" w:hAnsi="Times New Roman" w:cs="Times New Roman"/>
          <w:sz w:val="24"/>
          <w:szCs w:val="24"/>
        </w:rPr>
        <w:t xml:space="preserve">A. de Ruyter je nezisková organizácia založená </w:t>
      </w:r>
      <w:r w:rsidR="00076D98">
        <w:rPr>
          <w:rFonts w:ascii="Times New Roman" w:eastAsia="Arial" w:hAnsi="Times New Roman" w:cs="Times New Roman"/>
          <w:sz w:val="24"/>
          <w:szCs w:val="24"/>
        </w:rPr>
        <w:t>R</w:t>
      </w:r>
      <w:r w:rsidRPr="00B92D7C">
        <w:rPr>
          <w:rFonts w:ascii="Times New Roman" w:eastAsia="Arial" w:hAnsi="Times New Roman" w:cs="Times New Roman"/>
          <w:sz w:val="24"/>
          <w:szCs w:val="24"/>
        </w:rPr>
        <w:t xml:space="preserve">eformovaným cirkevným zborom Tôň. </w:t>
      </w:r>
    </w:p>
    <w:p w14:paraId="268F2D35" w14:textId="2078362F" w:rsidR="00133F99" w:rsidRPr="00B92D7C" w:rsidRDefault="00133F99" w:rsidP="00076D98">
      <w:pPr>
        <w:spacing w:line="360" w:lineRule="auto"/>
        <w:ind w:right="-15"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B92D7C">
        <w:rPr>
          <w:rStyle w:val="apple-style-span"/>
          <w:rFonts w:ascii="Times New Roman" w:hAnsi="Times New Roman"/>
          <w:color w:val="000000"/>
          <w:sz w:val="24"/>
          <w:szCs w:val="24"/>
        </w:rPr>
        <w:t>Hlavným cieľom</w:t>
      </w:r>
      <w:r w:rsidRPr="00B92D7C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 poskytnutia sociálnej služby je </w:t>
      </w:r>
      <w:r w:rsidRPr="00B92D7C">
        <w:rPr>
          <w:rFonts w:ascii="Times New Roman" w:hAnsi="Times New Roman" w:cs="Times New Roman"/>
          <w:sz w:val="24"/>
          <w:szCs w:val="24"/>
        </w:rPr>
        <w:t>uspokojenie potrieb a  požiadaviek prijímateľov sociálnej služby a ich blízkych s cieľom čo najdlhšieho zotrvania v domácom prostredí.</w:t>
      </w:r>
      <w:r w:rsidRPr="00B92D7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r w:rsidRPr="00B92D7C">
        <w:rPr>
          <w:rFonts w:ascii="Times New Roman" w:eastAsia="Arial" w:hAnsi="Times New Roman" w:cs="Times New Roman"/>
          <w:sz w:val="24"/>
          <w:szCs w:val="24"/>
        </w:rPr>
        <w:t xml:space="preserve">Pri zabezpečovaní a poskytovaní sociálnej starostlivosti, a s tým spojené poskytovanie sociálnych služieb je v súlade so </w:t>
      </w:r>
      <w:r w:rsidRPr="00B92D7C">
        <w:rPr>
          <w:rFonts w:ascii="Times New Roman" w:hAnsi="Times New Roman" w:cs="Times New Roman"/>
          <w:sz w:val="24"/>
          <w:szCs w:val="24"/>
        </w:rPr>
        <w:t xml:space="preserve">zákonom č. 448/2008 o sociálnych službách a o zmene a doplnení zákona 455/1991 Zb. o živnostenskom podnikaní (živnostenský zákon) v znení neskorších predpisov (ďalej len "zákon o sociálnych službách"), </w:t>
      </w:r>
      <w:r w:rsidRPr="00B92D7C">
        <w:rPr>
          <w:rFonts w:ascii="Times New Roman" w:eastAsia="Arial" w:hAnsi="Times New Roman" w:cs="Times New Roman"/>
          <w:sz w:val="24"/>
          <w:szCs w:val="24"/>
        </w:rPr>
        <w:t>s platnou legislatívou a všeobecne záväznými predpismi.</w:t>
      </w:r>
    </w:p>
    <w:p w14:paraId="5DC6091E" w14:textId="77777777" w:rsidR="00133F99" w:rsidRPr="00B92D7C" w:rsidRDefault="00133F99" w:rsidP="00133F99">
      <w:pPr>
        <w:spacing w:line="36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2D7C">
        <w:rPr>
          <w:rFonts w:ascii="Times New Roman" w:hAnsi="Times New Roman" w:cs="Times New Roman"/>
          <w:sz w:val="24"/>
          <w:szCs w:val="24"/>
        </w:rPr>
        <w:t>Zariadenie dodržiava zásady rovnakého zaobchádzania pri poskytovaní sociálnej služby - všetci prijímatelia v zariadení majú rovnaké práva a povinnosti bez ohľadu na vek, pohlavie, národnosť, rasu, náboženské vyznanie, sociálny pôvod.</w:t>
      </w:r>
    </w:p>
    <w:p w14:paraId="1158ACF3" w14:textId="77777777" w:rsidR="00133F99" w:rsidRPr="00B92D7C" w:rsidRDefault="00133F99" w:rsidP="00133F99">
      <w:pPr>
        <w:spacing w:line="360" w:lineRule="auto"/>
        <w:ind w:right="-1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2D7C">
        <w:rPr>
          <w:rFonts w:ascii="Times New Roman" w:hAnsi="Times New Roman" w:cs="Times New Roman"/>
          <w:sz w:val="24"/>
          <w:szCs w:val="24"/>
        </w:rPr>
        <w:t xml:space="preserve">V našom zariadení sa uplatňujú kresťanské princípy pri poskytovaní sociálnych služieb. Počas pobytu v dennom stacionári prijímateľ sociálnej služby môže stráviť príjemné chvíle </w:t>
      </w:r>
      <w:r w:rsidRPr="00B92D7C">
        <w:rPr>
          <w:rFonts w:ascii="Times New Roman" w:hAnsi="Times New Roman" w:cs="Times New Roman"/>
          <w:sz w:val="24"/>
          <w:szCs w:val="24"/>
        </w:rPr>
        <w:lastRenderedPageBreak/>
        <w:t>a zmysluplne tráviť čas vychádzajúc z jeho individuálnych potrieb prijímateľov sociálnych služieb.</w:t>
      </w:r>
    </w:p>
    <w:p w14:paraId="11EFB315" w14:textId="77777777" w:rsidR="00133F99" w:rsidRPr="00B92D7C" w:rsidRDefault="00133F99" w:rsidP="00133F99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33B5E713" w14:textId="77777777" w:rsidR="00133F99" w:rsidRPr="00B92D7C" w:rsidRDefault="00133F99" w:rsidP="00133F99">
      <w:pPr>
        <w:pStyle w:val="Default"/>
        <w:spacing w:line="360" w:lineRule="auto"/>
        <w:jc w:val="both"/>
        <w:outlineLvl w:val="1"/>
        <w:rPr>
          <w:b/>
          <w:bCs/>
        </w:rPr>
      </w:pPr>
      <w:bookmarkStart w:id="4" w:name="_Toc8059453"/>
      <w:r w:rsidRPr="00B92D7C">
        <w:rPr>
          <w:b/>
          <w:bCs/>
        </w:rPr>
        <w:t>1.2 Predmet činnosti a kapacita zariadenia</w:t>
      </w:r>
      <w:bookmarkEnd w:id="4"/>
      <w:r w:rsidRPr="00B92D7C">
        <w:rPr>
          <w:b/>
          <w:bCs/>
        </w:rPr>
        <w:t xml:space="preserve"> </w:t>
      </w:r>
    </w:p>
    <w:p w14:paraId="646E9174" w14:textId="77777777" w:rsidR="00133F99" w:rsidRDefault="00133F99" w:rsidP="00133F99">
      <w:pPr>
        <w:spacing w:after="0" w:line="36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CEE8E9" w14:textId="77777777" w:rsidR="00133F99" w:rsidRPr="00B92D7C" w:rsidRDefault="00133F99" w:rsidP="00133F99">
      <w:pPr>
        <w:spacing w:after="0" w:line="360" w:lineRule="auto"/>
        <w:ind w:right="-1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2D7C">
        <w:rPr>
          <w:rFonts w:ascii="Times New Roman" w:hAnsi="Times New Roman" w:cs="Times New Roman"/>
          <w:sz w:val="24"/>
          <w:szCs w:val="24"/>
        </w:rPr>
        <w:t xml:space="preserve">Cieľová skupina: </w:t>
      </w:r>
      <w:r w:rsidRPr="00B92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dennom stacionári sa poskytuje sociálna služba fyzickej osobe, ktorá je odkázaná na pomoc inej fyzickej osoby ak jej stupeň odkázanosti je najmenej III. a je odkázaná na sociálnu službu v zariadení len na určitý čas počas dňa.</w:t>
      </w:r>
    </w:p>
    <w:p w14:paraId="1CC9D6FD" w14:textId="77777777" w:rsidR="00133F99" w:rsidRPr="00B92D7C" w:rsidRDefault="00133F99" w:rsidP="00133F99">
      <w:pPr>
        <w:spacing w:after="0" w:line="360" w:lineRule="auto"/>
        <w:ind w:right="-1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2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kytuje:</w:t>
      </w:r>
    </w:p>
    <w:p w14:paraId="06495F10" w14:textId="77777777" w:rsidR="00133F99" w:rsidRPr="00B92D7C" w:rsidRDefault="00133F99" w:rsidP="00133F99">
      <w:pPr>
        <w:spacing w:after="0"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2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pomoc pri odkázanosti na </w:t>
      </w:r>
      <w:r w:rsidRPr="00B92D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moc inej fyzickej osoby</w:t>
      </w:r>
    </w:p>
    <w:p w14:paraId="47D09BCD" w14:textId="77777777" w:rsidR="00133F99" w:rsidRPr="00B92D7C" w:rsidRDefault="00133F99" w:rsidP="00133F99">
      <w:pPr>
        <w:spacing w:after="0"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2D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. sociálne poradenstvo,</w:t>
      </w:r>
    </w:p>
    <w:p w14:paraId="28F5E566" w14:textId="77777777" w:rsidR="00133F99" w:rsidRPr="00B92D7C" w:rsidRDefault="00133F99" w:rsidP="00133F99">
      <w:pPr>
        <w:spacing w:after="0"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2D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. sociálna rehabilitácia</w:t>
      </w:r>
    </w:p>
    <w:p w14:paraId="7C6E34A5" w14:textId="77777777" w:rsidR="00133F99" w:rsidRPr="00B92D7C" w:rsidRDefault="00133F99" w:rsidP="00133F99">
      <w:pPr>
        <w:spacing w:after="0"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2D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bezpečuje:</w:t>
      </w:r>
    </w:p>
    <w:p w14:paraId="2AE69FCB" w14:textId="77777777" w:rsidR="00133F99" w:rsidRPr="00B92D7C" w:rsidRDefault="00133F99" w:rsidP="00133F99">
      <w:pPr>
        <w:spacing w:after="0"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2D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. rozvoj pracovných zručností,</w:t>
      </w:r>
    </w:p>
    <w:p w14:paraId="6C8D0057" w14:textId="77777777" w:rsidR="00133F99" w:rsidRPr="00B92D7C" w:rsidRDefault="00133F99" w:rsidP="00133F99">
      <w:pPr>
        <w:spacing w:after="0" w:line="36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92D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. záujmová činnosť.</w:t>
      </w:r>
    </w:p>
    <w:p w14:paraId="78530263" w14:textId="77777777" w:rsidR="00133F99" w:rsidRPr="00B92D7C" w:rsidRDefault="00133F99" w:rsidP="00076D98">
      <w:pPr>
        <w:pStyle w:val="Default"/>
        <w:spacing w:line="360" w:lineRule="auto"/>
        <w:ind w:firstLine="708"/>
        <w:jc w:val="both"/>
        <w:rPr>
          <w:b/>
          <w:bCs/>
        </w:rPr>
      </w:pPr>
      <w:r w:rsidRPr="00B92D7C">
        <w:rPr>
          <w:shd w:val="clear" w:color="auto" w:fill="FFFFFF"/>
        </w:rPr>
        <w:t>V dennom stacionári sa poskytuje sociálne poradenstvo aj rodine alebo inej fyzickej osobe, ktorá zabezpečuje pomoc fyzickej osobe v domácom prostredí, na účel spolupráce pri sociálnej rehabilitácii</w:t>
      </w:r>
      <w:r>
        <w:rPr>
          <w:shd w:val="clear" w:color="auto" w:fill="FFFFFF"/>
        </w:rPr>
        <w:t>.</w:t>
      </w:r>
    </w:p>
    <w:p w14:paraId="238F88AD" w14:textId="77777777" w:rsidR="00133F99" w:rsidRPr="00B92D7C" w:rsidRDefault="00133F99" w:rsidP="00133F99">
      <w:pPr>
        <w:pStyle w:val="Default"/>
        <w:spacing w:line="360" w:lineRule="auto"/>
        <w:jc w:val="both"/>
        <w:rPr>
          <w:b/>
          <w:bCs/>
        </w:rPr>
      </w:pPr>
    </w:p>
    <w:p w14:paraId="547B204D" w14:textId="101314C3" w:rsidR="00133F99" w:rsidRPr="00B92D7C" w:rsidRDefault="00133F99" w:rsidP="00076D98">
      <w:pPr>
        <w:pStyle w:val="Default"/>
        <w:spacing w:line="360" w:lineRule="auto"/>
        <w:ind w:firstLine="708"/>
        <w:jc w:val="both"/>
      </w:pPr>
      <w:r w:rsidRPr="00B92D7C">
        <w:t>Ku dňu 31.12.201</w:t>
      </w:r>
      <w:r>
        <w:t>9</w:t>
      </w:r>
      <w:r w:rsidRPr="00B92D7C">
        <w:t xml:space="preserve"> bolo v dennom stacionári zmluvne zaviazaných 1</w:t>
      </w:r>
      <w:r>
        <w:t>0</w:t>
      </w:r>
      <w:r w:rsidRPr="00B92D7C">
        <w:t xml:space="preserve"> klientov</w:t>
      </w:r>
      <w:r>
        <w:t>, máme 2 voľné miest</w:t>
      </w:r>
      <w:r w:rsidR="00BC01C7">
        <w:t>a</w:t>
      </w:r>
      <w:r>
        <w:t>.</w:t>
      </w:r>
    </w:p>
    <w:p w14:paraId="12930071" w14:textId="77777777" w:rsidR="00133F99" w:rsidRPr="00B92D7C" w:rsidRDefault="00133F99" w:rsidP="00133F99">
      <w:pPr>
        <w:pStyle w:val="Default"/>
        <w:spacing w:line="360" w:lineRule="auto"/>
        <w:jc w:val="both"/>
        <w:rPr>
          <w:color w:val="auto"/>
        </w:rPr>
      </w:pPr>
    </w:p>
    <w:p w14:paraId="2C84BA0E" w14:textId="77777777" w:rsidR="00133F99" w:rsidRPr="00B92D7C" w:rsidRDefault="00133F99" w:rsidP="00133F99">
      <w:pPr>
        <w:pStyle w:val="Default"/>
        <w:spacing w:line="360" w:lineRule="auto"/>
        <w:jc w:val="both"/>
        <w:outlineLvl w:val="1"/>
      </w:pPr>
      <w:bookmarkStart w:id="5" w:name="_Toc8059454"/>
      <w:r w:rsidRPr="00B92D7C">
        <w:rPr>
          <w:b/>
          <w:bCs/>
        </w:rPr>
        <w:t>1.3 Organizačná štruktúra a riadenie zariadenia</w:t>
      </w:r>
      <w:bookmarkEnd w:id="5"/>
      <w:r w:rsidRPr="00B92D7C">
        <w:rPr>
          <w:b/>
          <w:bCs/>
        </w:rPr>
        <w:t xml:space="preserve"> </w:t>
      </w:r>
    </w:p>
    <w:p w14:paraId="7AE27E1A" w14:textId="77777777" w:rsidR="00133F99" w:rsidRDefault="00133F99" w:rsidP="00133F99">
      <w:pPr>
        <w:pStyle w:val="Default"/>
        <w:spacing w:line="360" w:lineRule="auto"/>
        <w:jc w:val="both"/>
      </w:pPr>
      <w:r>
        <w:tab/>
      </w:r>
    </w:p>
    <w:p w14:paraId="5E0CB589" w14:textId="77777777" w:rsidR="00133F99" w:rsidRPr="00B92D7C" w:rsidRDefault="00133F99" w:rsidP="00133F99">
      <w:pPr>
        <w:pStyle w:val="Default"/>
        <w:spacing w:line="360" w:lineRule="auto"/>
        <w:jc w:val="both"/>
      </w:pPr>
      <w:r w:rsidRPr="00B92D7C">
        <w:t xml:space="preserve">Denný stacionár sa riadi všeobecne platnými právnymi predpismi vyplývajúcimi zo zákona č. 448/2008 Z. z. o sociálnych službách a vnútornými predpismi. </w:t>
      </w:r>
    </w:p>
    <w:p w14:paraId="289D3FFB" w14:textId="54E679EC" w:rsidR="00133F99" w:rsidRPr="00B92D7C" w:rsidRDefault="00133F99" w:rsidP="00133F99">
      <w:pPr>
        <w:pStyle w:val="Default"/>
        <w:spacing w:line="360" w:lineRule="auto"/>
        <w:jc w:val="both"/>
      </w:pPr>
      <w:r w:rsidRPr="00B92D7C">
        <w:t>Stav zamestnancov ku dňu 31.12.201</w:t>
      </w:r>
      <w:r>
        <w:t>9</w:t>
      </w:r>
      <w:r w:rsidRPr="00B92D7C">
        <w:t xml:space="preserve">: </w:t>
      </w:r>
    </w:p>
    <w:p w14:paraId="33AC59A6" w14:textId="77777777" w:rsidR="00133F99" w:rsidRPr="00B92D7C" w:rsidRDefault="00133F99" w:rsidP="00133F99">
      <w:pPr>
        <w:pStyle w:val="Default"/>
        <w:spacing w:line="360" w:lineRule="auto"/>
        <w:jc w:val="both"/>
      </w:pPr>
      <w:r w:rsidRPr="00B92D7C">
        <w:t xml:space="preserve">Počet zamestnancov: 4 </w:t>
      </w:r>
    </w:p>
    <w:p w14:paraId="75F80A7F" w14:textId="77777777" w:rsidR="00133F99" w:rsidRPr="00B92D7C" w:rsidRDefault="00133F99" w:rsidP="00133F99">
      <w:pPr>
        <w:pStyle w:val="Default"/>
        <w:spacing w:line="360" w:lineRule="auto"/>
        <w:jc w:val="both"/>
        <w:rPr>
          <w:color w:val="auto"/>
        </w:rPr>
      </w:pPr>
      <w:r w:rsidRPr="00B92D7C">
        <w:rPr>
          <w:color w:val="auto"/>
        </w:rPr>
        <w:t>Z toho ženy: 2</w:t>
      </w:r>
    </w:p>
    <w:p w14:paraId="47B79822" w14:textId="77777777" w:rsidR="00133F99" w:rsidRPr="00B92D7C" w:rsidRDefault="00133F99" w:rsidP="00133F99">
      <w:pPr>
        <w:pStyle w:val="Default"/>
        <w:spacing w:line="360" w:lineRule="auto"/>
        <w:jc w:val="both"/>
        <w:rPr>
          <w:color w:val="auto"/>
        </w:rPr>
      </w:pPr>
      <w:r w:rsidRPr="00B92D7C">
        <w:rPr>
          <w:color w:val="auto"/>
        </w:rPr>
        <w:t xml:space="preserve">Muži: 2 </w:t>
      </w:r>
    </w:p>
    <w:p w14:paraId="69541CB4" w14:textId="77777777" w:rsidR="00133F99" w:rsidRPr="00B92D7C" w:rsidRDefault="00133F99" w:rsidP="00133F99">
      <w:pPr>
        <w:pStyle w:val="Default"/>
        <w:spacing w:line="360" w:lineRule="auto"/>
        <w:jc w:val="both"/>
      </w:pPr>
    </w:p>
    <w:p w14:paraId="5ADE02C0" w14:textId="77777777" w:rsidR="00133F99" w:rsidRDefault="00133F99" w:rsidP="00133F99">
      <w:pPr>
        <w:pStyle w:val="Default"/>
        <w:spacing w:line="360" w:lineRule="auto"/>
        <w:jc w:val="both"/>
        <w:rPr>
          <w:b/>
          <w:bCs/>
        </w:rPr>
      </w:pPr>
    </w:p>
    <w:p w14:paraId="121C6608" w14:textId="77777777" w:rsidR="00133F99" w:rsidRDefault="00133F99" w:rsidP="00133F99">
      <w:pPr>
        <w:pStyle w:val="Default"/>
        <w:spacing w:line="360" w:lineRule="auto"/>
        <w:jc w:val="both"/>
        <w:rPr>
          <w:b/>
          <w:bCs/>
        </w:rPr>
      </w:pPr>
    </w:p>
    <w:p w14:paraId="6682F20F" w14:textId="77777777" w:rsidR="00133F99" w:rsidRDefault="00133F99" w:rsidP="00133F99">
      <w:pPr>
        <w:pStyle w:val="Default"/>
        <w:spacing w:line="360" w:lineRule="auto"/>
        <w:jc w:val="both"/>
        <w:rPr>
          <w:b/>
          <w:bCs/>
        </w:rPr>
      </w:pPr>
    </w:p>
    <w:p w14:paraId="488D0948" w14:textId="77777777" w:rsidR="00133F99" w:rsidRPr="00B92D7C" w:rsidRDefault="00133F99" w:rsidP="00133F99">
      <w:pPr>
        <w:pStyle w:val="Default"/>
        <w:spacing w:line="360" w:lineRule="auto"/>
        <w:jc w:val="both"/>
        <w:rPr>
          <w:b/>
          <w:bCs/>
        </w:rPr>
      </w:pPr>
      <w:r w:rsidRPr="00B92D7C">
        <w:rPr>
          <w:b/>
          <w:bCs/>
        </w:rPr>
        <w:t>a/ Organizačná štruktúra zamestnancov:</w:t>
      </w:r>
    </w:p>
    <w:p w14:paraId="65A9F535" w14:textId="77777777" w:rsidR="00133F99" w:rsidRDefault="00133F99" w:rsidP="00133F99">
      <w:pPr>
        <w:pStyle w:val="Default"/>
        <w:spacing w:line="360" w:lineRule="auto"/>
        <w:jc w:val="both"/>
      </w:pPr>
    </w:p>
    <w:p w14:paraId="4430DB3A" w14:textId="77777777" w:rsidR="00133F99" w:rsidRPr="00B92D7C" w:rsidRDefault="00133F99" w:rsidP="00133F99">
      <w:pPr>
        <w:pStyle w:val="Default"/>
        <w:spacing w:line="360" w:lineRule="auto"/>
        <w:jc w:val="both"/>
      </w:pPr>
      <w:r w:rsidRPr="00B92D7C">
        <w:rPr>
          <w:noProof/>
          <w:lang w:val="cs-CZ" w:eastAsia="cs-CZ"/>
        </w:rPr>
        <w:drawing>
          <wp:inline distT="0" distB="0" distL="0" distR="0" wp14:anchorId="38894130" wp14:editId="04968F1B">
            <wp:extent cx="5486400" cy="2667000"/>
            <wp:effectExtent l="38100" t="0" r="19050" b="0"/>
            <wp:docPr id="10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1572C45" w14:textId="77777777" w:rsidR="00133F99" w:rsidRDefault="00133F99" w:rsidP="00133F99">
      <w:pPr>
        <w:pStyle w:val="Default"/>
        <w:spacing w:line="360" w:lineRule="auto"/>
        <w:jc w:val="both"/>
        <w:rPr>
          <w:b/>
          <w:bCs/>
        </w:rPr>
      </w:pP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677"/>
        <w:gridCol w:w="2942"/>
        <w:gridCol w:w="2141"/>
      </w:tblGrid>
      <w:tr w:rsidR="00133F99" w:rsidRPr="001508E3" w14:paraId="414215CA" w14:textId="77777777" w:rsidTr="00185B30">
        <w:trPr>
          <w:trHeight w:val="9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11A2" w14:textId="77777777" w:rsidR="00133F99" w:rsidRPr="001508E3" w:rsidRDefault="00133F99" w:rsidP="0018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50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r.č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4107" w14:textId="77777777" w:rsidR="00133F99" w:rsidRPr="001508E3" w:rsidRDefault="00133F99" w:rsidP="0018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50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iezvisko, meno, titul zamestnanca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86D3" w14:textId="77777777" w:rsidR="00133F99" w:rsidRPr="001508E3" w:rsidRDefault="00133F99" w:rsidP="00185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ovná pozícia uvedená v pracovnej zmluve, resp. v dohod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5253" w14:textId="77777777" w:rsidR="00133F99" w:rsidRPr="001508E3" w:rsidRDefault="00133F99" w:rsidP="00185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sah  pracovného času, týždenný úväzok v hodinách pre daný druh soc.služby</w:t>
            </w:r>
          </w:p>
        </w:tc>
      </w:tr>
      <w:tr w:rsidR="00133F99" w:rsidRPr="001508E3" w14:paraId="2C7144FC" w14:textId="77777777" w:rsidTr="00185B30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C5D8" w14:textId="77777777" w:rsidR="00133F99" w:rsidRPr="001508E3" w:rsidRDefault="00133F99" w:rsidP="0018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50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B2AF" w14:textId="572FFF13" w:rsidR="00133F99" w:rsidRPr="001508E3" w:rsidRDefault="00133F99" w:rsidP="00185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50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gr. Csík György</w:t>
            </w:r>
            <w:r w:rsidR="00F71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hD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946D" w14:textId="77777777" w:rsidR="00133F99" w:rsidRPr="001508E3" w:rsidRDefault="00133F99" w:rsidP="0018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E3">
              <w:rPr>
                <w:rFonts w:ascii="Times New Roman" w:hAnsi="Times New Roman" w:cs="Times New Roman"/>
                <w:sz w:val="24"/>
                <w:szCs w:val="24"/>
              </w:rPr>
              <w:t>riadite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03EB" w14:textId="77777777" w:rsidR="00133F99" w:rsidRPr="001508E3" w:rsidRDefault="00133F99" w:rsidP="0018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E3">
              <w:rPr>
                <w:rFonts w:ascii="Times New Roman" w:hAnsi="Times New Roman" w:cs="Times New Roman"/>
                <w:sz w:val="24"/>
                <w:szCs w:val="24"/>
              </w:rPr>
              <w:t>40 hod.</w:t>
            </w:r>
          </w:p>
        </w:tc>
      </w:tr>
      <w:tr w:rsidR="00133F99" w:rsidRPr="001508E3" w14:paraId="465F0A70" w14:textId="77777777" w:rsidTr="00185B30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3FB5" w14:textId="77777777" w:rsidR="00133F99" w:rsidRPr="001508E3" w:rsidRDefault="00133F99" w:rsidP="0018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50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B328" w14:textId="77777777" w:rsidR="00133F99" w:rsidRPr="001508E3" w:rsidRDefault="00133F99" w:rsidP="00185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50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gr. Csécs Ildikó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EC69" w14:textId="77777777" w:rsidR="00133F99" w:rsidRPr="001508E3" w:rsidRDefault="00133F99" w:rsidP="0018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istentka </w:t>
            </w:r>
            <w:r w:rsidRPr="001508E3">
              <w:rPr>
                <w:rFonts w:ascii="Times New Roman" w:hAnsi="Times New Roman" w:cs="Times New Roman"/>
                <w:sz w:val="24"/>
                <w:szCs w:val="24"/>
              </w:rPr>
              <w:t>soc.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c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3AAF" w14:textId="77777777" w:rsidR="00133F99" w:rsidRPr="001508E3" w:rsidRDefault="00133F99" w:rsidP="0018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E3">
              <w:rPr>
                <w:rFonts w:ascii="Times New Roman" w:hAnsi="Times New Roman" w:cs="Times New Roman"/>
                <w:sz w:val="24"/>
                <w:szCs w:val="24"/>
              </w:rPr>
              <w:t>40 hod.</w:t>
            </w:r>
          </w:p>
        </w:tc>
      </w:tr>
      <w:tr w:rsidR="00133F99" w:rsidRPr="001508E3" w14:paraId="6B2959D1" w14:textId="77777777" w:rsidTr="00185B30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53BD" w14:textId="77777777" w:rsidR="00133F99" w:rsidRPr="001508E3" w:rsidRDefault="00133F99" w:rsidP="0018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50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4676" w14:textId="77777777" w:rsidR="00133F99" w:rsidRPr="001508E3" w:rsidRDefault="00133F99" w:rsidP="00185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50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arkasová Viktória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FDAD" w14:textId="77777777" w:rsidR="00133F99" w:rsidRPr="001508E3" w:rsidRDefault="00133F99" w:rsidP="0018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E3">
              <w:rPr>
                <w:rFonts w:ascii="Times New Roman" w:hAnsi="Times New Roman" w:cs="Times New Roman"/>
                <w:sz w:val="24"/>
                <w:szCs w:val="24"/>
              </w:rPr>
              <w:t>opatrovateľk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A366" w14:textId="77777777" w:rsidR="00133F99" w:rsidRPr="001508E3" w:rsidRDefault="00133F99" w:rsidP="0018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E3">
              <w:rPr>
                <w:rFonts w:ascii="Times New Roman" w:hAnsi="Times New Roman" w:cs="Times New Roman"/>
                <w:sz w:val="24"/>
                <w:szCs w:val="24"/>
              </w:rPr>
              <w:t>40 hod.</w:t>
            </w:r>
          </w:p>
        </w:tc>
      </w:tr>
      <w:tr w:rsidR="00133F99" w:rsidRPr="001508E3" w14:paraId="6A34674D" w14:textId="77777777" w:rsidTr="00185B30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97FE" w14:textId="77777777" w:rsidR="00133F99" w:rsidRPr="001508E3" w:rsidRDefault="00133F99" w:rsidP="0018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50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C8DC" w14:textId="77777777" w:rsidR="00133F99" w:rsidRPr="001508E3" w:rsidRDefault="00133F99" w:rsidP="00185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50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ürthy Koloman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74BF" w14:textId="77777777" w:rsidR="00133F99" w:rsidRPr="001508E3" w:rsidRDefault="00133F99" w:rsidP="0018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ič, šofér</w:t>
            </w:r>
            <w:r w:rsidRPr="001508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8E3"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ník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682D" w14:textId="77777777" w:rsidR="00133F99" w:rsidRPr="001508E3" w:rsidRDefault="00133F99" w:rsidP="0018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E3">
              <w:rPr>
                <w:rFonts w:ascii="Times New Roman" w:hAnsi="Times New Roman" w:cs="Times New Roman"/>
                <w:sz w:val="24"/>
                <w:szCs w:val="24"/>
              </w:rPr>
              <w:t>20 hod.</w:t>
            </w:r>
          </w:p>
        </w:tc>
      </w:tr>
    </w:tbl>
    <w:p w14:paraId="776BF6D2" w14:textId="77777777" w:rsidR="00133F99" w:rsidRDefault="00133F99" w:rsidP="00133F99">
      <w:pPr>
        <w:pStyle w:val="Default"/>
        <w:spacing w:line="360" w:lineRule="auto"/>
        <w:jc w:val="both"/>
        <w:rPr>
          <w:b/>
          <w:bCs/>
        </w:rPr>
      </w:pPr>
    </w:p>
    <w:p w14:paraId="03E8CE2E" w14:textId="77777777" w:rsidR="00133F99" w:rsidRDefault="00133F99" w:rsidP="00133F99">
      <w:pPr>
        <w:pStyle w:val="Default"/>
        <w:spacing w:line="360" w:lineRule="auto"/>
        <w:jc w:val="both"/>
        <w:rPr>
          <w:b/>
          <w:bCs/>
        </w:rPr>
      </w:pPr>
    </w:p>
    <w:p w14:paraId="153A5FCE" w14:textId="77777777" w:rsidR="00133F99" w:rsidRPr="00B92D7C" w:rsidRDefault="00133F99" w:rsidP="00133F99">
      <w:pPr>
        <w:pStyle w:val="Default"/>
        <w:spacing w:line="360" w:lineRule="auto"/>
        <w:jc w:val="both"/>
      </w:pPr>
      <w:r w:rsidRPr="00B92D7C">
        <w:rPr>
          <w:b/>
          <w:bCs/>
        </w:rPr>
        <w:t xml:space="preserve">b/ Kvalifikačná štruktúra zamestnancov </w:t>
      </w:r>
    </w:p>
    <w:p w14:paraId="7B7A11F0" w14:textId="77777777" w:rsidR="00133F99" w:rsidRDefault="00133F99" w:rsidP="00133F99">
      <w:pPr>
        <w:pStyle w:val="Default"/>
        <w:spacing w:line="360" w:lineRule="auto"/>
        <w:jc w:val="both"/>
      </w:pPr>
    </w:p>
    <w:p w14:paraId="150F158F" w14:textId="1E98EFF7" w:rsidR="00133F99" w:rsidRPr="00B92D7C" w:rsidRDefault="00133F99" w:rsidP="00133F99">
      <w:pPr>
        <w:pStyle w:val="Default"/>
        <w:spacing w:line="360" w:lineRule="auto"/>
        <w:jc w:val="both"/>
      </w:pPr>
      <w:r>
        <w:tab/>
      </w:r>
      <w:r w:rsidRPr="00B92D7C">
        <w:t>Vzdelanostná úroveň zamestnancov je do istej miery i zárukou poskytovania kvalitných služieb</w:t>
      </w:r>
      <w:r w:rsidR="00F719A4">
        <w:t xml:space="preserve">, preto </w:t>
      </w:r>
      <w:r w:rsidRPr="00B92D7C">
        <w:t xml:space="preserve"> </w:t>
      </w:r>
      <w:r w:rsidR="00F719A4">
        <w:t>r</w:t>
      </w:r>
      <w:r w:rsidR="00F719A4" w:rsidRPr="00166A64">
        <w:t>ozvoj vedomostí a spôsobilostí je potrebné zabezpečiť vo všetkých oblastiach, ktoré by mohli zamestnancom pomôcť lepšie vykonať ich dennodennú činnosť.</w:t>
      </w:r>
    </w:p>
    <w:p w14:paraId="7EBABBAE" w14:textId="680609EB" w:rsidR="00133F99" w:rsidRDefault="00133F99" w:rsidP="00133F99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Pr="00B92D7C">
        <w:rPr>
          <w:color w:val="auto"/>
        </w:rPr>
        <w:t xml:space="preserve">Systém všetkých procesov je orientovaný na klienta, uspokojovanie jeho potrieb, s dôrazom na jeho zdravotný stav. Podpora všetkých činností vedúcich k spokojnosti klienta je hlavným cieľom zariadenia. Kvalita poskytovaných služieb spočíva v profesionálnom a </w:t>
      </w:r>
      <w:r w:rsidRPr="00B92D7C">
        <w:rPr>
          <w:color w:val="auto"/>
        </w:rPr>
        <w:lastRenderedPageBreak/>
        <w:t xml:space="preserve">odbornom správaní zamestnancov zariadenia, ich ochote, prístupe ku klientovi, flexibilite, zdatnosti na všetkých postoch zariadenia. </w:t>
      </w:r>
    </w:p>
    <w:p w14:paraId="5729B2A7" w14:textId="77777777" w:rsidR="00F719A4" w:rsidRDefault="00F719A4" w:rsidP="00F7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64">
        <w:rPr>
          <w:rFonts w:ascii="Times New Roman" w:hAnsi="Times New Roman" w:cs="Times New Roman"/>
          <w:sz w:val="24"/>
          <w:szCs w:val="24"/>
        </w:rPr>
        <w:t xml:space="preserve">Rozvoj vedomostí a spôsobilostí je potrebné zabezpečiť vo všetkých oblastiach, ktoré by mohli zamestnancom pomôcť lepšie vykonať ich dennodennú činnosť. </w:t>
      </w:r>
    </w:p>
    <w:p w14:paraId="4AB76485" w14:textId="77777777" w:rsidR="00F719A4" w:rsidRPr="00B92D7C" w:rsidRDefault="00F719A4" w:rsidP="00133F99">
      <w:pPr>
        <w:pStyle w:val="Default"/>
        <w:spacing w:line="360" w:lineRule="auto"/>
        <w:jc w:val="both"/>
        <w:rPr>
          <w:color w:val="auto"/>
        </w:rPr>
      </w:pPr>
    </w:p>
    <w:p w14:paraId="5CBEECE8" w14:textId="77777777" w:rsidR="00133F99" w:rsidRPr="0088689A" w:rsidRDefault="00133F99" w:rsidP="00133F99">
      <w:pPr>
        <w:pStyle w:val="Default"/>
        <w:spacing w:line="360" w:lineRule="auto"/>
        <w:jc w:val="both"/>
        <w:outlineLvl w:val="0"/>
        <w:rPr>
          <w:color w:val="auto"/>
          <w:sz w:val="28"/>
          <w:szCs w:val="28"/>
        </w:rPr>
      </w:pPr>
      <w:bookmarkStart w:id="6" w:name="_Toc8059455"/>
      <w:r w:rsidRPr="0088689A">
        <w:rPr>
          <w:b/>
          <w:bCs/>
          <w:color w:val="auto"/>
          <w:sz w:val="28"/>
          <w:szCs w:val="28"/>
        </w:rPr>
        <w:t>2. VYBAVENIE ZARIADENIA</w:t>
      </w:r>
      <w:bookmarkEnd w:id="6"/>
      <w:r w:rsidRPr="0088689A">
        <w:rPr>
          <w:b/>
          <w:bCs/>
          <w:color w:val="auto"/>
          <w:sz w:val="28"/>
          <w:szCs w:val="28"/>
        </w:rPr>
        <w:t xml:space="preserve"> </w:t>
      </w:r>
    </w:p>
    <w:p w14:paraId="2393734C" w14:textId="77777777" w:rsidR="00133F99" w:rsidRDefault="00133F99" w:rsidP="00133F99">
      <w:pPr>
        <w:pStyle w:val="Default"/>
        <w:spacing w:line="360" w:lineRule="auto"/>
        <w:jc w:val="both"/>
        <w:rPr>
          <w:rFonts w:eastAsia="FreeSans"/>
        </w:rPr>
      </w:pPr>
      <w:r>
        <w:rPr>
          <w:rFonts w:eastAsia="FreeSans"/>
        </w:rPr>
        <w:tab/>
      </w:r>
    </w:p>
    <w:p w14:paraId="6ABAFD7A" w14:textId="1C3E1AEE" w:rsidR="00133F99" w:rsidRPr="00B92D7C" w:rsidRDefault="00133F99" w:rsidP="00133F99">
      <w:pPr>
        <w:pStyle w:val="Default"/>
        <w:spacing w:line="360" w:lineRule="auto"/>
        <w:jc w:val="both"/>
        <w:rPr>
          <w:color w:val="auto"/>
        </w:rPr>
      </w:pPr>
      <w:r>
        <w:rPr>
          <w:rFonts w:eastAsia="FreeSans"/>
        </w:rPr>
        <w:tab/>
      </w:r>
      <w:r w:rsidRPr="00B92D7C">
        <w:rPr>
          <w:rFonts w:eastAsia="FreeSans"/>
        </w:rPr>
        <w:t xml:space="preserve">Prevádzkové priestory DS sa nachádzajú na adrese: Školská 13, Tôň, 946 15 v priestoroch Zborového domu </w:t>
      </w:r>
      <w:r w:rsidRPr="00B92D7C">
        <w:rPr>
          <w:bCs/>
        </w:rPr>
        <w:t>Adm. M. A. de Ruyter</w:t>
      </w:r>
      <w:r w:rsidRPr="00B92D7C">
        <w:rPr>
          <w:rFonts w:eastAsia="FreeSans"/>
        </w:rPr>
        <w:t xml:space="preserve">, ktorým vlastníkom je </w:t>
      </w:r>
      <w:r w:rsidR="00F719A4">
        <w:rPr>
          <w:rFonts w:eastAsia="FreeSans"/>
        </w:rPr>
        <w:t>C</w:t>
      </w:r>
      <w:r w:rsidRPr="00B92D7C">
        <w:rPr>
          <w:rFonts w:eastAsia="FreeSans"/>
        </w:rPr>
        <w:t>irkevný zbor Tôň.</w:t>
      </w:r>
      <w:r w:rsidRPr="00B92D7C">
        <w:rPr>
          <w:color w:val="auto"/>
        </w:rPr>
        <w:t xml:space="preserve"> Budova disponuje schodolezom pre imobilných alebo ťažko sa pohybujúcich klientov a celé priestorové vybavenie je riešené bezbariérovo, so zreteľom na bezpečnosť a spokojnosť klientov. </w:t>
      </w:r>
    </w:p>
    <w:p w14:paraId="229B2D7B" w14:textId="1C8CF4C1" w:rsidR="00133F99" w:rsidRDefault="00133F99" w:rsidP="00133F99">
      <w:pPr>
        <w:pStyle w:val="Odstavecseseznamem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FreeSans" w:hAnsi="Times New Roman" w:cs="Times New Roman"/>
          <w:sz w:val="24"/>
          <w:szCs w:val="24"/>
        </w:rPr>
      </w:pPr>
      <w:r>
        <w:rPr>
          <w:rFonts w:ascii="Times New Roman" w:eastAsia="FreeSans" w:hAnsi="Times New Roman" w:cs="Times New Roman"/>
          <w:sz w:val="24"/>
          <w:szCs w:val="24"/>
        </w:rPr>
        <w:tab/>
      </w:r>
      <w:r w:rsidRPr="00C921BE">
        <w:rPr>
          <w:rFonts w:ascii="Times New Roman" w:eastAsia="FreeSans" w:hAnsi="Times New Roman" w:cs="Times New Roman"/>
          <w:sz w:val="24"/>
          <w:szCs w:val="24"/>
        </w:rPr>
        <w:t xml:space="preserve">Zariadenie tvoria nasledovné miestnosti: krytý gánok, vstupná hala, schodisko, hala,  čajovňa, kuchyňa, WC s umyvárňou, WC s umyvárňou, WC bezbariérové, technická miestnosť, kotolňa, sklad, vstup, dielňa,  krytý gánok,  terasa. </w:t>
      </w:r>
    </w:p>
    <w:p w14:paraId="362C7A56" w14:textId="77777777" w:rsidR="00133F99" w:rsidRPr="00C921BE" w:rsidRDefault="00133F99" w:rsidP="00133F99">
      <w:pPr>
        <w:pStyle w:val="Odstavecseseznamem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C921BE">
        <w:rPr>
          <w:rFonts w:ascii="Times New Roman" w:eastAsia="FreeSans" w:hAnsi="Times New Roman" w:cs="Times New Roman"/>
          <w:sz w:val="24"/>
          <w:szCs w:val="24"/>
        </w:rPr>
        <w:t xml:space="preserve"> Podlahy sú riešené keramickou dlažbou. Vnútorné omietky stien sú ošetrené vnútornou stierkou, z exteriérovej strany je obvodové murivo izolované a ošetrené farebnou stierkou. Z interiérovej strany čerstvo vymaľované. Okná sú riešené drevenými eurooknami, vnútorné dvere sú drevené.</w:t>
      </w:r>
    </w:p>
    <w:p w14:paraId="635E06FD" w14:textId="77777777" w:rsidR="00133F99" w:rsidRPr="00B92D7C" w:rsidRDefault="00133F99" w:rsidP="00133F9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Vykurovanie objektu DS je zabezpečené 2 teplovodnými kotlami ústredne, obojživelnou kotolňou (plyn a tuhé palivo)</w:t>
      </w:r>
      <w:r>
        <w:rPr>
          <w:rFonts w:ascii="Times New Roman" w:eastAsia="FreeSans" w:hAnsi="Times New Roman" w:cs="Times New Roman"/>
          <w:sz w:val="24"/>
          <w:szCs w:val="24"/>
        </w:rPr>
        <w:t>.</w:t>
      </w:r>
    </w:p>
    <w:p w14:paraId="293EF845" w14:textId="77777777" w:rsidR="00133F99" w:rsidRPr="00B92D7C" w:rsidRDefault="00133F99" w:rsidP="00133F9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Objekt je zásobovaný vodou z verejného vodovodu.</w:t>
      </w:r>
    </w:p>
    <w:p w14:paraId="6FC7392B" w14:textId="77777777" w:rsidR="00133F99" w:rsidRPr="00B92D7C" w:rsidRDefault="00133F99" w:rsidP="00133F9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 xml:space="preserve">Objekt je odkanalizovaný do vlastnej žumpy. </w:t>
      </w:r>
    </w:p>
    <w:p w14:paraId="48E9191C" w14:textId="77777777" w:rsidR="00133F99" w:rsidRPr="00B92D7C" w:rsidRDefault="00133F99" w:rsidP="00133F9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Tuhý komunálny odpad sa uskladňuje v kontajneroch na to určených a je odvážaný pravidelne v dvojtýždňových intervaloch podľa platnej zmluvy s Obecným úradom Tôň.</w:t>
      </w:r>
    </w:p>
    <w:p w14:paraId="317535FE" w14:textId="77777777" w:rsidR="00133F99" w:rsidRPr="00B92D7C" w:rsidRDefault="00133F99" w:rsidP="00133F9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Všetky prevádzkové priestory pre denný pobyt sú prirodzene osvetlené oknami a priamo vetrateľné.</w:t>
      </w:r>
    </w:p>
    <w:p w14:paraId="78A51D8C" w14:textId="77777777" w:rsidR="00133F99" w:rsidRPr="00B92D7C" w:rsidRDefault="00133F99" w:rsidP="00133F9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Priestory, určené na prezliekanie a odkladanie odevov, sú vybavené príslušným zariadením (skrine, skrinky)</w:t>
      </w:r>
      <w:r>
        <w:rPr>
          <w:rFonts w:ascii="Times New Roman" w:eastAsia="FreeSans" w:hAnsi="Times New Roman" w:cs="Times New Roman"/>
          <w:sz w:val="24"/>
          <w:szCs w:val="24"/>
        </w:rPr>
        <w:t>.</w:t>
      </w:r>
    </w:p>
    <w:p w14:paraId="716B809D" w14:textId="77777777" w:rsidR="00133F99" w:rsidRPr="00B92D7C" w:rsidRDefault="00133F99" w:rsidP="00133F9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t>Všetky priestory sú vybavené vykurovacími telesami ústredného kúrenia a svietidlami elektrického osvetlenia.</w:t>
      </w:r>
    </w:p>
    <w:p w14:paraId="4431F182" w14:textId="77777777" w:rsidR="00133F99" w:rsidRPr="00B92D7C" w:rsidRDefault="00133F99" w:rsidP="00133F9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B92D7C">
        <w:rPr>
          <w:rFonts w:ascii="Times New Roman" w:eastAsia="FreeSans" w:hAnsi="Times New Roman" w:cs="Times New Roman"/>
          <w:sz w:val="24"/>
          <w:szCs w:val="24"/>
        </w:rPr>
        <w:lastRenderedPageBreak/>
        <w:t>Za technický stav zariadenia zodpovedá správca zariadenia, ktorý je zodpovedný za údržbu, bežné opravy a za zabezpečenie odborne spôsobilých osôb v prípadoch, kedy to charakter technického vybavenia vyžaduje.</w:t>
      </w:r>
    </w:p>
    <w:p w14:paraId="4B0AE669" w14:textId="77777777" w:rsidR="00133F99" w:rsidRPr="00C921BE" w:rsidRDefault="00133F99" w:rsidP="00133F99">
      <w:pPr>
        <w:pStyle w:val="Odstavecseseznamem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21BE">
        <w:rPr>
          <w:rFonts w:ascii="Times New Roman" w:hAnsi="Times New Roman" w:cs="Times New Roman"/>
          <w:sz w:val="24"/>
          <w:szCs w:val="24"/>
        </w:rPr>
        <w:t>V stacionári sú vytvárané priestory pre sebarealizáciu klientov, pobyt v stacionári je prispôsobený domácim podmienkam. Personál spolupracuje s klientovou rodinou, zabezpečuje individuálny prístup k potrebám klienta, monitorovanie, rešpektovanie a riešenie problémov klientov.</w:t>
      </w:r>
    </w:p>
    <w:p w14:paraId="7C363058" w14:textId="365606AE" w:rsidR="00133F99" w:rsidRPr="00B92D7C" w:rsidRDefault="00133F99" w:rsidP="00133F99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Pr="00B92D7C">
        <w:rPr>
          <w:rFonts w:eastAsia="FreeSans"/>
        </w:rPr>
        <w:t xml:space="preserve">Stravovanie </w:t>
      </w:r>
      <w:r w:rsidRPr="00B92D7C">
        <w:rPr>
          <w:color w:val="auto"/>
        </w:rPr>
        <w:t xml:space="preserve">je zabezpečená </w:t>
      </w:r>
      <w:r w:rsidRPr="00B92D7C">
        <w:rPr>
          <w:rFonts w:eastAsia="FreeSans"/>
        </w:rPr>
        <w:t>cez dodávateľa</w:t>
      </w:r>
      <w:r w:rsidRPr="00B92D7C">
        <w:rPr>
          <w:color w:val="auto"/>
        </w:rPr>
        <w:t xml:space="preserve">: </w:t>
      </w:r>
      <w:r w:rsidR="007F28E9">
        <w:rPr>
          <w:rFonts w:eastAsia="FreeSans"/>
        </w:rPr>
        <w:t>Zalán Csizmadia - Zaliway</w:t>
      </w:r>
      <w:r w:rsidRPr="00B92D7C">
        <w:rPr>
          <w:rFonts w:eastAsia="FreeSans"/>
        </w:rPr>
        <w:t xml:space="preserve">, </w:t>
      </w:r>
      <w:r w:rsidR="007F28E9">
        <w:rPr>
          <w:rFonts w:eastAsia="FreeSans"/>
        </w:rPr>
        <w:t xml:space="preserve">Železničná 188/21, 946 15  Tôň. </w:t>
      </w:r>
      <w:r w:rsidRPr="00B92D7C">
        <w:rPr>
          <w:color w:val="auto"/>
        </w:rPr>
        <w:t xml:space="preserve">Strava sa podáva 3x denne – desiata, obed, olovrant, vždy podľa požiadaviek klienta alebo jeho rodiny. Počas celého dňa je poskytovaný pitný režim – voda, čaj, káva alebo iný osviežujúci nápoj. </w:t>
      </w:r>
    </w:p>
    <w:p w14:paraId="45E996E1" w14:textId="77777777" w:rsidR="00133F99" w:rsidRPr="00B92D7C" w:rsidRDefault="00133F99" w:rsidP="00133F99">
      <w:pPr>
        <w:pStyle w:val="Default"/>
        <w:spacing w:line="360" w:lineRule="auto"/>
        <w:jc w:val="both"/>
        <w:rPr>
          <w:color w:val="auto"/>
        </w:rPr>
      </w:pPr>
    </w:p>
    <w:p w14:paraId="2D4E19C5" w14:textId="77777777" w:rsidR="00133F99" w:rsidRPr="0088689A" w:rsidRDefault="00133F99" w:rsidP="00133F99">
      <w:pPr>
        <w:pStyle w:val="Default"/>
        <w:pageBreakBefore/>
        <w:spacing w:line="360" w:lineRule="auto"/>
        <w:jc w:val="both"/>
        <w:outlineLvl w:val="0"/>
        <w:rPr>
          <w:color w:val="auto"/>
          <w:sz w:val="28"/>
          <w:szCs w:val="28"/>
        </w:rPr>
      </w:pPr>
      <w:bookmarkStart w:id="7" w:name="_Toc8059456"/>
      <w:r w:rsidRPr="0088689A">
        <w:rPr>
          <w:b/>
          <w:bCs/>
          <w:color w:val="auto"/>
          <w:sz w:val="28"/>
          <w:szCs w:val="28"/>
        </w:rPr>
        <w:lastRenderedPageBreak/>
        <w:t>3. POSKYTOVANÉ SLUŽBY</w:t>
      </w:r>
      <w:bookmarkEnd w:id="7"/>
      <w:r w:rsidRPr="0088689A">
        <w:rPr>
          <w:b/>
          <w:bCs/>
          <w:color w:val="auto"/>
          <w:sz w:val="28"/>
          <w:szCs w:val="28"/>
        </w:rPr>
        <w:t xml:space="preserve"> </w:t>
      </w:r>
    </w:p>
    <w:p w14:paraId="283F60DA" w14:textId="77777777" w:rsidR="00133F99" w:rsidRDefault="00133F99" w:rsidP="00133F99">
      <w:pPr>
        <w:pStyle w:val="Odstavecseseznamem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2734D36" w14:textId="77777777" w:rsidR="00133F99" w:rsidRPr="00B92D7C" w:rsidRDefault="00133F99" w:rsidP="00133F99">
      <w:pPr>
        <w:pStyle w:val="Odstavecseseznamem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Free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2D7C">
        <w:rPr>
          <w:rFonts w:ascii="Times New Roman" w:hAnsi="Times New Roman" w:cs="Times New Roman"/>
          <w:sz w:val="24"/>
          <w:szCs w:val="24"/>
        </w:rPr>
        <w:t>Zariadenie podporuje integráciu klientov v prirodzenom prostredí v prepojení na otvorenú komunitu mesta. Starostlivosť o klienta je zameraná na podporu jedinca, jeho rodiny a širšieho sociálneho zázemia.</w:t>
      </w:r>
    </w:p>
    <w:p w14:paraId="3C65C511" w14:textId="77777777" w:rsidR="00133F99" w:rsidRDefault="00133F99" w:rsidP="00133F99">
      <w:pPr>
        <w:pStyle w:val="Default"/>
        <w:spacing w:line="360" w:lineRule="auto"/>
        <w:jc w:val="both"/>
        <w:outlineLvl w:val="1"/>
        <w:rPr>
          <w:b/>
          <w:bCs/>
          <w:color w:val="auto"/>
        </w:rPr>
      </w:pPr>
      <w:r>
        <w:rPr>
          <w:color w:val="auto"/>
        </w:rPr>
        <w:tab/>
      </w:r>
      <w:bookmarkStart w:id="8" w:name="_Toc505086433"/>
      <w:bookmarkStart w:id="9" w:name="_Toc505086488"/>
      <w:bookmarkStart w:id="10" w:name="_Toc3572376"/>
      <w:bookmarkStart w:id="11" w:name="_Toc8059457"/>
      <w:r w:rsidRPr="00B92D7C">
        <w:rPr>
          <w:color w:val="auto"/>
        </w:rPr>
        <w:t>Klientom je počas prevádzkovej doby k dispozícii pre ich špeciálne zamestnania v zmysle ich individuálnych rozvojových plánov týkajúcich sa aktivačnej terapie a záujmovej činnosti (na precvičovanie krátkodobej a dlhodobej pamäte - spoločenské hry, muzikoterapia, biblioterapia, arteterapia, pohybové aktivity, ergoterapia, nácvik pamäťových, kognitívnych a prezentačných schopností, pohybové cvičenia, nácvik komunikačných zručností, rozhovory individuálne a v komunite, kultúrno-spoločenské aktivity, duchovná činnosť, či ďalšie voľnočasové aktivity) spoločenská miestnos</w:t>
      </w:r>
      <w:r>
        <w:rPr>
          <w:color w:val="auto"/>
        </w:rPr>
        <w:t>ť</w:t>
      </w:r>
      <w:r w:rsidRPr="00B92D7C">
        <w:rPr>
          <w:color w:val="auto"/>
        </w:rPr>
        <w:t>.</w:t>
      </w:r>
      <w:bookmarkEnd w:id="8"/>
      <w:bookmarkEnd w:id="9"/>
      <w:bookmarkEnd w:id="10"/>
      <w:bookmarkEnd w:id="11"/>
    </w:p>
    <w:p w14:paraId="2745FCB6" w14:textId="77777777" w:rsidR="00133F99" w:rsidRDefault="00133F99" w:rsidP="00133F99">
      <w:pPr>
        <w:pStyle w:val="Default"/>
        <w:spacing w:line="276" w:lineRule="auto"/>
        <w:jc w:val="both"/>
        <w:outlineLvl w:val="1"/>
        <w:rPr>
          <w:b/>
          <w:bCs/>
          <w:color w:val="auto"/>
        </w:rPr>
      </w:pPr>
    </w:p>
    <w:p w14:paraId="42FC9C4C" w14:textId="77777777" w:rsidR="00133F99" w:rsidRPr="00AF0FA4" w:rsidRDefault="00133F99" w:rsidP="00133F99">
      <w:pPr>
        <w:pStyle w:val="Default"/>
        <w:spacing w:line="360" w:lineRule="auto"/>
        <w:jc w:val="both"/>
        <w:outlineLvl w:val="1"/>
        <w:rPr>
          <w:color w:val="auto"/>
        </w:rPr>
      </w:pPr>
      <w:bookmarkStart w:id="12" w:name="_Toc8059458"/>
      <w:r w:rsidRPr="00AF0FA4">
        <w:rPr>
          <w:b/>
          <w:bCs/>
          <w:color w:val="auto"/>
        </w:rPr>
        <w:t>3.1 Základné sociálne poradenstvo</w:t>
      </w:r>
      <w:bookmarkEnd w:id="12"/>
      <w:r w:rsidRPr="00AF0FA4">
        <w:rPr>
          <w:b/>
          <w:bCs/>
          <w:color w:val="auto"/>
        </w:rPr>
        <w:t xml:space="preserve"> </w:t>
      </w:r>
    </w:p>
    <w:p w14:paraId="7004E2B4" w14:textId="0FC54B5C" w:rsidR="00133F99" w:rsidRDefault="00133F99" w:rsidP="00133F99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Pr="00AF0FA4">
        <w:rPr>
          <w:color w:val="auto"/>
        </w:rPr>
        <w:t xml:space="preserve">Sociálne poradenstvo je odborná činnosť, ktorú poskytuje </w:t>
      </w:r>
      <w:r>
        <w:rPr>
          <w:color w:val="auto"/>
        </w:rPr>
        <w:t>asistentka sociálnej práce</w:t>
      </w:r>
      <w:r w:rsidRPr="00AF0FA4">
        <w:rPr>
          <w:color w:val="auto"/>
        </w:rPr>
        <w:t xml:space="preserve"> klientom</w:t>
      </w:r>
      <w:r w:rsidR="007F28E9">
        <w:rPr>
          <w:color w:val="auto"/>
        </w:rPr>
        <w:t xml:space="preserve"> a</w:t>
      </w:r>
      <w:r w:rsidRPr="00AF0FA4">
        <w:rPr>
          <w:color w:val="auto"/>
        </w:rPr>
        <w:t xml:space="preserve"> ich rodinným príslušníkom</w:t>
      </w:r>
      <w:r w:rsidR="007F28E9">
        <w:rPr>
          <w:color w:val="auto"/>
        </w:rPr>
        <w:t xml:space="preserve">. </w:t>
      </w:r>
      <w:r>
        <w:rPr>
          <w:color w:val="auto"/>
        </w:rPr>
        <w:t>Asistentka sociálnej práce</w:t>
      </w:r>
      <w:r w:rsidRPr="00AF0FA4">
        <w:rPr>
          <w:color w:val="auto"/>
        </w:rPr>
        <w:t xml:space="preserve"> je v každodennom kontakte s klientmi, poskytuje im informácie, rady, pomáha im prekonávať rôzne náročné situácie, v ktorých sa ocitnú. Už pred nástupom klienta do zariadenia získava a spracováva informácie o jeho sociálnej situácii, zdravotných ťažkostiach, rodinných pomeroch a spoločne s klientom sa snaží nájsť adekvátne riešenie jeho situácie. Pripravuje podklady na prijatie do zariadenia a uzatváranie zmlúv s klientom. Po umiestnení klienta do zariadenia </w:t>
      </w:r>
      <w:r>
        <w:rPr>
          <w:color w:val="auto"/>
        </w:rPr>
        <w:t>asistentka sociálnej práce</w:t>
      </w:r>
      <w:r w:rsidRPr="00AF0FA4">
        <w:rPr>
          <w:color w:val="auto"/>
        </w:rPr>
        <w:t xml:space="preserve"> pokračuje v priebežnom získavaní údajov o klientovi a v spolupráci s ostatnými zamestnancami pre neho vytvára čo najideálnejší program, aktivity, stanovuje individuálny plán rozvoja jeho osobnosti. Ďalej poskytuje poradenské služby, vedie osobnú agendu, organizuje</w:t>
      </w:r>
      <w:r>
        <w:rPr>
          <w:color w:val="auto"/>
        </w:rPr>
        <w:t xml:space="preserve"> s opatrovateľkou</w:t>
      </w:r>
      <w:r w:rsidRPr="00AF0FA4">
        <w:rPr>
          <w:color w:val="auto"/>
        </w:rPr>
        <w:t xml:space="preserve"> kultúrne a spoločenské podujatia. </w:t>
      </w:r>
    </w:p>
    <w:p w14:paraId="0679FE18" w14:textId="1EE8B468" w:rsidR="00133F99" w:rsidRPr="00AF0FA4" w:rsidRDefault="00133F99" w:rsidP="00076D98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V praxi základné sociálne poradenstvo znamená poskytnutia základných informácií o možnostia</w:t>
      </w:r>
      <w:r w:rsidR="007F28E9">
        <w:rPr>
          <w:color w:val="auto"/>
        </w:rPr>
        <w:t>c</w:t>
      </w:r>
      <w:r>
        <w:rPr>
          <w:color w:val="auto"/>
        </w:rPr>
        <w:t>h riešenia problému a podľa potreby aj odporúčanie a sprostredkovanie ďalšej odbornej pomoci.</w:t>
      </w:r>
    </w:p>
    <w:p w14:paraId="11158503" w14:textId="77777777" w:rsidR="00133F99" w:rsidRDefault="00133F99" w:rsidP="00133F99">
      <w:pPr>
        <w:pStyle w:val="Default"/>
        <w:spacing w:line="360" w:lineRule="auto"/>
        <w:jc w:val="both"/>
        <w:outlineLvl w:val="1"/>
        <w:rPr>
          <w:b/>
          <w:bCs/>
          <w:color w:val="auto"/>
        </w:rPr>
      </w:pPr>
    </w:p>
    <w:p w14:paraId="5116D1F9" w14:textId="77777777" w:rsidR="00133F99" w:rsidRPr="00AF0FA4" w:rsidRDefault="00133F99" w:rsidP="00133F99">
      <w:pPr>
        <w:pStyle w:val="Default"/>
        <w:spacing w:line="360" w:lineRule="auto"/>
        <w:jc w:val="both"/>
        <w:outlineLvl w:val="1"/>
        <w:rPr>
          <w:color w:val="auto"/>
        </w:rPr>
      </w:pPr>
      <w:bookmarkStart w:id="13" w:name="_Toc8059459"/>
      <w:r w:rsidRPr="00AF0FA4">
        <w:rPr>
          <w:b/>
          <w:bCs/>
          <w:color w:val="auto"/>
        </w:rPr>
        <w:t>3.2 Individuálna a skupinová práca s klientmi</w:t>
      </w:r>
      <w:bookmarkEnd w:id="13"/>
      <w:r w:rsidRPr="00AF0FA4">
        <w:rPr>
          <w:b/>
          <w:bCs/>
          <w:color w:val="auto"/>
        </w:rPr>
        <w:t xml:space="preserve"> </w:t>
      </w:r>
    </w:p>
    <w:p w14:paraId="73821D36" w14:textId="77777777" w:rsidR="00133F99" w:rsidRPr="00AF0FA4" w:rsidRDefault="00133F99" w:rsidP="00133F99">
      <w:pPr>
        <w:pStyle w:val="Default"/>
        <w:spacing w:before="240" w:line="360" w:lineRule="auto"/>
        <w:jc w:val="both"/>
        <w:rPr>
          <w:color w:val="auto"/>
        </w:rPr>
      </w:pPr>
      <w:r w:rsidRPr="00AF0FA4">
        <w:rPr>
          <w:b/>
          <w:bCs/>
          <w:color w:val="auto"/>
        </w:rPr>
        <w:t xml:space="preserve">Individuálna práca </w:t>
      </w:r>
      <w:r w:rsidRPr="00AF0FA4">
        <w:rPr>
          <w:color w:val="auto"/>
        </w:rPr>
        <w:t xml:space="preserve">je založená na individuálnom prístupe práce ku každému klientovi. Cieľom je podporovať fyzickú a duševnú kondíciu každého klienta, zapájať ho do rôznych činností a aktivít, udržiavať jeho kontakt so spoločenským prostredím. </w:t>
      </w:r>
    </w:p>
    <w:p w14:paraId="61A7A610" w14:textId="77777777" w:rsidR="00133F99" w:rsidRPr="00AF0FA4" w:rsidRDefault="00133F99" w:rsidP="00133F99">
      <w:pPr>
        <w:pStyle w:val="Default"/>
        <w:spacing w:line="360" w:lineRule="auto"/>
        <w:jc w:val="both"/>
        <w:rPr>
          <w:color w:val="auto"/>
        </w:rPr>
      </w:pPr>
      <w:r w:rsidRPr="00AF0FA4">
        <w:rPr>
          <w:b/>
          <w:bCs/>
          <w:color w:val="auto"/>
        </w:rPr>
        <w:lastRenderedPageBreak/>
        <w:t xml:space="preserve">Skupinová práca </w:t>
      </w:r>
      <w:r w:rsidRPr="00AF0FA4">
        <w:rPr>
          <w:color w:val="auto"/>
        </w:rPr>
        <w:t xml:space="preserve">s klientmi udržiava ich vzájomnú súdržnosť, podporuje schopnosť kooperácie, vzájomnej komunikácie a tolerancie rozdielnosti. Zároveň rozvíja ich tvorivé myslenie a zmysluplne napĺňa voľný čas. Súčasťou skupinovej práce s klientmi sú rôzne formy kultúrnej, záujmovej a pracovnej činnosti. </w:t>
      </w:r>
    </w:p>
    <w:p w14:paraId="779AA0FB" w14:textId="77777777" w:rsidR="00133F99" w:rsidRDefault="00133F99" w:rsidP="00133F99">
      <w:pPr>
        <w:pStyle w:val="Default"/>
        <w:spacing w:line="360" w:lineRule="auto"/>
        <w:jc w:val="both"/>
        <w:outlineLvl w:val="2"/>
        <w:rPr>
          <w:b/>
          <w:bCs/>
          <w:color w:val="auto"/>
        </w:rPr>
      </w:pPr>
    </w:p>
    <w:p w14:paraId="021EAFFA" w14:textId="77777777" w:rsidR="00133F99" w:rsidRPr="00AF0FA4" w:rsidRDefault="00133F99" w:rsidP="00133F99">
      <w:pPr>
        <w:pStyle w:val="Default"/>
        <w:spacing w:line="360" w:lineRule="auto"/>
        <w:jc w:val="both"/>
        <w:outlineLvl w:val="2"/>
        <w:rPr>
          <w:color w:val="auto"/>
        </w:rPr>
      </w:pPr>
      <w:bookmarkStart w:id="14" w:name="_Toc8059460"/>
      <w:r w:rsidRPr="00AF0FA4">
        <w:rPr>
          <w:b/>
          <w:bCs/>
          <w:color w:val="auto"/>
        </w:rPr>
        <w:t>3.3 Obslužné činnosti</w:t>
      </w:r>
      <w:bookmarkEnd w:id="14"/>
      <w:r w:rsidRPr="00AF0FA4">
        <w:rPr>
          <w:b/>
          <w:bCs/>
          <w:color w:val="auto"/>
        </w:rPr>
        <w:t xml:space="preserve"> </w:t>
      </w:r>
    </w:p>
    <w:p w14:paraId="6E51C7C9" w14:textId="3930AE4A" w:rsidR="00133F99" w:rsidRPr="00AF0FA4" w:rsidRDefault="00133F99" w:rsidP="00133F99">
      <w:pPr>
        <w:pStyle w:val="Default"/>
        <w:spacing w:line="360" w:lineRule="auto"/>
        <w:jc w:val="both"/>
        <w:rPr>
          <w:rFonts w:ascii="Calibri" w:hAnsi="Calibri" w:cs="Calibri"/>
          <w:color w:val="auto"/>
        </w:rPr>
      </w:pPr>
      <w:r w:rsidRPr="00AF0FA4">
        <w:rPr>
          <w:color w:val="auto"/>
        </w:rPr>
        <w:t>Klientom zariadenia sú k dispozícii spoločenské priestory a oddychová izba. Stravovanie klientov a zamestnancov je zabezpečené dovozom jedla od</w:t>
      </w:r>
      <w:r w:rsidRPr="00AF0FA4">
        <w:rPr>
          <w:rFonts w:eastAsia="FreeSans"/>
        </w:rPr>
        <w:t xml:space="preserve"> </w:t>
      </w:r>
      <w:r w:rsidR="007F28E9">
        <w:rPr>
          <w:rFonts w:eastAsia="FreeSans"/>
        </w:rPr>
        <w:t>Zalán Csizmadia - Zaliway</w:t>
      </w:r>
      <w:r w:rsidR="007F28E9" w:rsidRPr="00B92D7C">
        <w:rPr>
          <w:rFonts w:eastAsia="FreeSans"/>
        </w:rPr>
        <w:t xml:space="preserve">, </w:t>
      </w:r>
      <w:r w:rsidR="007F28E9">
        <w:rPr>
          <w:rFonts w:eastAsia="FreeSans"/>
        </w:rPr>
        <w:t xml:space="preserve">Železničná 188/21, 946 15  Tôň. </w:t>
      </w:r>
      <w:r>
        <w:rPr>
          <w:color w:val="auto"/>
        </w:rPr>
        <w:t>Denný s</w:t>
      </w:r>
      <w:r w:rsidRPr="00AF0FA4">
        <w:rPr>
          <w:color w:val="auto"/>
        </w:rPr>
        <w:t>tacionár má miestnosť slúžiacu ako ku</w:t>
      </w:r>
      <w:r>
        <w:rPr>
          <w:color w:val="auto"/>
        </w:rPr>
        <w:t>chyňa, kde sa pripravuje desiata</w:t>
      </w:r>
      <w:r w:rsidRPr="00AF0FA4">
        <w:rPr>
          <w:color w:val="auto"/>
        </w:rPr>
        <w:t xml:space="preserve"> a olovrant. Klientom v zariadení sa podáva trikrát denne strava. </w:t>
      </w:r>
    </w:p>
    <w:p w14:paraId="526A4C2D" w14:textId="77777777" w:rsidR="00133F99" w:rsidRDefault="00133F99" w:rsidP="00133F99">
      <w:pPr>
        <w:pStyle w:val="Default"/>
        <w:spacing w:line="360" w:lineRule="auto"/>
        <w:rPr>
          <w:color w:val="auto"/>
        </w:rPr>
      </w:pPr>
    </w:p>
    <w:p w14:paraId="52F94951" w14:textId="2BE404F7" w:rsidR="00133F99" w:rsidRPr="00AF0FA4" w:rsidRDefault="00133F99" w:rsidP="00133F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FA4">
        <w:rPr>
          <w:rFonts w:ascii="Times New Roman" w:hAnsi="Times New Roman" w:cs="Times New Roman"/>
          <w:sz w:val="24"/>
          <w:szCs w:val="24"/>
        </w:rPr>
        <w:t>Okrem každodenných záujmových aktivít v roku 201</w:t>
      </w:r>
      <w:r w:rsidR="007F28E9">
        <w:rPr>
          <w:rFonts w:ascii="Times New Roman" w:hAnsi="Times New Roman" w:cs="Times New Roman"/>
          <w:sz w:val="24"/>
          <w:szCs w:val="24"/>
        </w:rPr>
        <w:t>9</w:t>
      </w:r>
      <w:r w:rsidRPr="00AF0FA4">
        <w:rPr>
          <w:rFonts w:ascii="Times New Roman" w:hAnsi="Times New Roman" w:cs="Times New Roman"/>
          <w:sz w:val="24"/>
          <w:szCs w:val="24"/>
        </w:rPr>
        <w:t xml:space="preserve"> sme organizovali nasledovné kultúrno-spoločenské aktivity:</w:t>
      </w:r>
    </w:p>
    <w:p w14:paraId="7FB78540" w14:textId="28166257" w:rsidR="000A65EE" w:rsidRDefault="000A65EE" w:rsidP="000A65EE">
      <w:pPr>
        <w:spacing w:after="0"/>
        <w:jc w:val="both"/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6521"/>
      </w:tblGrid>
      <w:tr w:rsidR="009E311E" w:rsidRPr="00AF0FA4" w14:paraId="0CF477F2" w14:textId="77777777" w:rsidTr="00185B30">
        <w:trPr>
          <w:trHeight w:val="300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9BBA" w14:textId="37F95154" w:rsidR="009E311E" w:rsidRPr="00AF0FA4" w:rsidRDefault="009E311E" w:rsidP="009E31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áj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19B9" w14:textId="675627E3" w:rsidR="009E311E" w:rsidRPr="00AF0FA4" w:rsidRDefault="009E311E" w:rsidP="00185B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0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retnutie s postihnutými a ich rodina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– pečenie koláče</w:t>
            </w:r>
          </w:p>
        </w:tc>
      </w:tr>
      <w:tr w:rsidR="009E311E" w:rsidRPr="00AF0FA4" w14:paraId="06C0C1AA" w14:textId="77777777" w:rsidTr="00185B30">
        <w:trPr>
          <w:trHeight w:val="315"/>
        </w:trPr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3910" w14:textId="33EF9155" w:rsidR="009E311E" w:rsidRPr="00AF0FA4" w:rsidRDefault="009E311E" w:rsidP="00185B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CC7E" w14:textId="5EAF4B0B" w:rsidR="009E311E" w:rsidRPr="00AF0FA4" w:rsidRDefault="009E311E" w:rsidP="00185B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0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ost lásky - sadenie kvetov v miestnej škôlke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 v </w:t>
            </w:r>
            <w:r w:rsidRPr="00100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kl. škole</w:t>
            </w:r>
          </w:p>
        </w:tc>
      </w:tr>
      <w:tr w:rsidR="00133F99" w:rsidRPr="00AF0FA4" w14:paraId="6C734E41" w14:textId="77777777" w:rsidTr="00185B30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399A" w14:textId="00DA602E" w:rsidR="00133F99" w:rsidRPr="00AF0FA4" w:rsidRDefault="000A65EE" w:rsidP="009E311E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jún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8E2E" w14:textId="77777777" w:rsidR="00133F99" w:rsidRPr="00AF0FA4" w:rsidRDefault="00133F99" w:rsidP="009E311E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0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ber papiera - miestna základná škola</w:t>
            </w:r>
          </w:p>
        </w:tc>
      </w:tr>
      <w:tr w:rsidR="00133F99" w:rsidRPr="00AF0FA4" w14:paraId="61827FA3" w14:textId="77777777" w:rsidTr="00185B30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683F" w14:textId="55A15536" w:rsidR="00133F99" w:rsidRPr="00AF0FA4" w:rsidRDefault="00133F99" w:rsidP="009E311E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ptember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102D" w14:textId="712199DD" w:rsidR="00133F99" w:rsidRPr="00AF0FA4" w:rsidRDefault="00133F99" w:rsidP="009E311E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0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retnutie s postihnutými a ich rodinami</w:t>
            </w:r>
            <w:r w:rsidR="0089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– Oucha dychová skupina</w:t>
            </w:r>
          </w:p>
        </w:tc>
      </w:tr>
      <w:tr w:rsidR="00133F99" w:rsidRPr="00AF0FA4" w14:paraId="46FCD401" w14:textId="77777777" w:rsidTr="00185B30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82A1" w14:textId="31189B70" w:rsidR="00133F99" w:rsidRPr="00AF0FA4" w:rsidRDefault="00133F99" w:rsidP="009E311E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któber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4257" w14:textId="77777777" w:rsidR="00133F99" w:rsidRPr="00AF0FA4" w:rsidRDefault="00133F99" w:rsidP="009E311E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0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eň otvorených dverí</w:t>
            </w:r>
          </w:p>
        </w:tc>
      </w:tr>
      <w:tr w:rsidR="009E311E" w:rsidRPr="00AF0FA4" w14:paraId="50076F02" w14:textId="77777777" w:rsidTr="00185B30">
        <w:trPr>
          <w:trHeight w:val="315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D639" w14:textId="1DC5A7BD" w:rsidR="009E311E" w:rsidRPr="00AF0FA4" w:rsidRDefault="009E311E" w:rsidP="009E31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ecember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0B19" w14:textId="77777777" w:rsidR="009E311E" w:rsidRPr="00AF0FA4" w:rsidRDefault="009E311E" w:rsidP="00185B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0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kulášske posedenie, odovzdanie Mikulášskych balíčkov</w:t>
            </w:r>
          </w:p>
        </w:tc>
      </w:tr>
      <w:tr w:rsidR="009E311E" w:rsidRPr="00AF0FA4" w14:paraId="13C48481" w14:textId="77777777" w:rsidTr="00185B30">
        <w:trPr>
          <w:trHeight w:val="315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9105" w14:textId="49628B01" w:rsidR="009E311E" w:rsidRPr="00AF0FA4" w:rsidRDefault="009E311E" w:rsidP="00185B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38DF" w14:textId="77777777" w:rsidR="009E311E" w:rsidRPr="00AF0FA4" w:rsidRDefault="009E311E" w:rsidP="00185B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0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všteva školkárov - zapojili sa do program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"</w:t>
            </w:r>
            <w:r w:rsidRPr="00100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yilas Mis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"</w:t>
            </w:r>
          </w:p>
        </w:tc>
      </w:tr>
      <w:tr w:rsidR="009E311E" w:rsidRPr="00AF0FA4" w14:paraId="235AC9F6" w14:textId="77777777" w:rsidTr="00185B30">
        <w:trPr>
          <w:trHeight w:val="315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BF2E5" w14:textId="647B8E90" w:rsidR="009E311E" w:rsidRPr="00AF0FA4" w:rsidRDefault="009E311E" w:rsidP="00185B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3792" w14:textId="77777777" w:rsidR="009E311E" w:rsidRPr="00AF0FA4" w:rsidRDefault="009E311E" w:rsidP="00185B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00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ogra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"</w:t>
            </w:r>
            <w:r w:rsidRPr="00100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yilas Mis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"</w:t>
            </w:r>
            <w:r w:rsidRPr="00100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dodanie balíkov do zberného miesta</w:t>
            </w:r>
          </w:p>
        </w:tc>
      </w:tr>
      <w:tr w:rsidR="009E311E" w:rsidRPr="00AF0FA4" w14:paraId="4D618769" w14:textId="77777777" w:rsidTr="00185B30">
        <w:trPr>
          <w:trHeight w:val="315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2A7C0" w14:textId="7319050C" w:rsidR="009E311E" w:rsidRPr="00AF0FA4" w:rsidRDefault="009E311E" w:rsidP="00185B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523C" w14:textId="77777777" w:rsidR="009E311E" w:rsidRPr="00AF0FA4" w:rsidRDefault="009E311E" w:rsidP="00185B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</w:t>
            </w:r>
            <w:r w:rsidRPr="00100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čenie a zdobenie medovníkov - spoločne so žiakmi ZŠ</w:t>
            </w:r>
          </w:p>
        </w:tc>
      </w:tr>
      <w:tr w:rsidR="009E311E" w:rsidRPr="00AF0FA4" w14:paraId="7A6014D0" w14:textId="77777777" w:rsidTr="00185B30">
        <w:trPr>
          <w:trHeight w:val="315"/>
        </w:trPr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A927" w14:textId="21E39C4A" w:rsidR="009E311E" w:rsidRPr="00AF0FA4" w:rsidRDefault="009E311E" w:rsidP="00185B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0720" w14:textId="554C4279" w:rsidR="009E311E" w:rsidRPr="00AF0FA4" w:rsidRDefault="009E311E" w:rsidP="00185B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ečenie linzera</w:t>
            </w:r>
          </w:p>
        </w:tc>
      </w:tr>
      <w:tr w:rsidR="009E311E" w:rsidRPr="00AF0FA4" w14:paraId="25036AFA" w14:textId="77777777" w:rsidTr="00185B30">
        <w:trPr>
          <w:trHeight w:val="315"/>
        </w:trPr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669F" w14:textId="08A74A8A" w:rsidR="009E311E" w:rsidRPr="00AF0FA4" w:rsidRDefault="009E311E" w:rsidP="00185B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D3B9" w14:textId="77777777" w:rsidR="009E311E" w:rsidRPr="00100E45" w:rsidRDefault="009E311E" w:rsidP="00185B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F0FA4">
              <w:rPr>
                <w:rFonts w:ascii="Times New Roman" w:hAnsi="Times New Roman" w:cs="Times New Roman"/>
                <w:sz w:val="24"/>
                <w:szCs w:val="24"/>
              </w:rPr>
              <w:t xml:space="preserve">ianočné posed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AF0FA4">
              <w:rPr>
                <w:rFonts w:ascii="Times New Roman" w:hAnsi="Times New Roman" w:cs="Times New Roman"/>
                <w:sz w:val="24"/>
                <w:szCs w:val="24"/>
              </w:rPr>
              <w:t>odovzdávanie vianočných darčekov</w:t>
            </w:r>
          </w:p>
        </w:tc>
      </w:tr>
    </w:tbl>
    <w:p w14:paraId="0F2BBB96" w14:textId="77777777" w:rsidR="00133F99" w:rsidRPr="00AF0FA4" w:rsidRDefault="00133F99" w:rsidP="00133F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816E7" w14:textId="1253E444" w:rsidR="00133F99" w:rsidRPr="00AF0FA4" w:rsidRDefault="00133F99" w:rsidP="00133F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ačne sa uskutočňuje spoločný nákup vo Veľkom Mederi a v Komárne, keď si sadneme d</w:t>
      </w:r>
      <w:r w:rsidR="008908F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ukrárne a prechádzame sa po meste.</w:t>
      </w:r>
    </w:p>
    <w:p w14:paraId="6623523D" w14:textId="12FD856E" w:rsidR="00133F99" w:rsidRPr="00AF0FA4" w:rsidRDefault="00133F99" w:rsidP="00133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FA4">
        <w:rPr>
          <w:rFonts w:ascii="Times New Roman" w:hAnsi="Times New Roman" w:cs="Times New Roman"/>
          <w:sz w:val="24"/>
          <w:szCs w:val="24"/>
        </w:rPr>
        <w:t>Počet klientov k 31.12.201</w:t>
      </w:r>
      <w:r w:rsidR="008908FD">
        <w:rPr>
          <w:rFonts w:ascii="Times New Roman" w:hAnsi="Times New Roman" w:cs="Times New Roman"/>
          <w:sz w:val="24"/>
          <w:szCs w:val="24"/>
        </w:rPr>
        <w:t>9</w:t>
      </w:r>
      <w:r w:rsidRPr="00AF0FA4">
        <w:rPr>
          <w:rFonts w:ascii="Times New Roman" w:hAnsi="Times New Roman" w:cs="Times New Roman"/>
          <w:sz w:val="24"/>
          <w:szCs w:val="24"/>
        </w:rPr>
        <w:t xml:space="preserve"> bol 1</w:t>
      </w:r>
      <w:r w:rsidR="008908FD">
        <w:rPr>
          <w:rFonts w:ascii="Times New Roman" w:hAnsi="Times New Roman" w:cs="Times New Roman"/>
          <w:sz w:val="24"/>
          <w:szCs w:val="24"/>
        </w:rPr>
        <w:t xml:space="preserve">0. </w:t>
      </w:r>
    </w:p>
    <w:p w14:paraId="7416E272" w14:textId="77777777" w:rsidR="00133F99" w:rsidRDefault="00133F99" w:rsidP="00133F99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14:paraId="2CFA2C05" w14:textId="77777777" w:rsidR="00133F99" w:rsidRDefault="00133F99" w:rsidP="00133F99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  <w:r>
        <w:rPr>
          <w:b/>
          <w:bCs/>
          <w:noProof/>
          <w:color w:val="auto"/>
          <w:sz w:val="28"/>
          <w:szCs w:val="28"/>
          <w:lang w:val="cs-CZ" w:eastAsia="cs-CZ"/>
        </w:rPr>
        <w:lastRenderedPageBreak/>
        <w:drawing>
          <wp:inline distT="0" distB="0" distL="0" distR="0" wp14:anchorId="1EFCA8EC" wp14:editId="51737827">
            <wp:extent cx="5486400" cy="3200400"/>
            <wp:effectExtent l="0" t="0" r="0" b="0"/>
            <wp:docPr id="11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477985B" w14:textId="77777777" w:rsidR="00133F99" w:rsidRDefault="00133F99" w:rsidP="00133F99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14:paraId="4B1C9B0C" w14:textId="77777777" w:rsidR="00133F99" w:rsidRDefault="00133F99" w:rsidP="00133F99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14:paraId="2374F9D9" w14:textId="77777777" w:rsidR="00133F99" w:rsidRDefault="00133F99" w:rsidP="00133F99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14:paraId="59A1AF2E" w14:textId="77777777" w:rsidR="00133F99" w:rsidRDefault="00133F99" w:rsidP="00133F99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14:paraId="2ACA5E24" w14:textId="77777777" w:rsidR="00133F99" w:rsidRDefault="00133F99" w:rsidP="00133F99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  <w:r>
        <w:rPr>
          <w:b/>
          <w:bCs/>
          <w:noProof/>
          <w:color w:val="auto"/>
          <w:sz w:val="28"/>
          <w:szCs w:val="28"/>
          <w:lang w:val="cs-CZ" w:eastAsia="cs-CZ"/>
        </w:rPr>
        <w:drawing>
          <wp:inline distT="0" distB="0" distL="0" distR="0" wp14:anchorId="52F1B8DB" wp14:editId="5FCEBDAE">
            <wp:extent cx="5486400" cy="3200400"/>
            <wp:effectExtent l="19050" t="0" r="19050" b="0"/>
            <wp:docPr id="12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08A4A2B" w14:textId="77777777" w:rsidR="00133F99" w:rsidRDefault="00133F99" w:rsidP="00133F99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14:paraId="444C2B36" w14:textId="77777777" w:rsidR="00133F99" w:rsidRDefault="00133F99" w:rsidP="00133F99">
      <w:pPr>
        <w:pStyle w:val="Default"/>
        <w:rPr>
          <w:b/>
          <w:bCs/>
          <w:noProof/>
          <w:color w:val="auto"/>
          <w:sz w:val="28"/>
          <w:szCs w:val="28"/>
          <w:lang w:eastAsia="sk-SK"/>
        </w:rPr>
      </w:pPr>
    </w:p>
    <w:p w14:paraId="39229D6B" w14:textId="77777777" w:rsidR="00133F99" w:rsidRDefault="00133F99" w:rsidP="00133F99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val="cs-CZ" w:eastAsia="cs-CZ"/>
        </w:rPr>
        <w:lastRenderedPageBreak/>
        <w:drawing>
          <wp:inline distT="0" distB="0" distL="0" distR="0" wp14:anchorId="2174122C" wp14:editId="71496B0D">
            <wp:extent cx="5486400" cy="3200400"/>
            <wp:effectExtent l="19050" t="0" r="19050" b="0"/>
            <wp:docPr id="13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FFDF3CC" w14:textId="77777777" w:rsidR="00133F99" w:rsidRDefault="00133F99" w:rsidP="00133F99">
      <w:pPr>
        <w:pStyle w:val="Default"/>
        <w:rPr>
          <w:b/>
          <w:bCs/>
          <w:color w:val="auto"/>
          <w:sz w:val="28"/>
          <w:szCs w:val="28"/>
        </w:rPr>
      </w:pPr>
    </w:p>
    <w:p w14:paraId="4C7EE8D2" w14:textId="77777777" w:rsidR="00133F99" w:rsidRDefault="00133F99" w:rsidP="00133F99">
      <w:pPr>
        <w:pStyle w:val="Default"/>
        <w:rPr>
          <w:b/>
          <w:bCs/>
          <w:color w:val="auto"/>
          <w:sz w:val="28"/>
          <w:szCs w:val="28"/>
        </w:rPr>
      </w:pPr>
    </w:p>
    <w:p w14:paraId="3BB6A91D" w14:textId="77777777" w:rsidR="00133F99" w:rsidRDefault="00133F99" w:rsidP="00133F99">
      <w:pPr>
        <w:pStyle w:val="Default"/>
        <w:rPr>
          <w:b/>
          <w:bCs/>
          <w:color w:val="auto"/>
          <w:sz w:val="28"/>
          <w:szCs w:val="28"/>
        </w:rPr>
      </w:pPr>
    </w:p>
    <w:p w14:paraId="69829BCB" w14:textId="77777777" w:rsidR="00133F99" w:rsidRDefault="00133F99" w:rsidP="00133F99">
      <w:pPr>
        <w:pStyle w:val="Default"/>
        <w:rPr>
          <w:b/>
          <w:bCs/>
          <w:color w:val="auto"/>
          <w:sz w:val="28"/>
          <w:szCs w:val="28"/>
        </w:rPr>
      </w:pPr>
    </w:p>
    <w:p w14:paraId="529FA7EA" w14:textId="77777777" w:rsidR="00133F99" w:rsidRDefault="00133F99" w:rsidP="00133F99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14:paraId="51F9AECC" w14:textId="77777777" w:rsidR="00133F99" w:rsidRDefault="00133F99" w:rsidP="00133F99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14:paraId="72B3AC70" w14:textId="77777777" w:rsidR="00133F99" w:rsidRDefault="00133F99" w:rsidP="00133F99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14:paraId="71EB26D7" w14:textId="77777777" w:rsidR="00133F99" w:rsidRDefault="00133F99" w:rsidP="00133F99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14:paraId="653E0482" w14:textId="77777777" w:rsidR="00133F99" w:rsidRDefault="00133F99" w:rsidP="00133F99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14:paraId="173FD98D" w14:textId="77777777" w:rsidR="00133F99" w:rsidRDefault="00133F99" w:rsidP="00133F99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14:paraId="0789C666" w14:textId="77777777" w:rsidR="00133F99" w:rsidRDefault="00133F99" w:rsidP="00133F99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14:paraId="4B8CF82B" w14:textId="77777777" w:rsidR="00133F99" w:rsidRDefault="00133F99" w:rsidP="00133F99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14:paraId="7A195D8A" w14:textId="77777777" w:rsidR="00133F99" w:rsidRDefault="00133F99" w:rsidP="00133F99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14:paraId="3A2661C2" w14:textId="77777777" w:rsidR="00133F99" w:rsidRDefault="00133F99" w:rsidP="00133F99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14:paraId="6D81153B" w14:textId="77777777" w:rsidR="00133F99" w:rsidRDefault="00133F99" w:rsidP="00133F99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14:paraId="0C187CC3" w14:textId="77777777" w:rsidR="00133F99" w:rsidRDefault="00133F99" w:rsidP="00133F99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14:paraId="2276EFED" w14:textId="77777777" w:rsidR="00133F99" w:rsidRDefault="00133F99" w:rsidP="00133F99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14:paraId="47DF1B95" w14:textId="77777777" w:rsidR="00133F99" w:rsidRDefault="00133F99" w:rsidP="00133F99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14:paraId="5531FDB7" w14:textId="77777777" w:rsidR="00133F99" w:rsidRDefault="00133F99" w:rsidP="00133F99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14:paraId="79DF4678" w14:textId="77777777" w:rsidR="00133F99" w:rsidRDefault="00133F99" w:rsidP="00133F99">
      <w:pPr>
        <w:pStyle w:val="Default"/>
        <w:spacing w:line="360" w:lineRule="auto"/>
        <w:outlineLvl w:val="0"/>
        <w:rPr>
          <w:b/>
          <w:bCs/>
          <w:color w:val="auto"/>
          <w:sz w:val="28"/>
          <w:szCs w:val="28"/>
        </w:rPr>
      </w:pPr>
    </w:p>
    <w:p w14:paraId="059F6681" w14:textId="5E3F120E" w:rsidR="00133F99" w:rsidRDefault="00C1627C" w:rsidP="00133F99">
      <w:pPr>
        <w:pStyle w:val="Default"/>
        <w:spacing w:line="360" w:lineRule="auto"/>
        <w:outlineLvl w:val="0"/>
        <w:rPr>
          <w:color w:val="auto"/>
          <w:sz w:val="28"/>
          <w:szCs w:val="28"/>
        </w:rPr>
      </w:pPr>
      <w:bookmarkStart w:id="15" w:name="_Toc8059461"/>
      <w:r>
        <w:rPr>
          <w:b/>
          <w:bCs/>
          <w:color w:val="auto"/>
          <w:sz w:val="28"/>
          <w:szCs w:val="28"/>
        </w:rPr>
        <w:lastRenderedPageBreak/>
        <w:t>4. FINANČ</w:t>
      </w:r>
      <w:r w:rsidR="00133F99">
        <w:rPr>
          <w:b/>
          <w:bCs/>
          <w:color w:val="auto"/>
          <w:sz w:val="28"/>
          <w:szCs w:val="28"/>
        </w:rPr>
        <w:t>NÁ SITUÁCIA ZA ROK 2018</w:t>
      </w:r>
      <w:bookmarkEnd w:id="15"/>
      <w:r w:rsidR="00133F99">
        <w:rPr>
          <w:b/>
          <w:bCs/>
          <w:color w:val="auto"/>
          <w:sz w:val="28"/>
          <w:szCs w:val="28"/>
        </w:rPr>
        <w:t xml:space="preserve"> </w:t>
      </w:r>
    </w:p>
    <w:p w14:paraId="4F2C0E8C" w14:textId="77777777" w:rsidR="00133F99" w:rsidRDefault="00133F99" w:rsidP="00133F99">
      <w:pPr>
        <w:pStyle w:val="Default"/>
        <w:spacing w:line="360" w:lineRule="auto"/>
        <w:outlineLvl w:val="1"/>
        <w:rPr>
          <w:b/>
          <w:bCs/>
          <w:color w:val="auto"/>
        </w:rPr>
      </w:pPr>
    </w:p>
    <w:p w14:paraId="6836E6BA" w14:textId="77777777" w:rsidR="00133F99" w:rsidRPr="00B46D17" w:rsidRDefault="00133F99" w:rsidP="00133F99">
      <w:pPr>
        <w:pStyle w:val="Default"/>
        <w:spacing w:line="360" w:lineRule="auto"/>
        <w:outlineLvl w:val="1"/>
        <w:rPr>
          <w:color w:val="auto"/>
        </w:rPr>
      </w:pPr>
      <w:bookmarkStart w:id="16" w:name="_Toc8059462"/>
      <w:r w:rsidRPr="00B46D17">
        <w:rPr>
          <w:b/>
          <w:bCs/>
          <w:color w:val="auto"/>
        </w:rPr>
        <w:t>4.1</w:t>
      </w:r>
      <w:r>
        <w:rPr>
          <w:b/>
          <w:bCs/>
          <w:color w:val="auto"/>
        </w:rPr>
        <w:t xml:space="preserve">. </w:t>
      </w:r>
      <w:r w:rsidRPr="00B46D17">
        <w:rPr>
          <w:b/>
          <w:bCs/>
          <w:color w:val="auto"/>
        </w:rPr>
        <w:t xml:space="preserve"> Prehľad o peňažných príjmoch a výdavkoch zariadenia</w:t>
      </w:r>
      <w:bookmarkEnd w:id="16"/>
      <w:r w:rsidRPr="00B46D17">
        <w:rPr>
          <w:b/>
          <w:bCs/>
          <w:color w:val="auto"/>
        </w:rPr>
        <w:t xml:space="preserve"> </w:t>
      </w:r>
    </w:p>
    <w:p w14:paraId="1D3E4D8E" w14:textId="77777777" w:rsidR="00133F99" w:rsidRDefault="00133F99" w:rsidP="00133F99">
      <w:pPr>
        <w:pStyle w:val="Default"/>
        <w:spacing w:line="360" w:lineRule="auto"/>
        <w:rPr>
          <w:b/>
          <w:bCs/>
          <w:color w:val="auto"/>
        </w:rPr>
      </w:pPr>
    </w:p>
    <w:p w14:paraId="7A320E35" w14:textId="77777777" w:rsidR="00133F99" w:rsidRPr="00B46D17" w:rsidRDefault="00133F99" w:rsidP="00133F99">
      <w:pPr>
        <w:pStyle w:val="Default"/>
        <w:spacing w:line="360" w:lineRule="auto"/>
        <w:rPr>
          <w:b/>
          <w:bCs/>
          <w:color w:val="auto"/>
        </w:rPr>
      </w:pPr>
      <w:r w:rsidRPr="00B46D17">
        <w:rPr>
          <w:b/>
          <w:bCs/>
          <w:color w:val="auto"/>
        </w:rPr>
        <w:t xml:space="preserve">Príjmy: </w:t>
      </w:r>
    </w:p>
    <w:p w14:paraId="6D580E59" w14:textId="13A06828" w:rsidR="00133F99" w:rsidRPr="00B46D17" w:rsidRDefault="00133F99" w:rsidP="00133F99">
      <w:pPr>
        <w:pStyle w:val="Default"/>
        <w:numPr>
          <w:ilvl w:val="0"/>
          <w:numId w:val="2"/>
        </w:numPr>
        <w:spacing w:line="360" w:lineRule="auto"/>
        <w:rPr>
          <w:bCs/>
          <w:color w:val="auto"/>
        </w:rPr>
      </w:pPr>
      <w:r w:rsidRPr="00B46D17">
        <w:rPr>
          <w:bCs/>
          <w:color w:val="auto"/>
        </w:rPr>
        <w:t>Výška posk</w:t>
      </w:r>
      <w:r w:rsidR="009E311E">
        <w:rPr>
          <w:bCs/>
          <w:color w:val="auto"/>
        </w:rPr>
        <w:t>y</w:t>
      </w:r>
      <w:r w:rsidRPr="00B46D17">
        <w:rPr>
          <w:bCs/>
          <w:color w:val="auto"/>
        </w:rPr>
        <w:t xml:space="preserve">tnutého finančného príspevku </w:t>
      </w:r>
      <w:r>
        <w:rPr>
          <w:bCs/>
          <w:color w:val="auto"/>
        </w:rPr>
        <w:t>na rok 201</w:t>
      </w:r>
      <w:r w:rsidR="009E311E">
        <w:rPr>
          <w:bCs/>
          <w:color w:val="auto"/>
        </w:rPr>
        <w:t>9</w:t>
      </w:r>
      <w:r w:rsidRPr="00B46D17">
        <w:rPr>
          <w:bCs/>
          <w:color w:val="auto"/>
        </w:rPr>
        <w:t>:</w:t>
      </w:r>
      <w:r>
        <w:rPr>
          <w:bCs/>
          <w:color w:val="auto"/>
        </w:rPr>
        <w:t xml:space="preserve"> </w:t>
      </w:r>
      <w:r w:rsidR="009E311E">
        <w:rPr>
          <w:bCs/>
          <w:color w:val="auto"/>
        </w:rPr>
        <w:t>33984</w:t>
      </w:r>
      <w:r w:rsidRPr="00B46D17">
        <w:rPr>
          <w:bCs/>
          <w:color w:val="auto"/>
        </w:rPr>
        <w:t xml:space="preserve"> Eur</w:t>
      </w:r>
    </w:p>
    <w:p w14:paraId="662B595A" w14:textId="0D7BC07E" w:rsidR="00133F99" w:rsidRDefault="00133F99" w:rsidP="00133F99">
      <w:pPr>
        <w:pStyle w:val="Default"/>
        <w:numPr>
          <w:ilvl w:val="5"/>
          <w:numId w:val="4"/>
        </w:numPr>
        <w:spacing w:line="360" w:lineRule="auto"/>
        <w:rPr>
          <w:bCs/>
          <w:color w:val="auto"/>
        </w:rPr>
      </w:pPr>
      <w:r>
        <w:rPr>
          <w:bCs/>
          <w:color w:val="auto"/>
        </w:rPr>
        <w:t xml:space="preserve">Príspevok na 1 miesto na jeden deň: </w:t>
      </w:r>
      <w:r w:rsidR="0080482A" w:rsidRPr="0080482A">
        <w:rPr>
          <w:bCs/>
          <w:color w:val="auto"/>
        </w:rPr>
        <w:t xml:space="preserve">11,328 </w:t>
      </w:r>
      <w:r>
        <w:rPr>
          <w:bCs/>
          <w:color w:val="auto"/>
        </w:rPr>
        <w:t>Eur</w:t>
      </w:r>
    </w:p>
    <w:p w14:paraId="280FB6A0" w14:textId="53A90CC8" w:rsidR="00133F99" w:rsidRDefault="00133F99" w:rsidP="00133F99">
      <w:pPr>
        <w:pStyle w:val="Default"/>
        <w:numPr>
          <w:ilvl w:val="0"/>
          <w:numId w:val="2"/>
        </w:numPr>
        <w:spacing w:line="360" w:lineRule="auto"/>
        <w:rPr>
          <w:bCs/>
          <w:color w:val="auto"/>
        </w:rPr>
      </w:pPr>
      <w:r>
        <w:rPr>
          <w:bCs/>
          <w:color w:val="auto"/>
        </w:rPr>
        <w:t xml:space="preserve">Príjmy z úhrady za soc. službu od PSS: </w:t>
      </w:r>
      <w:r w:rsidR="0080482A" w:rsidRPr="0080482A">
        <w:rPr>
          <w:bCs/>
          <w:color w:val="auto"/>
        </w:rPr>
        <w:t>3922</w:t>
      </w:r>
      <w:r>
        <w:rPr>
          <w:bCs/>
          <w:color w:val="auto"/>
        </w:rPr>
        <w:t xml:space="preserve"> Eur</w:t>
      </w:r>
    </w:p>
    <w:p w14:paraId="37CA45E9" w14:textId="77777777" w:rsidR="00185B30" w:rsidRDefault="00185B30" w:rsidP="00133F99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1F5976E2" w14:textId="7850333B" w:rsidR="00133F99" w:rsidRPr="00B46D17" w:rsidRDefault="00133F99" w:rsidP="00133F99">
      <w:pPr>
        <w:pStyle w:val="Default"/>
        <w:spacing w:line="360" w:lineRule="auto"/>
        <w:jc w:val="both"/>
        <w:rPr>
          <w:b/>
          <w:bCs/>
          <w:color w:val="auto"/>
        </w:rPr>
      </w:pPr>
      <w:r w:rsidRPr="00B46D17">
        <w:rPr>
          <w:b/>
          <w:bCs/>
          <w:color w:val="auto"/>
        </w:rPr>
        <w:t>Výdavky</w:t>
      </w:r>
    </w:p>
    <w:p w14:paraId="46327FB0" w14:textId="01EB9057" w:rsidR="00133F99" w:rsidRDefault="00133F99" w:rsidP="00133F99">
      <w:pPr>
        <w:pStyle w:val="Default"/>
        <w:numPr>
          <w:ilvl w:val="0"/>
          <w:numId w:val="3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Výška nevyčerpaného fin</w:t>
      </w:r>
      <w:r w:rsidR="00185B30">
        <w:rPr>
          <w:bCs/>
          <w:color w:val="auto"/>
        </w:rPr>
        <w:t>.</w:t>
      </w:r>
      <w:r>
        <w:rPr>
          <w:bCs/>
          <w:color w:val="auto"/>
        </w:rPr>
        <w:t xml:space="preserve"> príspevku z dôvodu neobsadenia miesta: </w:t>
      </w:r>
      <w:r w:rsidR="0080482A" w:rsidRPr="0080482A">
        <w:rPr>
          <w:bCs/>
          <w:color w:val="auto"/>
        </w:rPr>
        <w:t xml:space="preserve">1 370,69 </w:t>
      </w:r>
      <w:r>
        <w:rPr>
          <w:bCs/>
          <w:color w:val="auto"/>
        </w:rPr>
        <w:t>Eur</w:t>
      </w:r>
    </w:p>
    <w:p w14:paraId="1A5956A3" w14:textId="1DD67791" w:rsidR="00133F99" w:rsidRPr="0088689A" w:rsidRDefault="00133F99" w:rsidP="00133F99">
      <w:pPr>
        <w:pStyle w:val="Default"/>
        <w:numPr>
          <w:ilvl w:val="0"/>
          <w:numId w:val="3"/>
        </w:numPr>
        <w:spacing w:line="360" w:lineRule="auto"/>
        <w:jc w:val="both"/>
        <w:rPr>
          <w:bCs/>
          <w:color w:val="auto"/>
        </w:rPr>
      </w:pPr>
      <w:r w:rsidRPr="0088689A">
        <w:rPr>
          <w:bCs/>
          <w:color w:val="auto"/>
        </w:rPr>
        <w:t>Výška všetkých ekonomi</w:t>
      </w:r>
      <w:r>
        <w:rPr>
          <w:bCs/>
          <w:color w:val="auto"/>
        </w:rPr>
        <w:t>c</w:t>
      </w:r>
      <w:r w:rsidRPr="0088689A">
        <w:rPr>
          <w:bCs/>
          <w:color w:val="auto"/>
        </w:rPr>
        <w:t xml:space="preserve">ky oprávnených nákladov na odborné, obslužné a ďalšie činnosti: </w:t>
      </w:r>
      <w:r w:rsidR="0080482A" w:rsidRPr="0080482A">
        <w:rPr>
          <w:rFonts w:eastAsia="Times New Roman"/>
          <w:lang w:eastAsia="sk-SK"/>
        </w:rPr>
        <w:t xml:space="preserve">34488,26 </w:t>
      </w:r>
      <w:r w:rsidRPr="00F360E9">
        <w:rPr>
          <w:rFonts w:eastAsia="Times New Roman"/>
          <w:lang w:eastAsia="sk-SK"/>
        </w:rPr>
        <w:t>€</w:t>
      </w:r>
      <w:r>
        <w:rPr>
          <w:bCs/>
          <w:color w:val="auto"/>
        </w:rPr>
        <w:t xml:space="preserve"> </w:t>
      </w:r>
      <w:r w:rsidR="00C1627C">
        <w:rPr>
          <w:bCs/>
          <w:color w:val="auto"/>
        </w:rPr>
        <w:t xml:space="preserve"> </w:t>
      </w:r>
      <w:r>
        <w:rPr>
          <w:bCs/>
          <w:color w:val="auto"/>
        </w:rPr>
        <w:t xml:space="preserve">(EON </w:t>
      </w:r>
      <w:r w:rsidR="00C1627C">
        <w:rPr>
          <w:bCs/>
          <w:color w:val="auto"/>
        </w:rPr>
        <w:t xml:space="preserve"> ne</w:t>
      </w:r>
      <w:r>
        <w:rPr>
          <w:bCs/>
          <w:color w:val="auto"/>
        </w:rPr>
        <w:t>zahrňa režijné náklady).</w:t>
      </w:r>
    </w:p>
    <w:p w14:paraId="705D5A91" w14:textId="77777777" w:rsidR="00133F99" w:rsidRDefault="00133F99" w:rsidP="00133F99">
      <w:pPr>
        <w:pStyle w:val="Default"/>
        <w:spacing w:line="360" w:lineRule="auto"/>
        <w:outlineLvl w:val="1"/>
        <w:rPr>
          <w:b/>
          <w:bCs/>
          <w:color w:val="auto"/>
        </w:rPr>
      </w:pPr>
    </w:p>
    <w:p w14:paraId="48686516" w14:textId="77777777" w:rsidR="00133F99" w:rsidRPr="008C69EC" w:rsidRDefault="00133F99" w:rsidP="00133F99">
      <w:pPr>
        <w:pStyle w:val="Default"/>
        <w:spacing w:line="360" w:lineRule="auto"/>
        <w:outlineLvl w:val="1"/>
        <w:rPr>
          <w:b/>
          <w:bCs/>
          <w:color w:val="auto"/>
        </w:rPr>
      </w:pPr>
      <w:bookmarkStart w:id="17" w:name="_Toc8059463"/>
      <w:r>
        <w:rPr>
          <w:b/>
          <w:bCs/>
          <w:color w:val="auto"/>
        </w:rPr>
        <w:t xml:space="preserve">4.2. </w:t>
      </w:r>
      <w:r>
        <w:rPr>
          <w:b/>
          <w:shd w:val="clear" w:color="auto" w:fill="FFFFFF"/>
        </w:rPr>
        <w:t>E</w:t>
      </w:r>
      <w:r w:rsidRPr="008C69EC">
        <w:rPr>
          <w:b/>
          <w:shd w:val="clear" w:color="auto" w:fill="FFFFFF"/>
        </w:rPr>
        <w:t>konomicky oprávnené náklady na jedného prijímateľa sociálnej služby podľa druhu poskytovanej sociálnej služby za kalendárny rok.</w:t>
      </w:r>
      <w:bookmarkEnd w:id="17"/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025"/>
        <w:gridCol w:w="2835"/>
      </w:tblGrid>
      <w:tr w:rsidR="007E2B82" w:rsidRPr="00164482" w14:paraId="6F357924" w14:textId="77777777" w:rsidTr="00185B30">
        <w:trPr>
          <w:trHeight w:val="911"/>
        </w:trPr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F119" w14:textId="67AE460E" w:rsidR="007E2B82" w:rsidRPr="00164482" w:rsidRDefault="007E2B82" w:rsidP="0018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8" w:name="_Hlk30593306"/>
            <w:bookmarkStart w:id="19" w:name="_Toc8059464"/>
          </w:p>
        </w:tc>
        <w:tc>
          <w:tcPr>
            <w:tcW w:w="6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91CF" w14:textId="77777777" w:rsidR="007E2B82" w:rsidRDefault="007E2B82" w:rsidP="0018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oložky/podpoložky</w:t>
            </w:r>
          </w:p>
          <w:p w14:paraId="183E0D46" w14:textId="65E8CFA3" w:rsidR="00185B30" w:rsidRPr="00164482" w:rsidRDefault="00185B30" w:rsidP="0018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EAF5" w14:textId="77777777" w:rsidR="007E2B82" w:rsidRPr="00164482" w:rsidRDefault="007E2B82" w:rsidP="00185B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64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ška EON uhradených z finančného príspevku podľa §78a zákona o sociálnych službách</w:t>
            </w:r>
          </w:p>
        </w:tc>
      </w:tr>
      <w:tr w:rsidR="007E2B82" w:rsidRPr="00164482" w14:paraId="0CEED33E" w14:textId="77777777" w:rsidTr="00185B30">
        <w:trPr>
          <w:trHeight w:val="345"/>
        </w:trPr>
        <w:tc>
          <w:tcPr>
            <w:tcW w:w="3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467F" w14:textId="77777777" w:rsidR="007E2B82" w:rsidRPr="00164482" w:rsidRDefault="007E2B82" w:rsidP="0018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)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700C" w14:textId="77777777" w:rsidR="007E2B82" w:rsidRPr="00164482" w:rsidRDefault="007E2B82" w:rsidP="00185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zdy, platy za zamestnancov, u ktorých  pracovno-právny vzťah vzniká uzatvorením pracovnej zmluv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4438" w14:textId="77777777" w:rsidR="007E2B82" w:rsidRPr="00164482" w:rsidRDefault="007E2B82" w:rsidP="00185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64482">
              <w:rPr>
                <w:rFonts w:ascii="Times New Roman" w:hAnsi="Times New Roman" w:cs="Times New Roman"/>
                <w:sz w:val="24"/>
                <w:szCs w:val="24"/>
              </w:rPr>
              <w:t>22 429,28 €</w:t>
            </w:r>
          </w:p>
        </w:tc>
      </w:tr>
      <w:tr w:rsidR="007E2B82" w:rsidRPr="00164482" w14:paraId="66BD7CAC" w14:textId="77777777" w:rsidTr="00185B30">
        <w:trPr>
          <w:trHeight w:val="34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9C28" w14:textId="77777777" w:rsidR="007E2B82" w:rsidRPr="00164482" w:rsidRDefault="007E2B82" w:rsidP="0018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91EF" w14:textId="77777777" w:rsidR="007E2B82" w:rsidRPr="00164482" w:rsidRDefault="007E2B82" w:rsidP="00185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 toho odmen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4AC7" w14:textId="77777777" w:rsidR="007E2B82" w:rsidRPr="00164482" w:rsidRDefault="007E2B82" w:rsidP="00185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64482"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</w:tc>
      </w:tr>
      <w:tr w:rsidR="007E2B82" w:rsidRPr="00164482" w14:paraId="4221017B" w14:textId="77777777" w:rsidTr="00185B30">
        <w:trPr>
          <w:trHeight w:val="34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BE29" w14:textId="77777777" w:rsidR="007E2B82" w:rsidRPr="00164482" w:rsidRDefault="007E2B82" w:rsidP="0018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)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DF0B" w14:textId="77777777" w:rsidR="007E2B82" w:rsidRPr="00164482" w:rsidRDefault="007E2B82" w:rsidP="00185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dmeny  na základe dohody o vykonaní práce (§ 226 zákona č. 311/2001 Z.z. Zákonník prác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9305" w14:textId="77777777" w:rsidR="007E2B82" w:rsidRPr="00164482" w:rsidRDefault="007E2B82" w:rsidP="00185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64482"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</w:tc>
      </w:tr>
      <w:tr w:rsidR="007E2B82" w:rsidRPr="00164482" w14:paraId="5672B0E9" w14:textId="77777777" w:rsidTr="00185B30">
        <w:trPr>
          <w:trHeight w:val="34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9D49" w14:textId="77777777" w:rsidR="007E2B82" w:rsidRPr="00164482" w:rsidRDefault="007E2B82" w:rsidP="0018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)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A594" w14:textId="77777777" w:rsidR="007E2B82" w:rsidRPr="00164482" w:rsidRDefault="007E2B82" w:rsidP="00185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meny na základe dohody o brigádnickej práci študentov (§ 227 zákona č. 311/2001 Z.z. Zákonník prác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F11C" w14:textId="77777777" w:rsidR="007E2B82" w:rsidRPr="00164482" w:rsidRDefault="007E2B82" w:rsidP="00185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64482"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</w:tc>
      </w:tr>
      <w:tr w:rsidR="007E2B82" w:rsidRPr="00164482" w14:paraId="02586E57" w14:textId="77777777" w:rsidTr="00185B30">
        <w:trPr>
          <w:trHeight w:val="34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D0A9" w14:textId="77777777" w:rsidR="007E2B82" w:rsidRPr="00164482" w:rsidRDefault="007E2B82" w:rsidP="0018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)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9A17" w14:textId="77777777" w:rsidR="007E2B82" w:rsidRPr="00164482" w:rsidRDefault="007E2B82" w:rsidP="00185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meny na základe dohody o pracovnej činnosti (§ 228a zákona č. 311/2001 Z.z. Zákonník prác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551F" w14:textId="77777777" w:rsidR="007E2B82" w:rsidRPr="00164482" w:rsidRDefault="007E2B82" w:rsidP="00185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64482">
              <w:rPr>
                <w:rFonts w:ascii="Times New Roman" w:hAnsi="Times New Roman" w:cs="Times New Roman"/>
                <w:sz w:val="24"/>
                <w:szCs w:val="24"/>
              </w:rPr>
              <w:t>1 627,77 €</w:t>
            </w:r>
          </w:p>
        </w:tc>
      </w:tr>
      <w:tr w:rsidR="007E2B82" w:rsidRPr="00164482" w14:paraId="08378A69" w14:textId="77777777" w:rsidTr="00185B30">
        <w:trPr>
          <w:trHeight w:val="34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BE8C" w14:textId="77777777" w:rsidR="007E2B82" w:rsidRPr="00164482" w:rsidRDefault="007E2B82" w:rsidP="0018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)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CA83" w14:textId="77777777" w:rsidR="007E2B82" w:rsidRPr="00164482" w:rsidRDefault="007E2B82" w:rsidP="00185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istné na verejné zdravotné poisteni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09A3" w14:textId="77777777" w:rsidR="007E2B82" w:rsidRPr="00164482" w:rsidRDefault="007E2B82" w:rsidP="00185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64482">
              <w:rPr>
                <w:rFonts w:ascii="Times New Roman" w:hAnsi="Times New Roman" w:cs="Times New Roman"/>
                <w:sz w:val="24"/>
                <w:szCs w:val="24"/>
              </w:rPr>
              <w:t>1 930,20 €</w:t>
            </w:r>
          </w:p>
        </w:tc>
      </w:tr>
      <w:tr w:rsidR="007E2B82" w:rsidRPr="00164482" w14:paraId="75F4C602" w14:textId="77777777" w:rsidTr="00185B30">
        <w:trPr>
          <w:trHeight w:val="34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899A" w14:textId="77777777" w:rsidR="007E2B82" w:rsidRPr="00164482" w:rsidRDefault="007E2B82" w:rsidP="0018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)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C046" w14:textId="77777777" w:rsidR="007E2B82" w:rsidRPr="00164482" w:rsidRDefault="007E2B82" w:rsidP="00185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istné na sociálne poistenie a povinné príspevky na starobné dôchodkové sporenie platené zamestnávateľo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036A" w14:textId="77777777" w:rsidR="007E2B82" w:rsidRPr="00164482" w:rsidRDefault="007E2B82" w:rsidP="00185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64482">
              <w:rPr>
                <w:rFonts w:ascii="Times New Roman" w:hAnsi="Times New Roman" w:cs="Times New Roman"/>
                <w:sz w:val="24"/>
                <w:szCs w:val="24"/>
              </w:rPr>
              <w:t>5 595,21 €</w:t>
            </w:r>
          </w:p>
        </w:tc>
      </w:tr>
      <w:tr w:rsidR="007E2B82" w:rsidRPr="00164482" w14:paraId="4207E9D4" w14:textId="77777777" w:rsidTr="00185B30">
        <w:trPr>
          <w:trHeight w:val="46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5D2606" w14:textId="77777777" w:rsidR="007E2B82" w:rsidRPr="00164482" w:rsidRDefault="007E2B82" w:rsidP="00185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  <w:p w14:paraId="72889236" w14:textId="77777777" w:rsidR="007E2B82" w:rsidRPr="00164482" w:rsidRDefault="007E2B82" w:rsidP="00185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 (</w:t>
            </w:r>
            <w:r w:rsidRPr="001644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ška uhradených EON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203E" w14:textId="77777777" w:rsidR="007E2B82" w:rsidRPr="00164482" w:rsidRDefault="007E2B82" w:rsidP="00185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64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582,46 €</w:t>
            </w:r>
          </w:p>
        </w:tc>
      </w:tr>
      <w:tr w:rsidR="007E2B82" w:rsidRPr="00164482" w14:paraId="45B6C8B1" w14:textId="77777777" w:rsidTr="00185B30">
        <w:trPr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34DE" w14:textId="77777777" w:rsidR="007E2B82" w:rsidRPr="00164482" w:rsidRDefault="007E2B82" w:rsidP="00185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644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EON na mesiac na 1 PSS (prijímateľ sociálnej služb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1419" w14:textId="77777777" w:rsidR="007E2B82" w:rsidRPr="00164482" w:rsidRDefault="007E2B82" w:rsidP="00185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19,32</w:t>
            </w:r>
            <w:r w:rsidRPr="001644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€</w:t>
            </w:r>
          </w:p>
        </w:tc>
      </w:tr>
    </w:tbl>
    <w:p w14:paraId="103DFE54" w14:textId="77777777" w:rsidR="007E2B82" w:rsidRPr="00164482" w:rsidRDefault="007E2B82" w:rsidP="007E2B82">
      <w:pPr>
        <w:pStyle w:val="Default"/>
        <w:spacing w:line="360" w:lineRule="auto"/>
        <w:jc w:val="both"/>
        <w:rPr>
          <w:b/>
          <w:bCs/>
          <w:color w:val="auto"/>
        </w:rPr>
      </w:pPr>
    </w:p>
    <w:bookmarkEnd w:id="18"/>
    <w:p w14:paraId="35528FB1" w14:textId="211B3857" w:rsidR="007E2B82" w:rsidRPr="003C1A55" w:rsidRDefault="00C1627C" w:rsidP="007E2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EON </w:t>
      </w:r>
      <w:r w:rsidR="007E2B82" w:rsidRPr="003C1A55">
        <w:rPr>
          <w:rFonts w:ascii="Times New Roman" w:hAnsi="Times New Roman" w:cs="Times New Roman"/>
          <w:bCs/>
          <w:sz w:val="24"/>
          <w:szCs w:val="24"/>
        </w:rPr>
        <w:t xml:space="preserve"> nezahŕňa režijné náklady)</w:t>
      </w:r>
    </w:p>
    <w:p w14:paraId="0383DF64" w14:textId="77777777" w:rsidR="00133F99" w:rsidRDefault="00133F99" w:rsidP="00133F99">
      <w:pPr>
        <w:pStyle w:val="Default"/>
        <w:spacing w:line="360" w:lineRule="auto"/>
        <w:jc w:val="both"/>
        <w:outlineLvl w:val="0"/>
        <w:rPr>
          <w:b/>
          <w:bCs/>
          <w:color w:val="auto"/>
          <w:sz w:val="28"/>
          <w:szCs w:val="28"/>
        </w:rPr>
      </w:pPr>
      <w:bookmarkStart w:id="20" w:name="_Toc8059465"/>
      <w:bookmarkEnd w:id="19"/>
      <w:r>
        <w:rPr>
          <w:b/>
          <w:bCs/>
          <w:color w:val="auto"/>
          <w:sz w:val="28"/>
          <w:szCs w:val="28"/>
        </w:rPr>
        <w:lastRenderedPageBreak/>
        <w:t>Záver</w:t>
      </w:r>
      <w:bookmarkEnd w:id="20"/>
    </w:p>
    <w:p w14:paraId="751DAFA7" w14:textId="77777777" w:rsidR="00133F99" w:rsidRDefault="00133F99" w:rsidP="00133F99">
      <w:pPr>
        <w:pStyle w:val="Default"/>
        <w:spacing w:line="360" w:lineRule="auto"/>
        <w:jc w:val="both"/>
        <w:outlineLvl w:val="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</w:p>
    <w:p w14:paraId="0EE89FF1" w14:textId="635DD7EE" w:rsidR="00133F99" w:rsidRPr="00D61A19" w:rsidRDefault="00133F99" w:rsidP="00D61A19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  <w:sz w:val="23"/>
          <w:szCs w:val="23"/>
        </w:rPr>
        <w:tab/>
      </w:r>
      <w:r w:rsidRPr="00D61A19">
        <w:rPr>
          <w:color w:val="auto"/>
        </w:rPr>
        <w:t>V dennom stacionári je vytvorené harmonické, farebné a pozitívne prostredie, kde sa klienti cítia príjemne a bezpečne, čo ukazuje aj dotazník spokojnosti. Stretávajú sa seberovný ľud</w:t>
      </w:r>
      <w:r w:rsidR="00C1627C">
        <w:rPr>
          <w:color w:val="auto"/>
        </w:rPr>
        <w:t>ia</w:t>
      </w:r>
      <w:r w:rsidRPr="00D61A19">
        <w:rPr>
          <w:color w:val="auto"/>
        </w:rPr>
        <w:t xml:space="preserve">. Snahou odborných pracovníkov je pracovať na udržiavaní a rozvíjaní ich samostatnosti, orientačnej schopnosti, zlepšení </w:t>
      </w:r>
      <w:r w:rsidR="00D61A19" w:rsidRPr="00D61A19">
        <w:rPr>
          <w:color w:val="auto"/>
        </w:rPr>
        <w:t>sebaobslužných</w:t>
      </w:r>
      <w:r w:rsidRPr="00D61A19">
        <w:rPr>
          <w:color w:val="auto"/>
        </w:rPr>
        <w:t xml:space="preserve"> činností a hygienických návykov. </w:t>
      </w:r>
    </w:p>
    <w:p w14:paraId="5CB29DE0" w14:textId="77777777" w:rsidR="00133F99" w:rsidRPr="00D61A19" w:rsidRDefault="00133F99" w:rsidP="00D61A19">
      <w:pPr>
        <w:pStyle w:val="Normlnweb"/>
        <w:shd w:val="clear" w:color="auto" w:fill="FFFFFF"/>
        <w:spacing w:before="75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D61A19">
        <w:rPr>
          <w:color w:val="000000"/>
        </w:rPr>
        <w:t>Návrh plánu sociálnej práce a spoločensko-kultúrnych aktivít bol zostavený na základe preferencií prijímateľov sociálnych služieb DS.  Aktivity boli rozdelené na jednotlivé časové obdobia celého kalendárneho roka, s ohľadom na poveternostné podmienky v danom ročnom období a aktuálnej situácie.</w:t>
      </w:r>
    </w:p>
    <w:p w14:paraId="537BE985" w14:textId="2AC42FE7" w:rsidR="00D61A19" w:rsidRPr="00D61A19" w:rsidRDefault="00133F99" w:rsidP="00D61A19">
      <w:pPr>
        <w:pStyle w:val="Normlnweb"/>
        <w:spacing w:before="75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D61A19">
        <w:rPr>
          <w:color w:val="000000"/>
        </w:rPr>
        <w:t>Od pondelka do piatka v čase od 8:30 hod. do 11:30 hod. majú klienti možnosť zapojiť sa do prác. Pohybové cvičenia sa realizujú v predpoludní podľa počasia pod dohľadom odborného personálu.</w:t>
      </w:r>
      <w:r w:rsidR="00D61A19" w:rsidRPr="00D61A19">
        <w:rPr>
          <w:color w:val="000000"/>
        </w:rPr>
        <w:t xml:space="preserve"> </w:t>
      </w:r>
      <w:r w:rsidRPr="00D61A19">
        <w:rPr>
          <w:color w:val="000000"/>
        </w:rPr>
        <w:t>Ďalej prijímateľom soc</w:t>
      </w:r>
      <w:r w:rsidR="00C1627C">
        <w:rPr>
          <w:color w:val="000000"/>
        </w:rPr>
        <w:t>iálnej</w:t>
      </w:r>
      <w:r w:rsidRPr="00D61A19">
        <w:rPr>
          <w:color w:val="000000"/>
        </w:rPr>
        <w:t xml:space="preserve"> služby každý druhý pondelok ponúkame možnosť nákupov</w:t>
      </w:r>
      <w:r w:rsidR="00C1627C">
        <w:rPr>
          <w:color w:val="000000"/>
        </w:rPr>
        <w:t xml:space="preserve"> s </w:t>
      </w:r>
      <w:r w:rsidRPr="00D61A19">
        <w:rPr>
          <w:color w:val="000000"/>
        </w:rPr>
        <w:t>personálom zariadenia.</w:t>
      </w:r>
      <w:r w:rsidR="00D61A19" w:rsidRPr="00D61A19">
        <w:rPr>
          <w:color w:val="000000"/>
        </w:rPr>
        <w:t xml:space="preserve"> </w:t>
      </w:r>
      <w:r w:rsidRPr="00D61A19">
        <w:rPr>
          <w:color w:val="000000"/>
        </w:rPr>
        <w:t xml:space="preserve">V jednotlivých mesiacoch sa blahoželá oslávencom narodenín osobne.  </w:t>
      </w:r>
      <w:r w:rsidR="00D61A19" w:rsidRPr="00D61A19">
        <w:rPr>
          <w:color w:val="000000"/>
        </w:rPr>
        <w:t>Sociálne poradenstvo sa vykonáva podľa potreby každý deň.</w:t>
      </w:r>
    </w:p>
    <w:p w14:paraId="5468C4C8" w14:textId="74A89459" w:rsidR="00133F99" w:rsidRPr="00D61A19" w:rsidRDefault="00133F99" w:rsidP="00D61A19">
      <w:pPr>
        <w:pStyle w:val="Normlnweb"/>
        <w:spacing w:before="75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D61A19">
        <w:rPr>
          <w:color w:val="000000"/>
        </w:rPr>
        <w:t>Každú aktivitu v týždni môžu prijímatelia využívať podľa svojej vôle. S úctou rešpektujeme  individualitu každého prijímateľa,  jeho priania a možnosti. Podporujeme aktívne trávenie voľného času.</w:t>
      </w:r>
    </w:p>
    <w:p w14:paraId="3242AB9E" w14:textId="77777777" w:rsidR="00133F99" w:rsidRPr="00D61A19" w:rsidRDefault="00133F99" w:rsidP="00D61A19">
      <w:pPr>
        <w:pStyle w:val="Normlnweb"/>
        <w:spacing w:before="75" w:beforeAutospacing="0" w:after="0" w:afterAutospacing="0" w:line="360" w:lineRule="auto"/>
        <w:jc w:val="both"/>
        <w:textAlignment w:val="baseline"/>
        <w:rPr>
          <w:color w:val="000000"/>
        </w:rPr>
      </w:pPr>
    </w:p>
    <w:p w14:paraId="52165687" w14:textId="6A75733A" w:rsidR="00133F99" w:rsidRPr="00D61A19" w:rsidRDefault="00133F99" w:rsidP="00D61A19">
      <w:pPr>
        <w:pStyle w:val="Normlnweb"/>
        <w:spacing w:before="75" w:beforeAutospacing="0" w:after="0" w:afterAutospacing="0" w:line="360" w:lineRule="auto"/>
        <w:jc w:val="both"/>
        <w:textAlignment w:val="baseline"/>
        <w:rPr>
          <w:color w:val="000000"/>
        </w:rPr>
      </w:pPr>
      <w:r w:rsidRPr="00D61A19">
        <w:rPr>
          <w:color w:val="000000"/>
        </w:rPr>
        <w:t>.</w:t>
      </w:r>
    </w:p>
    <w:p w14:paraId="3E02597A" w14:textId="77777777" w:rsidR="00133F99" w:rsidRPr="0091751C" w:rsidRDefault="00133F99" w:rsidP="00133F99">
      <w:pPr>
        <w:pStyle w:val="Normlnweb"/>
        <w:spacing w:before="75" w:beforeAutospacing="0" w:after="0" w:afterAutospacing="0" w:line="276" w:lineRule="auto"/>
        <w:jc w:val="both"/>
        <w:textAlignment w:val="baseline"/>
        <w:rPr>
          <w:color w:val="000000"/>
          <w:sz w:val="21"/>
          <w:szCs w:val="21"/>
        </w:rPr>
      </w:pPr>
      <w:r w:rsidRPr="0091751C">
        <w:rPr>
          <w:color w:val="000000"/>
          <w:sz w:val="21"/>
          <w:szCs w:val="21"/>
        </w:rPr>
        <w:t> </w:t>
      </w:r>
    </w:p>
    <w:p w14:paraId="7B2F6E64" w14:textId="32819A21" w:rsidR="00133F99" w:rsidRDefault="00133F99" w:rsidP="00133F99">
      <w:pPr>
        <w:pStyle w:val="Normlnweb"/>
        <w:spacing w:before="75" w:beforeAutospacing="0" w:after="0" w:afterAutospacing="0" w:line="276" w:lineRule="auto"/>
        <w:jc w:val="both"/>
        <w:textAlignment w:val="baseline"/>
        <w:rPr>
          <w:color w:val="000000"/>
          <w:sz w:val="21"/>
          <w:szCs w:val="21"/>
        </w:rPr>
      </w:pPr>
      <w:r w:rsidRPr="0091751C">
        <w:rPr>
          <w:color w:val="000000"/>
          <w:sz w:val="21"/>
          <w:szCs w:val="21"/>
        </w:rPr>
        <w:t> </w:t>
      </w:r>
    </w:p>
    <w:p w14:paraId="3102B270" w14:textId="4F845358" w:rsidR="00D61A19" w:rsidRDefault="00D61A19" w:rsidP="00133F99">
      <w:pPr>
        <w:pStyle w:val="Normlnweb"/>
        <w:spacing w:before="75" w:beforeAutospacing="0" w:after="0" w:afterAutospacing="0" w:line="276" w:lineRule="auto"/>
        <w:jc w:val="both"/>
        <w:textAlignment w:val="baseline"/>
        <w:rPr>
          <w:color w:val="000000"/>
          <w:sz w:val="21"/>
          <w:szCs w:val="21"/>
        </w:rPr>
      </w:pPr>
    </w:p>
    <w:p w14:paraId="227E3CF3" w14:textId="5FF4F1EB" w:rsidR="00D61A19" w:rsidRDefault="00D61A19" w:rsidP="00133F99">
      <w:pPr>
        <w:pStyle w:val="Normlnweb"/>
        <w:spacing w:before="75" w:beforeAutospacing="0" w:after="0" w:afterAutospacing="0" w:line="276" w:lineRule="auto"/>
        <w:jc w:val="both"/>
        <w:textAlignment w:val="baseline"/>
        <w:rPr>
          <w:color w:val="000000"/>
          <w:sz w:val="21"/>
          <w:szCs w:val="21"/>
        </w:rPr>
      </w:pPr>
    </w:p>
    <w:p w14:paraId="52F1B4B0" w14:textId="1DADA87E" w:rsidR="00D61A19" w:rsidRDefault="00D61A19" w:rsidP="00133F99">
      <w:pPr>
        <w:pStyle w:val="Normlnweb"/>
        <w:spacing w:before="75" w:beforeAutospacing="0" w:after="0" w:afterAutospacing="0" w:line="276" w:lineRule="auto"/>
        <w:jc w:val="both"/>
        <w:textAlignment w:val="baseline"/>
        <w:rPr>
          <w:color w:val="000000"/>
          <w:sz w:val="21"/>
          <w:szCs w:val="21"/>
        </w:rPr>
      </w:pPr>
    </w:p>
    <w:p w14:paraId="2A25BA79" w14:textId="046F7F7D" w:rsidR="00D61A19" w:rsidRDefault="00D61A19" w:rsidP="00133F99">
      <w:pPr>
        <w:pStyle w:val="Normlnweb"/>
        <w:spacing w:before="75" w:beforeAutospacing="0" w:after="0" w:afterAutospacing="0" w:line="276" w:lineRule="auto"/>
        <w:jc w:val="both"/>
        <w:textAlignment w:val="baseline"/>
        <w:rPr>
          <w:color w:val="000000"/>
          <w:sz w:val="21"/>
          <w:szCs w:val="21"/>
        </w:rPr>
      </w:pPr>
    </w:p>
    <w:p w14:paraId="447A957C" w14:textId="2DC57CEE" w:rsidR="00D61A19" w:rsidRDefault="00D61A19" w:rsidP="00133F99">
      <w:pPr>
        <w:pStyle w:val="Normlnweb"/>
        <w:spacing w:before="75" w:beforeAutospacing="0" w:after="0" w:afterAutospacing="0" w:line="276" w:lineRule="auto"/>
        <w:jc w:val="both"/>
        <w:textAlignment w:val="baseline"/>
        <w:rPr>
          <w:color w:val="000000"/>
          <w:sz w:val="21"/>
          <w:szCs w:val="21"/>
        </w:rPr>
      </w:pPr>
    </w:p>
    <w:p w14:paraId="0C5689DC" w14:textId="6EF376C4" w:rsidR="00D61A19" w:rsidRDefault="00D61A19" w:rsidP="00133F99">
      <w:pPr>
        <w:pStyle w:val="Normlnweb"/>
        <w:spacing w:before="75" w:beforeAutospacing="0" w:after="0" w:afterAutospacing="0" w:line="276" w:lineRule="auto"/>
        <w:jc w:val="both"/>
        <w:textAlignment w:val="baseline"/>
        <w:rPr>
          <w:color w:val="000000"/>
          <w:sz w:val="21"/>
          <w:szCs w:val="21"/>
        </w:rPr>
      </w:pPr>
    </w:p>
    <w:p w14:paraId="0D201FBD" w14:textId="246E43BE" w:rsidR="00D61A19" w:rsidRDefault="00D61A19" w:rsidP="00133F99">
      <w:pPr>
        <w:pStyle w:val="Normlnweb"/>
        <w:spacing w:before="75" w:beforeAutospacing="0" w:after="0" w:afterAutospacing="0" w:line="276" w:lineRule="auto"/>
        <w:jc w:val="both"/>
        <w:textAlignment w:val="baseline"/>
        <w:rPr>
          <w:color w:val="000000"/>
          <w:sz w:val="21"/>
          <w:szCs w:val="21"/>
        </w:rPr>
      </w:pPr>
    </w:p>
    <w:p w14:paraId="35299EB3" w14:textId="18BA083B" w:rsidR="00D61A19" w:rsidRDefault="00D61A19" w:rsidP="00133F99">
      <w:pPr>
        <w:pStyle w:val="Normlnweb"/>
        <w:spacing w:before="75" w:beforeAutospacing="0" w:after="0" w:afterAutospacing="0" w:line="276" w:lineRule="auto"/>
        <w:jc w:val="both"/>
        <w:textAlignment w:val="baseline"/>
        <w:rPr>
          <w:color w:val="000000"/>
          <w:sz w:val="21"/>
          <w:szCs w:val="21"/>
        </w:rPr>
      </w:pPr>
    </w:p>
    <w:p w14:paraId="33DA72B0" w14:textId="5E6E86B4" w:rsidR="00D61A19" w:rsidRDefault="00D61A19" w:rsidP="00133F99">
      <w:pPr>
        <w:pStyle w:val="Normlnweb"/>
        <w:spacing w:before="75" w:beforeAutospacing="0" w:after="0" w:afterAutospacing="0" w:line="276" w:lineRule="auto"/>
        <w:jc w:val="both"/>
        <w:textAlignment w:val="baseline"/>
        <w:rPr>
          <w:color w:val="000000"/>
          <w:sz w:val="21"/>
          <w:szCs w:val="21"/>
        </w:rPr>
      </w:pPr>
    </w:p>
    <w:p w14:paraId="51328D24" w14:textId="1B5D918C" w:rsidR="00D61A19" w:rsidRDefault="00D61A19" w:rsidP="00133F99">
      <w:pPr>
        <w:pStyle w:val="Normlnweb"/>
        <w:spacing w:before="75" w:beforeAutospacing="0" w:after="0" w:afterAutospacing="0" w:line="276" w:lineRule="auto"/>
        <w:jc w:val="both"/>
        <w:textAlignment w:val="baseline"/>
        <w:rPr>
          <w:color w:val="000000"/>
          <w:sz w:val="21"/>
          <w:szCs w:val="21"/>
        </w:rPr>
      </w:pPr>
    </w:p>
    <w:p w14:paraId="6FA557D0" w14:textId="3526A9FE" w:rsidR="00D61A19" w:rsidRDefault="00D61A19" w:rsidP="00133F99">
      <w:pPr>
        <w:pStyle w:val="Normlnweb"/>
        <w:spacing w:before="75" w:beforeAutospacing="0" w:after="0" w:afterAutospacing="0" w:line="276" w:lineRule="auto"/>
        <w:jc w:val="both"/>
        <w:textAlignment w:val="baseline"/>
        <w:rPr>
          <w:color w:val="000000"/>
          <w:sz w:val="21"/>
          <w:szCs w:val="21"/>
        </w:rPr>
      </w:pPr>
    </w:p>
    <w:p w14:paraId="2754509D" w14:textId="68A55A9E" w:rsidR="00D61A19" w:rsidRDefault="00D61A19" w:rsidP="00133F99">
      <w:pPr>
        <w:pStyle w:val="Normlnweb"/>
        <w:spacing w:before="75" w:beforeAutospacing="0" w:after="0" w:afterAutospacing="0" w:line="276" w:lineRule="auto"/>
        <w:jc w:val="both"/>
        <w:textAlignment w:val="baseline"/>
        <w:rPr>
          <w:color w:val="000000"/>
          <w:sz w:val="21"/>
          <w:szCs w:val="21"/>
        </w:rPr>
      </w:pPr>
    </w:p>
    <w:p w14:paraId="2A925975" w14:textId="342B6D16" w:rsidR="00D61A19" w:rsidRPr="00D0079F" w:rsidRDefault="00D61A19" w:rsidP="00133F99">
      <w:pPr>
        <w:pStyle w:val="Normlnweb"/>
        <w:spacing w:before="75" w:beforeAutospacing="0" w:after="0" w:afterAutospacing="0" w:line="276" w:lineRule="auto"/>
        <w:jc w:val="both"/>
        <w:textAlignment w:val="baseline"/>
        <w:rPr>
          <w:color w:val="000000"/>
        </w:rPr>
      </w:pPr>
      <w:r w:rsidRPr="00D0079F">
        <w:rPr>
          <w:color w:val="000000"/>
        </w:rPr>
        <w:lastRenderedPageBreak/>
        <w:t>Vytvorenie bylinnej záhradky a sadenie byliniek</w:t>
      </w:r>
    </w:p>
    <w:p w14:paraId="3E15BB0F" w14:textId="77777777" w:rsidR="00483E1F" w:rsidRDefault="00133F99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  <w:r w:rsidRPr="0091751C">
        <w:rPr>
          <w:rFonts w:ascii="Times New Roman" w:hAnsi="Times New Roman" w:cs="Times New Roman"/>
          <w:color w:val="000000"/>
          <w:sz w:val="21"/>
          <w:szCs w:val="21"/>
        </w:rPr>
        <w:t> </w:t>
      </w:r>
      <w:r w:rsidR="00483E1F">
        <w:rPr>
          <w:rFonts w:ascii="Times New Roman" w:hAnsi="Times New Roman" w:cs="Times New Roman"/>
          <w:noProof/>
          <w:color w:val="000000"/>
          <w:sz w:val="21"/>
          <w:szCs w:val="21"/>
          <w:lang w:val="cs-CZ" w:eastAsia="cs-CZ"/>
        </w:rPr>
        <w:drawing>
          <wp:inline distT="0" distB="0" distL="0" distR="0" wp14:anchorId="51C28D0B" wp14:editId="0DF09A3F">
            <wp:extent cx="2371725" cy="2838450"/>
            <wp:effectExtent l="0" t="0" r="9525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E1F">
        <w:rPr>
          <w:rFonts w:ascii="Times New Roman" w:hAnsi="Times New Roman" w:cs="Times New Roman"/>
          <w:noProof/>
          <w:color w:val="000000"/>
          <w:sz w:val="21"/>
          <w:szCs w:val="21"/>
          <w:lang w:val="cs-CZ" w:eastAsia="cs-CZ"/>
        </w:rPr>
        <w:drawing>
          <wp:inline distT="0" distB="0" distL="0" distR="0" wp14:anchorId="26B14A00" wp14:editId="55B5C782">
            <wp:extent cx="2533650" cy="2857500"/>
            <wp:effectExtent l="0" t="0" r="0" b="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5EE93" w14:textId="190F3F22" w:rsidR="00483E1F" w:rsidRPr="00D0079F" w:rsidRDefault="00D61A19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0079F">
        <w:rPr>
          <w:rFonts w:ascii="Times New Roman" w:hAnsi="Times New Roman" w:cs="Times New Roman"/>
          <w:color w:val="000000"/>
          <w:sz w:val="24"/>
          <w:szCs w:val="24"/>
        </w:rPr>
        <w:t>Chystáme sa na deň matiek</w:t>
      </w:r>
    </w:p>
    <w:p w14:paraId="0E525929" w14:textId="43CF4AF5" w:rsidR="00133F99" w:rsidRDefault="00483E1F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noProof/>
          <w:color w:val="000000"/>
          <w:sz w:val="21"/>
          <w:szCs w:val="21"/>
          <w:lang w:val="cs-CZ" w:eastAsia="cs-CZ"/>
        </w:rPr>
        <w:drawing>
          <wp:inline distT="0" distB="0" distL="0" distR="0" wp14:anchorId="62DB17C3" wp14:editId="01EDAFB1">
            <wp:extent cx="3238500" cy="4701396"/>
            <wp:effectExtent l="0" t="0" r="0" b="4445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66" cy="470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B82BB" w14:textId="5752FEB9" w:rsidR="00D0079F" w:rsidRDefault="00D0079F" w:rsidP="00133F99">
      <w:pPr>
        <w:shd w:val="clear" w:color="auto" w:fill="FFFFFF"/>
        <w:spacing w:before="240" w:after="0"/>
        <w:jc w:val="both"/>
        <w:textAlignment w:val="baseline"/>
        <w:outlineLvl w:val="0"/>
        <w:rPr>
          <w:color w:val="000000"/>
          <w:sz w:val="21"/>
          <w:szCs w:val="21"/>
        </w:rPr>
      </w:pPr>
    </w:p>
    <w:p w14:paraId="31C9C98F" w14:textId="77777777" w:rsidR="00D61A19" w:rsidRPr="0088689A" w:rsidRDefault="00D61A19" w:rsidP="00D61A19">
      <w:pPr>
        <w:pStyle w:val="Default"/>
        <w:spacing w:line="360" w:lineRule="auto"/>
        <w:jc w:val="both"/>
        <w:rPr>
          <w:color w:val="auto"/>
        </w:rPr>
      </w:pPr>
      <w:r w:rsidRPr="0088689A">
        <w:rPr>
          <w:color w:val="auto"/>
        </w:rPr>
        <w:lastRenderedPageBreak/>
        <w:t>Most lásky - sadenie kvetov spoločne so žiakmi základnej školy</w:t>
      </w:r>
    </w:p>
    <w:p w14:paraId="2AE0D562" w14:textId="419E7172" w:rsidR="00133F99" w:rsidRDefault="00483E1F" w:rsidP="00133F99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val="cs-CZ" w:eastAsia="cs-CZ"/>
        </w:rPr>
        <w:drawing>
          <wp:inline distT="0" distB="0" distL="0" distR="0" wp14:anchorId="664E70DC" wp14:editId="63088C24">
            <wp:extent cx="4821060" cy="2898476"/>
            <wp:effectExtent l="0" t="0" r="0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213" cy="291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42CC" w14:textId="77777777" w:rsidR="00D61A19" w:rsidRDefault="00D61A19" w:rsidP="00D61A19">
      <w:pPr>
        <w:pStyle w:val="Default"/>
        <w:spacing w:line="360" w:lineRule="auto"/>
        <w:jc w:val="both"/>
        <w:rPr>
          <w:color w:val="auto"/>
        </w:rPr>
      </w:pPr>
    </w:p>
    <w:p w14:paraId="34275C94" w14:textId="0138B863" w:rsidR="00D61A19" w:rsidRPr="0088689A" w:rsidRDefault="00D61A19" w:rsidP="00D61A19">
      <w:pPr>
        <w:pStyle w:val="Default"/>
        <w:spacing w:line="360" w:lineRule="auto"/>
        <w:jc w:val="both"/>
        <w:rPr>
          <w:color w:val="auto"/>
        </w:rPr>
      </w:pPr>
      <w:r w:rsidRPr="0088689A">
        <w:rPr>
          <w:color w:val="auto"/>
        </w:rPr>
        <w:t>Most lásky - s</w:t>
      </w:r>
      <w:r w:rsidR="00C1627C">
        <w:rPr>
          <w:color w:val="auto"/>
        </w:rPr>
        <w:t>adenie kvetov spoločne so škôlká</w:t>
      </w:r>
      <w:r w:rsidRPr="0088689A">
        <w:rPr>
          <w:color w:val="auto"/>
        </w:rPr>
        <w:t xml:space="preserve">rmi </w:t>
      </w:r>
    </w:p>
    <w:p w14:paraId="33FB0B89" w14:textId="5016CED7" w:rsidR="00133F99" w:rsidRDefault="00483E1F" w:rsidP="00133F99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noProof/>
          <w:color w:val="auto"/>
          <w:lang w:val="cs-CZ" w:eastAsia="cs-CZ"/>
        </w:rPr>
        <w:drawing>
          <wp:inline distT="0" distB="0" distL="0" distR="0" wp14:anchorId="1265B54C" wp14:editId="40E42481">
            <wp:extent cx="4632385" cy="4813300"/>
            <wp:effectExtent l="0" t="0" r="0" b="635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035" cy="484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A19">
        <w:rPr>
          <w:color w:val="auto"/>
          <w:sz w:val="23"/>
          <w:szCs w:val="23"/>
        </w:rPr>
        <w:t xml:space="preserve"> </w:t>
      </w:r>
    </w:p>
    <w:p w14:paraId="1A0FA848" w14:textId="073759D9" w:rsidR="00133F99" w:rsidRDefault="00133F99" w:rsidP="00133F99">
      <w:pPr>
        <w:pStyle w:val="Default"/>
        <w:spacing w:line="360" w:lineRule="auto"/>
        <w:jc w:val="both"/>
        <w:rPr>
          <w:noProof/>
          <w:color w:val="auto"/>
          <w:sz w:val="23"/>
          <w:szCs w:val="23"/>
          <w:lang w:eastAsia="sk-SK"/>
        </w:rPr>
      </w:pPr>
    </w:p>
    <w:p w14:paraId="05CC0AE9" w14:textId="77A3676C" w:rsidR="00D61A19" w:rsidRDefault="00D61A19" w:rsidP="00D61A19">
      <w:pPr>
        <w:pStyle w:val="Default"/>
        <w:spacing w:line="360" w:lineRule="auto"/>
        <w:jc w:val="both"/>
        <w:rPr>
          <w:color w:val="auto"/>
        </w:rPr>
      </w:pPr>
      <w:r w:rsidRPr="00100E45">
        <w:rPr>
          <w:rFonts w:eastAsia="Times New Roman"/>
          <w:lang w:eastAsia="sk-SK"/>
        </w:rPr>
        <w:lastRenderedPageBreak/>
        <w:t xml:space="preserve">Zber papiera </w:t>
      </w:r>
      <w:r w:rsidR="00D0079F">
        <w:rPr>
          <w:rFonts w:eastAsia="Times New Roman"/>
          <w:lang w:eastAsia="sk-SK"/>
        </w:rPr>
        <w:t>pre</w:t>
      </w:r>
      <w:r w:rsidRPr="00100E45">
        <w:rPr>
          <w:rFonts w:eastAsia="Times New Roman"/>
          <w:lang w:eastAsia="sk-SK"/>
        </w:rPr>
        <w:t xml:space="preserve"> miestn</w:t>
      </w:r>
      <w:r w:rsidR="00D0079F">
        <w:rPr>
          <w:rFonts w:eastAsia="Times New Roman"/>
          <w:lang w:eastAsia="sk-SK"/>
        </w:rPr>
        <w:t>u</w:t>
      </w:r>
      <w:r w:rsidRPr="00100E45">
        <w:rPr>
          <w:rFonts w:eastAsia="Times New Roman"/>
          <w:lang w:eastAsia="sk-SK"/>
        </w:rPr>
        <w:t xml:space="preserve"> základn</w:t>
      </w:r>
      <w:r w:rsidR="00D0079F">
        <w:rPr>
          <w:rFonts w:eastAsia="Times New Roman"/>
          <w:lang w:eastAsia="sk-SK"/>
        </w:rPr>
        <w:t>ú</w:t>
      </w:r>
      <w:r w:rsidRPr="00100E45">
        <w:rPr>
          <w:rFonts w:eastAsia="Times New Roman"/>
          <w:lang w:eastAsia="sk-SK"/>
        </w:rPr>
        <w:t xml:space="preserve"> škol</w:t>
      </w:r>
      <w:r w:rsidR="00D0079F">
        <w:rPr>
          <w:rFonts w:eastAsia="Times New Roman"/>
          <w:lang w:eastAsia="sk-SK"/>
        </w:rPr>
        <w:t>u</w:t>
      </w:r>
    </w:p>
    <w:p w14:paraId="65B79EA8" w14:textId="7D8B6121" w:rsidR="00133F99" w:rsidRDefault="00133F99" w:rsidP="00133F99">
      <w:pPr>
        <w:pStyle w:val="Default"/>
        <w:spacing w:line="360" w:lineRule="auto"/>
        <w:jc w:val="both"/>
        <w:rPr>
          <w:rFonts w:eastAsia="Times New Roman"/>
          <w:lang w:eastAsia="sk-SK"/>
        </w:rPr>
      </w:pPr>
    </w:p>
    <w:p w14:paraId="504E7E54" w14:textId="00868657" w:rsidR="00133F99" w:rsidRDefault="00483E1F" w:rsidP="00133F99">
      <w:pPr>
        <w:pStyle w:val="Default"/>
        <w:spacing w:line="36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noProof/>
          <w:lang w:val="cs-CZ" w:eastAsia="cs-CZ"/>
        </w:rPr>
        <w:drawing>
          <wp:inline distT="0" distB="0" distL="0" distR="0" wp14:anchorId="31B472B2" wp14:editId="26D0AC3C">
            <wp:extent cx="3648974" cy="3528060"/>
            <wp:effectExtent l="0" t="0" r="889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90" cy="353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3A8C" w14:textId="77777777" w:rsidR="00133F99" w:rsidRDefault="00133F99" w:rsidP="00133F99">
      <w:pPr>
        <w:pStyle w:val="Default"/>
        <w:spacing w:line="360" w:lineRule="auto"/>
        <w:jc w:val="both"/>
        <w:rPr>
          <w:rFonts w:eastAsia="Times New Roman"/>
          <w:lang w:eastAsia="sk-SK"/>
        </w:rPr>
      </w:pPr>
    </w:p>
    <w:p w14:paraId="3D400B7D" w14:textId="77777777" w:rsidR="00133F99" w:rsidRDefault="00133F99" w:rsidP="00133F99">
      <w:pPr>
        <w:pStyle w:val="Default"/>
        <w:spacing w:line="360" w:lineRule="auto"/>
        <w:jc w:val="both"/>
        <w:rPr>
          <w:rFonts w:eastAsia="Times New Roman"/>
          <w:lang w:eastAsia="sk-SK"/>
        </w:rPr>
      </w:pPr>
    </w:p>
    <w:p w14:paraId="5D059359" w14:textId="2FF5777F" w:rsidR="00133F99" w:rsidRDefault="00483E1F" w:rsidP="00133F99">
      <w:pPr>
        <w:pStyle w:val="Default"/>
        <w:spacing w:line="36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noProof/>
          <w:lang w:val="cs-CZ" w:eastAsia="cs-CZ"/>
        </w:rPr>
        <w:drawing>
          <wp:inline distT="0" distB="0" distL="0" distR="0" wp14:anchorId="21E27FFB" wp14:editId="53A70336">
            <wp:extent cx="3638888" cy="3899139"/>
            <wp:effectExtent l="0" t="0" r="0" b="635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25" cy="390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2AE79" w14:textId="77777777" w:rsidR="00133F99" w:rsidRDefault="00133F99" w:rsidP="00133F99">
      <w:pPr>
        <w:pStyle w:val="Default"/>
        <w:spacing w:line="360" w:lineRule="auto"/>
        <w:jc w:val="both"/>
        <w:rPr>
          <w:rFonts w:eastAsia="Times New Roman"/>
          <w:lang w:eastAsia="sk-SK"/>
        </w:rPr>
      </w:pPr>
    </w:p>
    <w:p w14:paraId="0A1980A5" w14:textId="35F1FA1B" w:rsidR="00133F99" w:rsidRDefault="00D61A19" w:rsidP="00133F99">
      <w:pPr>
        <w:pStyle w:val="Default"/>
        <w:spacing w:line="36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lastRenderedPageBreak/>
        <w:t>V cukrárni</w:t>
      </w:r>
    </w:p>
    <w:p w14:paraId="49883B1A" w14:textId="31C3C718" w:rsidR="00133F99" w:rsidRDefault="00483E1F" w:rsidP="00133F99">
      <w:pPr>
        <w:pStyle w:val="Default"/>
        <w:spacing w:line="36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noProof/>
          <w:lang w:val="cs-CZ" w:eastAsia="cs-CZ"/>
        </w:rPr>
        <w:drawing>
          <wp:inline distT="0" distB="0" distL="0" distR="0" wp14:anchorId="306A8F76" wp14:editId="05F6FBA1">
            <wp:extent cx="5486400" cy="3864610"/>
            <wp:effectExtent l="0" t="0" r="0" b="254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843" cy="386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B58D" w14:textId="77777777" w:rsidR="00D61A19" w:rsidRDefault="00D61A19" w:rsidP="00D61A19">
      <w:pPr>
        <w:pStyle w:val="Default"/>
        <w:spacing w:line="36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Práca s levanduľou</w:t>
      </w:r>
    </w:p>
    <w:p w14:paraId="3F3DAD03" w14:textId="77777777" w:rsidR="00133F99" w:rsidRDefault="00133F99" w:rsidP="00133F99">
      <w:pPr>
        <w:pStyle w:val="Default"/>
        <w:spacing w:line="360" w:lineRule="auto"/>
        <w:jc w:val="both"/>
        <w:rPr>
          <w:noProof/>
          <w:color w:val="auto"/>
          <w:sz w:val="23"/>
          <w:szCs w:val="23"/>
          <w:lang w:eastAsia="sk-SK"/>
        </w:rPr>
      </w:pPr>
    </w:p>
    <w:p w14:paraId="41E256A6" w14:textId="51BA545C" w:rsidR="00133F99" w:rsidRDefault="00483E1F" w:rsidP="00133F99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val="cs-CZ" w:eastAsia="cs-CZ"/>
        </w:rPr>
        <w:drawing>
          <wp:inline distT="0" distB="0" distL="0" distR="0" wp14:anchorId="4F3203BE" wp14:editId="0C343E04">
            <wp:extent cx="4416725" cy="3346360"/>
            <wp:effectExtent l="0" t="0" r="3175" b="6985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37" cy="335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30482" w14:textId="77777777" w:rsidR="00133F99" w:rsidRDefault="00133F99" w:rsidP="00133F99">
      <w:pPr>
        <w:pStyle w:val="Default"/>
        <w:spacing w:line="360" w:lineRule="auto"/>
        <w:jc w:val="both"/>
        <w:rPr>
          <w:color w:val="auto"/>
        </w:rPr>
      </w:pPr>
    </w:p>
    <w:p w14:paraId="1170BFC7" w14:textId="77777777" w:rsidR="00133F99" w:rsidRDefault="00133F99" w:rsidP="00133F99">
      <w:pPr>
        <w:pStyle w:val="Default"/>
        <w:spacing w:line="360" w:lineRule="auto"/>
        <w:jc w:val="both"/>
        <w:rPr>
          <w:color w:val="auto"/>
        </w:rPr>
      </w:pPr>
    </w:p>
    <w:p w14:paraId="2D79F2E3" w14:textId="77777777" w:rsidR="00133F99" w:rsidRDefault="00133F99" w:rsidP="00133F99">
      <w:pPr>
        <w:pStyle w:val="Default"/>
        <w:spacing w:line="360" w:lineRule="auto"/>
        <w:jc w:val="both"/>
        <w:rPr>
          <w:color w:val="auto"/>
        </w:rPr>
      </w:pPr>
    </w:p>
    <w:p w14:paraId="3A67ADC8" w14:textId="54527332" w:rsidR="00133F99" w:rsidRDefault="00483E1F" w:rsidP="00133F99">
      <w:pPr>
        <w:pStyle w:val="Default"/>
        <w:spacing w:line="360" w:lineRule="auto"/>
        <w:jc w:val="both"/>
        <w:rPr>
          <w:color w:val="auto"/>
        </w:rPr>
      </w:pPr>
      <w:r>
        <w:rPr>
          <w:noProof/>
          <w:color w:val="auto"/>
          <w:lang w:val="cs-CZ" w:eastAsia="cs-CZ"/>
        </w:rPr>
        <w:lastRenderedPageBreak/>
        <w:drawing>
          <wp:inline distT="0" distB="0" distL="0" distR="0" wp14:anchorId="3C7CB9B7" wp14:editId="4F670F31">
            <wp:extent cx="5063137" cy="3174521"/>
            <wp:effectExtent l="0" t="0" r="4445" b="6985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83" cy="317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A2080" w14:textId="09B1E086" w:rsidR="00AF16C4" w:rsidRDefault="00AF16C4" w:rsidP="00133F99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  <w:sz w:val="23"/>
          <w:szCs w:val="23"/>
        </w:rPr>
        <w:t>Práca v našej záhrade</w:t>
      </w:r>
    </w:p>
    <w:p w14:paraId="2BDEACAD" w14:textId="18933F8B" w:rsidR="00AF16C4" w:rsidRDefault="00AF16C4" w:rsidP="00133F99">
      <w:pPr>
        <w:pStyle w:val="Default"/>
        <w:spacing w:line="360" w:lineRule="auto"/>
        <w:jc w:val="both"/>
        <w:rPr>
          <w:color w:val="auto"/>
        </w:rPr>
      </w:pPr>
    </w:p>
    <w:p w14:paraId="368297CA" w14:textId="07FF3B0B" w:rsidR="00133F99" w:rsidRDefault="00AF16C4" w:rsidP="00133F99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noProof/>
          <w:lang w:val="cs-CZ" w:eastAsia="cs-CZ"/>
        </w:rPr>
        <w:drawing>
          <wp:inline distT="0" distB="0" distL="0" distR="0" wp14:anchorId="544E050C" wp14:editId="3501AD08">
            <wp:extent cx="5201728" cy="4804410"/>
            <wp:effectExtent l="0" t="0" r="0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264" cy="487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707A" w14:textId="3EA106D1" w:rsidR="000D71A6" w:rsidRDefault="00483E1F">
      <w:r>
        <w:rPr>
          <w:noProof/>
          <w:lang w:val="cs-CZ" w:eastAsia="cs-CZ"/>
        </w:rPr>
        <w:lastRenderedPageBreak/>
        <w:drawing>
          <wp:inline distT="0" distB="0" distL="0" distR="0" wp14:anchorId="24AF53BD" wp14:editId="21E8C00F">
            <wp:extent cx="3639820" cy="3717985"/>
            <wp:effectExtent l="0" t="0" r="0" b="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294" cy="372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81613" w14:textId="2BDF94C1" w:rsidR="00483E1F" w:rsidRPr="00AF16C4" w:rsidRDefault="00C16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eranie a zavá</w:t>
      </w:r>
      <w:r w:rsidR="00AF16C4" w:rsidRPr="00AF16C4">
        <w:rPr>
          <w:rFonts w:ascii="Times New Roman" w:hAnsi="Times New Roman" w:cs="Times New Roman"/>
          <w:sz w:val="24"/>
          <w:szCs w:val="24"/>
        </w:rPr>
        <w:t xml:space="preserve">renie paradajok </w:t>
      </w:r>
    </w:p>
    <w:p w14:paraId="3708E4B6" w14:textId="7F10EA17" w:rsidR="00483E1F" w:rsidRDefault="00483E1F">
      <w:r>
        <w:rPr>
          <w:noProof/>
          <w:lang w:val="cs-CZ" w:eastAsia="cs-CZ"/>
        </w:rPr>
        <w:drawing>
          <wp:inline distT="0" distB="0" distL="0" distR="0" wp14:anchorId="3E244ABD" wp14:editId="6FAACD02">
            <wp:extent cx="2855344" cy="3320962"/>
            <wp:effectExtent l="0" t="0" r="254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51" cy="333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7981" w14:textId="2B7DD714" w:rsidR="00483E1F" w:rsidRDefault="00483E1F"/>
    <w:p w14:paraId="15B0D876" w14:textId="6E4DD172" w:rsidR="00483E1F" w:rsidRDefault="00483E1F">
      <w:r>
        <w:rPr>
          <w:noProof/>
          <w:lang w:val="cs-CZ" w:eastAsia="cs-CZ"/>
        </w:rPr>
        <w:lastRenderedPageBreak/>
        <w:drawing>
          <wp:inline distT="0" distB="0" distL="0" distR="0" wp14:anchorId="130C0696" wp14:editId="4FB3964C">
            <wp:extent cx="3510915" cy="4149306"/>
            <wp:effectExtent l="0" t="0" r="0" b="381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67" cy="41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90683" w14:textId="6A2BB26B" w:rsidR="00AF16C4" w:rsidRDefault="00AF16C4">
      <w:r>
        <w:rPr>
          <w:noProof/>
          <w:lang w:val="cs-CZ" w:eastAsia="cs-CZ"/>
        </w:rPr>
        <w:drawing>
          <wp:inline distT="0" distB="0" distL="0" distR="0" wp14:anchorId="2968A31E" wp14:editId="2E466D1F">
            <wp:extent cx="3459193" cy="4278301"/>
            <wp:effectExtent l="0" t="0" r="8255" b="825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548" cy="428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0B598" w14:textId="3B477F6E" w:rsidR="00AF16C4" w:rsidRPr="00D0079F" w:rsidRDefault="00AF16C4">
      <w:pPr>
        <w:rPr>
          <w:rFonts w:ascii="Times New Roman" w:hAnsi="Times New Roman" w:cs="Times New Roman"/>
          <w:sz w:val="24"/>
          <w:szCs w:val="24"/>
        </w:rPr>
      </w:pPr>
      <w:r w:rsidRPr="00D0079F">
        <w:rPr>
          <w:rFonts w:ascii="Times New Roman" w:hAnsi="Times New Roman" w:cs="Times New Roman"/>
          <w:sz w:val="24"/>
          <w:szCs w:val="24"/>
        </w:rPr>
        <w:lastRenderedPageBreak/>
        <w:t>Spoločné varenie leča</w:t>
      </w:r>
    </w:p>
    <w:p w14:paraId="546904B1" w14:textId="77777777" w:rsidR="00AF16C4" w:rsidRDefault="00AF16C4">
      <w:r>
        <w:rPr>
          <w:noProof/>
          <w:lang w:val="cs-CZ" w:eastAsia="cs-CZ"/>
        </w:rPr>
        <w:drawing>
          <wp:inline distT="0" distB="0" distL="0" distR="0" wp14:anchorId="6F4D080D" wp14:editId="312265F3">
            <wp:extent cx="3130928" cy="3838755"/>
            <wp:effectExtent l="0" t="0" r="0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057" cy="385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CC30F" w14:textId="3152E6B2" w:rsidR="00483E1F" w:rsidRDefault="00AF16C4">
      <w:r>
        <w:rPr>
          <w:noProof/>
          <w:lang w:val="cs-CZ" w:eastAsia="cs-CZ"/>
        </w:rPr>
        <w:drawing>
          <wp:inline distT="0" distB="0" distL="0" distR="0" wp14:anchorId="67649F53" wp14:editId="7ABDCC57">
            <wp:extent cx="3147695" cy="3933645"/>
            <wp:effectExtent l="0" t="0" r="0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39" cy="395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BE237" w14:textId="77777777" w:rsidR="00AF16C4" w:rsidRDefault="00AF16C4"/>
    <w:p w14:paraId="76547891" w14:textId="5EE34A6E" w:rsidR="0024091B" w:rsidRPr="00D0079F" w:rsidRDefault="00AF16C4">
      <w:pPr>
        <w:rPr>
          <w:rFonts w:ascii="Times New Roman" w:hAnsi="Times New Roman" w:cs="Times New Roman"/>
          <w:sz w:val="24"/>
          <w:szCs w:val="24"/>
        </w:rPr>
      </w:pPr>
      <w:r w:rsidRPr="00D0079F">
        <w:rPr>
          <w:rFonts w:ascii="Times New Roman" w:hAnsi="Times New Roman" w:cs="Times New Roman"/>
          <w:sz w:val="24"/>
          <w:szCs w:val="24"/>
        </w:rPr>
        <w:lastRenderedPageBreak/>
        <w:t>Maľovanie betónového kruhu</w:t>
      </w:r>
    </w:p>
    <w:p w14:paraId="4BD92C8F" w14:textId="76C98892" w:rsidR="0024091B" w:rsidRDefault="0024091B">
      <w:r>
        <w:rPr>
          <w:noProof/>
          <w:lang w:val="cs-CZ" w:eastAsia="cs-CZ"/>
        </w:rPr>
        <w:drawing>
          <wp:inline distT="0" distB="0" distL="0" distR="0" wp14:anchorId="09DC55A5" wp14:editId="41BA62D1">
            <wp:extent cx="3278038" cy="4114165"/>
            <wp:effectExtent l="0" t="0" r="0" b="635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01" cy="412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420D" w14:textId="569C9918" w:rsidR="0024091B" w:rsidRDefault="0024091B"/>
    <w:p w14:paraId="50AA0BC1" w14:textId="69DC716A" w:rsidR="0024091B" w:rsidRDefault="0024091B">
      <w:r>
        <w:rPr>
          <w:noProof/>
          <w:lang w:val="cs-CZ" w:eastAsia="cs-CZ"/>
        </w:rPr>
        <w:drawing>
          <wp:inline distT="0" distB="0" distL="0" distR="0" wp14:anchorId="78BE201B" wp14:editId="6EAEF916">
            <wp:extent cx="3286664" cy="3354612"/>
            <wp:effectExtent l="0" t="0" r="9525" b="0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98" cy="337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9820" w14:textId="3BA09339" w:rsidR="00483E1F" w:rsidRDefault="00483E1F"/>
    <w:p w14:paraId="6AD0A97E" w14:textId="4A21C747" w:rsidR="0024091B" w:rsidRPr="00D0079F" w:rsidRDefault="00D0079F">
      <w:pPr>
        <w:rPr>
          <w:rFonts w:ascii="Times New Roman" w:hAnsi="Times New Roman" w:cs="Times New Roman"/>
          <w:sz w:val="24"/>
          <w:szCs w:val="24"/>
        </w:rPr>
      </w:pPr>
      <w:r w:rsidRPr="00D0079F">
        <w:rPr>
          <w:rFonts w:ascii="Times New Roman" w:hAnsi="Times New Roman" w:cs="Times New Roman"/>
          <w:sz w:val="24"/>
          <w:szCs w:val="24"/>
        </w:rPr>
        <w:lastRenderedPageBreak/>
        <w:t>Strihanie rozmarínu</w:t>
      </w:r>
    </w:p>
    <w:p w14:paraId="32483C42" w14:textId="09CF49FF" w:rsidR="0024091B" w:rsidRDefault="0024091B">
      <w:r>
        <w:rPr>
          <w:noProof/>
          <w:lang w:val="cs-CZ" w:eastAsia="cs-CZ"/>
        </w:rPr>
        <w:drawing>
          <wp:inline distT="0" distB="0" distL="0" distR="0" wp14:anchorId="4F7D99EF" wp14:editId="7365957B">
            <wp:extent cx="4347713" cy="2578735"/>
            <wp:effectExtent l="0" t="0" r="0" b="0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329" cy="258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6B10" w14:textId="6BDD61D8" w:rsidR="0024091B" w:rsidRPr="00D0079F" w:rsidRDefault="00D0079F">
      <w:pPr>
        <w:rPr>
          <w:rFonts w:ascii="Times New Roman" w:hAnsi="Times New Roman" w:cs="Times New Roman"/>
        </w:rPr>
      </w:pPr>
      <w:r w:rsidRPr="00D0079F">
        <w:rPr>
          <w:rFonts w:ascii="Times New Roman" w:hAnsi="Times New Roman" w:cs="Times New Roman"/>
        </w:rPr>
        <w:t>Maľovanie zábradlia</w:t>
      </w:r>
    </w:p>
    <w:p w14:paraId="741E01E7" w14:textId="575CEFD5" w:rsidR="0024091B" w:rsidRDefault="0024091B">
      <w:r>
        <w:rPr>
          <w:noProof/>
          <w:lang w:val="cs-CZ" w:eastAsia="cs-CZ"/>
        </w:rPr>
        <w:drawing>
          <wp:inline distT="0" distB="0" distL="0" distR="0" wp14:anchorId="4934160E" wp14:editId="5ED3AC7D">
            <wp:extent cx="5753100" cy="4011283"/>
            <wp:effectExtent l="0" t="0" r="0" b="8890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02" cy="401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9905A" w14:textId="7ECA21E8" w:rsidR="0024091B" w:rsidRDefault="0024091B"/>
    <w:p w14:paraId="2B83C921" w14:textId="79C7B699" w:rsidR="00D0079F" w:rsidRDefault="00D0079F"/>
    <w:p w14:paraId="7DB513F3" w14:textId="23A8955E" w:rsidR="00D0079F" w:rsidRDefault="00D0079F"/>
    <w:p w14:paraId="1576FC76" w14:textId="77777777" w:rsidR="00D0079F" w:rsidRDefault="00D0079F"/>
    <w:p w14:paraId="5EA048D9" w14:textId="7762C83C" w:rsidR="00D0079F" w:rsidRPr="00D0079F" w:rsidRDefault="00D0079F">
      <w:pPr>
        <w:rPr>
          <w:rFonts w:ascii="Times New Roman" w:hAnsi="Times New Roman" w:cs="Times New Roman"/>
          <w:sz w:val="24"/>
          <w:szCs w:val="24"/>
        </w:rPr>
      </w:pPr>
      <w:r w:rsidRPr="00D0079F">
        <w:rPr>
          <w:rFonts w:ascii="Times New Roman" w:hAnsi="Times New Roman" w:cs="Times New Roman"/>
          <w:sz w:val="24"/>
          <w:szCs w:val="24"/>
        </w:rPr>
        <w:lastRenderedPageBreak/>
        <w:t>Stretnutie s postihnutými a ich rodinami</w:t>
      </w:r>
    </w:p>
    <w:p w14:paraId="0F42E9E9" w14:textId="1C68256E" w:rsidR="00D0079F" w:rsidRDefault="00D0079F">
      <w:r>
        <w:rPr>
          <w:noProof/>
          <w:lang w:val="cs-CZ" w:eastAsia="cs-CZ"/>
        </w:rPr>
        <w:drawing>
          <wp:inline distT="0" distB="0" distL="0" distR="0" wp14:anchorId="6270B172" wp14:editId="18543D01">
            <wp:extent cx="5753100" cy="3545457"/>
            <wp:effectExtent l="0" t="0" r="0" b="0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692" cy="354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8FAC" w14:textId="39EC0689" w:rsidR="0024091B" w:rsidRPr="00D0079F" w:rsidRDefault="00D0079F">
      <w:pPr>
        <w:rPr>
          <w:rFonts w:ascii="Times New Roman" w:hAnsi="Times New Roman" w:cs="Times New Roman"/>
          <w:sz w:val="24"/>
          <w:szCs w:val="24"/>
        </w:rPr>
      </w:pPr>
      <w:r w:rsidRPr="00D0079F">
        <w:rPr>
          <w:rFonts w:ascii="Times New Roman" w:hAnsi="Times New Roman" w:cs="Times New Roman"/>
          <w:sz w:val="24"/>
          <w:szCs w:val="24"/>
        </w:rPr>
        <w:t>Výroba vianočnej dekorácie</w:t>
      </w:r>
    </w:p>
    <w:p w14:paraId="725ACF9C" w14:textId="2EC37B61" w:rsidR="0024091B" w:rsidRDefault="0024091B">
      <w:r>
        <w:rPr>
          <w:noProof/>
          <w:lang w:val="cs-CZ" w:eastAsia="cs-CZ"/>
        </w:rPr>
        <w:drawing>
          <wp:inline distT="0" distB="0" distL="0" distR="0" wp14:anchorId="505849E6" wp14:editId="7C6B44BB">
            <wp:extent cx="5753100" cy="4314825"/>
            <wp:effectExtent l="0" t="0" r="0" b="9525"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10844" w14:textId="72EB3EFE" w:rsidR="00D0079F" w:rsidRPr="00D0079F" w:rsidRDefault="00D0079F">
      <w:pPr>
        <w:rPr>
          <w:rFonts w:ascii="Times New Roman" w:hAnsi="Times New Roman" w:cs="Times New Roman"/>
          <w:sz w:val="24"/>
          <w:szCs w:val="24"/>
        </w:rPr>
      </w:pPr>
      <w:r w:rsidRPr="00D0079F">
        <w:rPr>
          <w:rFonts w:ascii="Times New Roman" w:hAnsi="Times New Roman" w:cs="Times New Roman"/>
          <w:sz w:val="24"/>
          <w:szCs w:val="24"/>
        </w:rPr>
        <w:lastRenderedPageBreak/>
        <w:t>Sadenie ovocných stromov</w:t>
      </w:r>
    </w:p>
    <w:p w14:paraId="21C7C28E" w14:textId="2718EC9F" w:rsidR="0024091B" w:rsidRDefault="0024091B">
      <w:r>
        <w:rPr>
          <w:noProof/>
          <w:lang w:val="cs-CZ" w:eastAsia="cs-CZ"/>
        </w:rPr>
        <w:drawing>
          <wp:inline distT="0" distB="0" distL="0" distR="0" wp14:anchorId="12BA828C" wp14:editId="262F7EB8">
            <wp:extent cx="3795623" cy="3579495"/>
            <wp:effectExtent l="0" t="0" r="0" b="1905"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6" cy="358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A5D04" w14:textId="1965BE98" w:rsidR="0024091B" w:rsidRPr="00D0079F" w:rsidRDefault="00C16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števa škôlká</w:t>
      </w:r>
      <w:r w:rsidR="00D0079F" w:rsidRPr="00D0079F">
        <w:rPr>
          <w:rFonts w:ascii="Times New Roman" w:hAnsi="Times New Roman" w:cs="Times New Roman"/>
          <w:sz w:val="24"/>
          <w:szCs w:val="24"/>
        </w:rPr>
        <w:t xml:space="preserve">rov </w:t>
      </w:r>
    </w:p>
    <w:p w14:paraId="6EFDE4B9" w14:textId="1A60400A" w:rsidR="0024091B" w:rsidRDefault="0024091B">
      <w:r>
        <w:rPr>
          <w:noProof/>
          <w:lang w:val="cs-CZ" w:eastAsia="cs-CZ"/>
        </w:rPr>
        <w:drawing>
          <wp:inline distT="0" distB="0" distL="0" distR="0" wp14:anchorId="0C19946D" wp14:editId="6176EFB7">
            <wp:extent cx="5753100" cy="4314825"/>
            <wp:effectExtent l="0" t="0" r="0" b="9525"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805E" w14:textId="01272F25" w:rsidR="0024091B" w:rsidRPr="00D0079F" w:rsidRDefault="00D007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57484088" wp14:editId="108A6EBB">
            <wp:extent cx="5752891" cy="3683479"/>
            <wp:effectExtent l="0" t="0" r="63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54" cy="36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79F">
        <w:rPr>
          <w:rFonts w:ascii="Times New Roman" w:hAnsi="Times New Roman" w:cs="Times New Roman"/>
          <w:sz w:val="24"/>
          <w:szCs w:val="24"/>
        </w:rPr>
        <w:t>Návšteva Mikuláša</w:t>
      </w:r>
    </w:p>
    <w:p w14:paraId="497E6863" w14:textId="432034E4" w:rsidR="0024091B" w:rsidRDefault="0024091B">
      <w:r>
        <w:rPr>
          <w:noProof/>
          <w:lang w:val="cs-CZ" w:eastAsia="cs-CZ"/>
        </w:rPr>
        <w:drawing>
          <wp:inline distT="0" distB="0" distL="0" distR="0" wp14:anchorId="71499399" wp14:editId="6A7CF4E8">
            <wp:extent cx="5752252" cy="4261449"/>
            <wp:effectExtent l="0" t="0" r="1270" b="6350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805" cy="426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EC1D" w14:textId="0791CC24" w:rsidR="0024091B" w:rsidRDefault="0024091B"/>
    <w:p w14:paraId="7F5124AA" w14:textId="12AE6046" w:rsidR="00D0079F" w:rsidRPr="00D0079F" w:rsidRDefault="00D0079F">
      <w:pPr>
        <w:rPr>
          <w:rFonts w:ascii="Times New Roman" w:hAnsi="Times New Roman" w:cs="Times New Roman"/>
          <w:sz w:val="24"/>
          <w:szCs w:val="24"/>
        </w:rPr>
      </w:pPr>
      <w:r w:rsidRPr="00D0079F">
        <w:rPr>
          <w:rFonts w:ascii="Times New Roman" w:hAnsi="Times New Roman" w:cs="Times New Roman"/>
          <w:sz w:val="24"/>
          <w:szCs w:val="24"/>
        </w:rPr>
        <w:lastRenderedPageBreak/>
        <w:t>Pečenie linzeru</w:t>
      </w:r>
    </w:p>
    <w:p w14:paraId="4A1EDE48" w14:textId="08027FAD" w:rsidR="0024091B" w:rsidRDefault="0024091B">
      <w:r>
        <w:rPr>
          <w:noProof/>
          <w:lang w:val="cs-CZ" w:eastAsia="cs-CZ"/>
        </w:rPr>
        <w:drawing>
          <wp:inline distT="0" distB="0" distL="0" distR="0" wp14:anchorId="0E6A948D" wp14:editId="0E4C28C7">
            <wp:extent cx="4235570" cy="4010660"/>
            <wp:effectExtent l="0" t="0" r="0" b="8890"/>
            <wp:docPr id="62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28" cy="40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CF4F" w14:textId="05585B96" w:rsidR="00C21987" w:rsidRDefault="00C21987">
      <w:r>
        <w:t>vykrajovanie</w:t>
      </w:r>
    </w:p>
    <w:p w14:paraId="5F37D410" w14:textId="0A86F48F" w:rsidR="0024091B" w:rsidRDefault="00D0079F">
      <w:r>
        <w:rPr>
          <w:noProof/>
          <w:lang w:val="cs-CZ" w:eastAsia="cs-CZ"/>
        </w:rPr>
        <w:drawing>
          <wp:inline distT="0" distB="0" distL="0" distR="0" wp14:anchorId="4A180841" wp14:editId="79EFBAA4">
            <wp:extent cx="4839419" cy="339852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464" cy="34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B767E" w14:textId="77777777" w:rsidR="00C21987" w:rsidRDefault="00C21987"/>
    <w:p w14:paraId="135F69FA" w14:textId="77777777" w:rsidR="00C21987" w:rsidRDefault="00C21987"/>
    <w:p w14:paraId="7660BDE4" w14:textId="0D2C28DF" w:rsidR="00D0079F" w:rsidRPr="00C21987" w:rsidRDefault="00D0079F">
      <w:pPr>
        <w:rPr>
          <w:rFonts w:ascii="Times New Roman" w:hAnsi="Times New Roman" w:cs="Times New Roman"/>
          <w:sz w:val="24"/>
          <w:szCs w:val="24"/>
        </w:rPr>
      </w:pPr>
      <w:r w:rsidRPr="00C21987">
        <w:rPr>
          <w:rFonts w:ascii="Times New Roman" w:hAnsi="Times New Roman" w:cs="Times New Roman"/>
          <w:sz w:val="24"/>
          <w:szCs w:val="24"/>
        </w:rPr>
        <w:lastRenderedPageBreak/>
        <w:t>Návšteva miestnych žiak</w:t>
      </w:r>
      <w:r w:rsidR="00C1627C">
        <w:rPr>
          <w:rFonts w:ascii="Times New Roman" w:hAnsi="Times New Roman" w:cs="Times New Roman"/>
          <w:sz w:val="24"/>
          <w:szCs w:val="24"/>
        </w:rPr>
        <w:t>ov, ktorí u nás piekli medovníky</w:t>
      </w:r>
    </w:p>
    <w:p w14:paraId="44D3873C" w14:textId="59C1E1E6" w:rsidR="00D0079F" w:rsidRDefault="00D0079F">
      <w:r>
        <w:rPr>
          <w:noProof/>
          <w:lang w:val="cs-CZ" w:eastAsia="cs-CZ"/>
        </w:rPr>
        <w:drawing>
          <wp:inline distT="0" distB="0" distL="0" distR="0" wp14:anchorId="1C4E6971" wp14:editId="13F6C3B0">
            <wp:extent cx="4183380" cy="4304581"/>
            <wp:effectExtent l="0" t="0" r="7620" b="127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821" cy="43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42B16" w14:textId="144A0BAF" w:rsidR="00D0079F" w:rsidRPr="00C21987" w:rsidRDefault="00D0079F">
      <w:pPr>
        <w:rPr>
          <w:rFonts w:ascii="Times New Roman" w:hAnsi="Times New Roman" w:cs="Times New Roman"/>
          <w:sz w:val="24"/>
          <w:szCs w:val="24"/>
        </w:rPr>
      </w:pPr>
      <w:r w:rsidRPr="00C21987">
        <w:rPr>
          <w:rFonts w:ascii="Times New Roman" w:hAnsi="Times New Roman" w:cs="Times New Roman"/>
          <w:sz w:val="24"/>
          <w:szCs w:val="24"/>
        </w:rPr>
        <w:t>Vianočné posedenie</w:t>
      </w:r>
    </w:p>
    <w:p w14:paraId="1396C428" w14:textId="33620251" w:rsidR="0024091B" w:rsidRDefault="0024091B">
      <w:r>
        <w:rPr>
          <w:noProof/>
          <w:lang w:val="cs-CZ" w:eastAsia="cs-CZ"/>
        </w:rPr>
        <w:drawing>
          <wp:inline distT="0" distB="0" distL="0" distR="0" wp14:anchorId="58EC17AA" wp14:editId="17388007">
            <wp:extent cx="4735902" cy="3114040"/>
            <wp:effectExtent l="0" t="0" r="7620" b="0"/>
            <wp:docPr id="65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439" cy="311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03F68" w14:textId="20CFBE04" w:rsidR="0024091B" w:rsidRDefault="0024091B"/>
    <w:p w14:paraId="31BEB480" w14:textId="22DC7754" w:rsidR="0024091B" w:rsidRDefault="00C1627C">
      <w:r>
        <w:lastRenderedPageBreak/>
        <w:t>Osoby na  fotodokumentácii alebo zákonný zástupcovia osôb na zverejnených fotodokumntáciách súhlasili so zvrejnením materiálu.</w:t>
      </w:r>
    </w:p>
    <w:p w14:paraId="7B10A9B5" w14:textId="77777777" w:rsidR="0024091B" w:rsidRDefault="0024091B"/>
    <w:sectPr w:rsidR="0024091B" w:rsidSect="00185B30">
      <w:footerReference w:type="default" r:id="rId4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687F0" w14:textId="77777777" w:rsidR="000657B3" w:rsidRDefault="000657B3">
      <w:pPr>
        <w:spacing w:after="0" w:line="240" w:lineRule="auto"/>
      </w:pPr>
      <w:r>
        <w:separator/>
      </w:r>
    </w:p>
  </w:endnote>
  <w:endnote w:type="continuationSeparator" w:id="0">
    <w:p w14:paraId="37834A9F" w14:textId="77777777" w:rsidR="000657B3" w:rsidRDefault="0006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1375"/>
      <w:docPartObj>
        <w:docPartGallery w:val="Page Numbers (Bottom of Page)"/>
        <w:docPartUnique/>
      </w:docPartObj>
    </w:sdtPr>
    <w:sdtEndPr/>
    <w:sdtContent>
      <w:p w14:paraId="5CB79400" w14:textId="77777777" w:rsidR="00185B30" w:rsidRDefault="00185B3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5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5A4E3" w14:textId="77777777" w:rsidR="00185B30" w:rsidRDefault="00185B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E2D14" w14:textId="77777777" w:rsidR="000657B3" w:rsidRDefault="000657B3">
      <w:pPr>
        <w:spacing w:after="0" w:line="240" w:lineRule="auto"/>
      </w:pPr>
      <w:r>
        <w:separator/>
      </w:r>
    </w:p>
  </w:footnote>
  <w:footnote w:type="continuationSeparator" w:id="0">
    <w:p w14:paraId="31CFE125" w14:textId="77777777" w:rsidR="000657B3" w:rsidRDefault="00065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3CE0"/>
    <w:multiLevelType w:val="hybridMultilevel"/>
    <w:tmpl w:val="53902FD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08C482A">
      <w:numFmt w:val="bullet"/>
      <w:lvlText w:val="-"/>
      <w:lvlJc w:val="left"/>
      <w:pPr>
        <w:ind w:left="2085" w:hanging="645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03DC5"/>
    <w:multiLevelType w:val="hybridMultilevel"/>
    <w:tmpl w:val="E5AA5A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2019"/>
    <w:multiLevelType w:val="hybridMultilevel"/>
    <w:tmpl w:val="220A1D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6E8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CC376C"/>
    <w:multiLevelType w:val="hybridMultilevel"/>
    <w:tmpl w:val="EE247F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2EAB"/>
    <w:multiLevelType w:val="hybridMultilevel"/>
    <w:tmpl w:val="23804B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1671"/>
    <w:multiLevelType w:val="hybridMultilevel"/>
    <w:tmpl w:val="351497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0020F"/>
    <w:multiLevelType w:val="hybridMultilevel"/>
    <w:tmpl w:val="5F34EC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5DC3"/>
    <w:multiLevelType w:val="hybridMultilevel"/>
    <w:tmpl w:val="874A95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6CC"/>
    <w:multiLevelType w:val="hybridMultilevel"/>
    <w:tmpl w:val="BBF88A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F1907"/>
    <w:multiLevelType w:val="hybridMultilevel"/>
    <w:tmpl w:val="23945B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F3462"/>
    <w:multiLevelType w:val="hybridMultilevel"/>
    <w:tmpl w:val="84ECE5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B0B3E"/>
    <w:multiLevelType w:val="hybridMultilevel"/>
    <w:tmpl w:val="DEB8F0E0"/>
    <w:lvl w:ilvl="0" w:tplc="041B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861AC"/>
    <w:multiLevelType w:val="hybridMultilevel"/>
    <w:tmpl w:val="A12802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C7F2E"/>
    <w:multiLevelType w:val="hybridMultilevel"/>
    <w:tmpl w:val="B9684F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C23DF"/>
    <w:multiLevelType w:val="hybridMultilevel"/>
    <w:tmpl w:val="DAB4D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721FE"/>
    <w:multiLevelType w:val="hybridMultilevel"/>
    <w:tmpl w:val="6BBA27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3342D"/>
    <w:multiLevelType w:val="hybridMultilevel"/>
    <w:tmpl w:val="B71C34FE"/>
    <w:lvl w:ilvl="0" w:tplc="041B0001">
      <w:start w:val="1"/>
      <w:numFmt w:val="bullet"/>
      <w:lvlText w:val=""/>
      <w:lvlJc w:val="left"/>
      <w:pPr>
        <w:ind w:left="1005" w:hanging="64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C3B91"/>
    <w:multiLevelType w:val="hybridMultilevel"/>
    <w:tmpl w:val="D2140068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42464F"/>
    <w:multiLevelType w:val="hybridMultilevel"/>
    <w:tmpl w:val="21B6B2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16A5C"/>
    <w:multiLevelType w:val="hybridMultilevel"/>
    <w:tmpl w:val="32B817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E2A91"/>
    <w:multiLevelType w:val="hybridMultilevel"/>
    <w:tmpl w:val="7C2409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62BC2"/>
    <w:multiLevelType w:val="hybridMultilevel"/>
    <w:tmpl w:val="FA3EA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57B44"/>
    <w:multiLevelType w:val="hybridMultilevel"/>
    <w:tmpl w:val="5ADC3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97705"/>
    <w:multiLevelType w:val="hybridMultilevel"/>
    <w:tmpl w:val="87880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E7F37"/>
    <w:multiLevelType w:val="hybridMultilevel"/>
    <w:tmpl w:val="89027D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350C8"/>
    <w:multiLevelType w:val="hybridMultilevel"/>
    <w:tmpl w:val="5C84C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279C5"/>
    <w:multiLevelType w:val="hybridMultilevel"/>
    <w:tmpl w:val="B0C272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22FAF"/>
    <w:multiLevelType w:val="hybridMultilevel"/>
    <w:tmpl w:val="2D30FC16"/>
    <w:lvl w:ilvl="0" w:tplc="041B0001">
      <w:start w:val="1"/>
      <w:numFmt w:val="bullet"/>
      <w:lvlText w:val=""/>
      <w:lvlJc w:val="left"/>
      <w:pPr>
        <w:ind w:left="1005" w:hanging="64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3"/>
  </w:num>
  <w:num w:numId="5">
    <w:abstractNumId w:val="28"/>
  </w:num>
  <w:num w:numId="6">
    <w:abstractNumId w:val="17"/>
  </w:num>
  <w:num w:numId="7">
    <w:abstractNumId w:val="10"/>
  </w:num>
  <w:num w:numId="8">
    <w:abstractNumId w:val="0"/>
  </w:num>
  <w:num w:numId="9">
    <w:abstractNumId w:val="5"/>
  </w:num>
  <w:num w:numId="10">
    <w:abstractNumId w:val="26"/>
  </w:num>
  <w:num w:numId="11">
    <w:abstractNumId w:val="6"/>
  </w:num>
  <w:num w:numId="12">
    <w:abstractNumId w:val="7"/>
  </w:num>
  <w:num w:numId="13">
    <w:abstractNumId w:val="21"/>
  </w:num>
  <w:num w:numId="14">
    <w:abstractNumId w:val="15"/>
  </w:num>
  <w:num w:numId="15">
    <w:abstractNumId w:val="18"/>
  </w:num>
  <w:num w:numId="16">
    <w:abstractNumId w:val="27"/>
  </w:num>
  <w:num w:numId="17">
    <w:abstractNumId w:val="12"/>
  </w:num>
  <w:num w:numId="18">
    <w:abstractNumId w:val="20"/>
  </w:num>
  <w:num w:numId="19">
    <w:abstractNumId w:val="25"/>
  </w:num>
  <w:num w:numId="20">
    <w:abstractNumId w:val="22"/>
  </w:num>
  <w:num w:numId="21">
    <w:abstractNumId w:val="14"/>
  </w:num>
  <w:num w:numId="22">
    <w:abstractNumId w:val="11"/>
  </w:num>
  <w:num w:numId="23">
    <w:abstractNumId w:val="19"/>
  </w:num>
  <w:num w:numId="24">
    <w:abstractNumId w:val="16"/>
  </w:num>
  <w:num w:numId="25">
    <w:abstractNumId w:val="9"/>
  </w:num>
  <w:num w:numId="26">
    <w:abstractNumId w:val="8"/>
  </w:num>
  <w:num w:numId="27">
    <w:abstractNumId w:val="24"/>
  </w:num>
  <w:num w:numId="28">
    <w:abstractNumId w:val="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69"/>
    <w:rsid w:val="000657B3"/>
    <w:rsid w:val="00076D98"/>
    <w:rsid w:val="000A65EE"/>
    <w:rsid w:val="000D71A6"/>
    <w:rsid w:val="00133F99"/>
    <w:rsid w:val="00185B30"/>
    <w:rsid w:val="0024091B"/>
    <w:rsid w:val="003918F4"/>
    <w:rsid w:val="00483E1F"/>
    <w:rsid w:val="006A2F7A"/>
    <w:rsid w:val="006B75AE"/>
    <w:rsid w:val="00701269"/>
    <w:rsid w:val="007E2B82"/>
    <w:rsid w:val="007F28E9"/>
    <w:rsid w:val="0080482A"/>
    <w:rsid w:val="008908FD"/>
    <w:rsid w:val="008E0694"/>
    <w:rsid w:val="009E311E"/>
    <w:rsid w:val="00AF16C4"/>
    <w:rsid w:val="00B27F0A"/>
    <w:rsid w:val="00BC01C7"/>
    <w:rsid w:val="00C1627C"/>
    <w:rsid w:val="00C21987"/>
    <w:rsid w:val="00D0079F"/>
    <w:rsid w:val="00D61A19"/>
    <w:rsid w:val="00F3600F"/>
    <w:rsid w:val="00F7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E95C1"/>
  <w15:chartTrackingRefBased/>
  <w15:docId w15:val="{865172EF-A22E-45B9-873D-8A2860FB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3F99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133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33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133F99"/>
    <w:rPr>
      <w:rFonts w:cs="Times New Roman"/>
    </w:rPr>
  </w:style>
  <w:style w:type="character" w:customStyle="1" w:styleId="apple-converted-space">
    <w:name w:val="apple-converted-space"/>
    <w:rsid w:val="00133F9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33F9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33F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33F99"/>
    <w:pPr>
      <w:spacing w:before="480"/>
      <w:outlineLvl w:val="9"/>
    </w:pPr>
    <w:rPr>
      <w:b/>
      <w:bCs/>
      <w:sz w:val="28"/>
      <w:szCs w:val="28"/>
      <w:lang w:val="hu-HU"/>
    </w:rPr>
  </w:style>
  <w:style w:type="paragraph" w:styleId="Obsah1">
    <w:name w:val="toc 1"/>
    <w:basedOn w:val="Normln"/>
    <w:next w:val="Normln"/>
    <w:autoRedefine/>
    <w:uiPriority w:val="39"/>
    <w:unhideWhenUsed/>
    <w:rsid w:val="00133F9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33F9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33F99"/>
    <w:pPr>
      <w:tabs>
        <w:tab w:val="right" w:leader="dot" w:pos="9062"/>
      </w:tabs>
      <w:spacing w:after="100"/>
      <w:ind w:left="284"/>
    </w:pPr>
  </w:style>
  <w:style w:type="character" w:styleId="Hypertextovodkaz">
    <w:name w:val="Hyperlink"/>
    <w:basedOn w:val="Standardnpsmoodstavce"/>
    <w:uiPriority w:val="99"/>
    <w:unhideWhenUsed/>
    <w:rsid w:val="00133F99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133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3F99"/>
  </w:style>
  <w:style w:type="paragraph" w:styleId="Normlnweb">
    <w:name w:val="Normal (Web)"/>
    <w:basedOn w:val="Normln"/>
    <w:uiPriority w:val="99"/>
    <w:unhideWhenUsed/>
    <w:rsid w:val="00133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Standardnpsmoodstavce"/>
    <w:uiPriority w:val="22"/>
    <w:qFormat/>
    <w:rsid w:val="00133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eková štruktúra</a:t>
            </a:r>
            <a:r>
              <a:rPr lang="sk-SK" baseline="0"/>
              <a:t> klientov</a:t>
            </a:r>
            <a:endParaRPr lang="en-US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Veková štruktúra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4B3-40EB-A6EA-3F9444EEE13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4B3-40EB-A6EA-3F9444EEE13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1!$A$2:$A$5</c:f>
              <c:strCache>
                <c:ptCount val="4"/>
                <c:pt idx="0">
                  <c:v>1. klienti  veku  16-25</c:v>
                </c:pt>
                <c:pt idx="1">
                  <c:v>2. klienti veku 26-45</c:v>
                </c:pt>
                <c:pt idx="2">
                  <c:v>3. klienti veku 46-65</c:v>
                </c:pt>
                <c:pt idx="3">
                  <c:v>4. klienti veku 66 a viac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B3-40EB-A6EA-3F9444EEE1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51005088"/>
        <c:axId val="451005480"/>
        <c:axId val="0"/>
      </c:bar3DChart>
      <c:catAx>
        <c:axId val="451005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1005480"/>
        <c:crosses val="autoZero"/>
        <c:auto val="1"/>
        <c:lblAlgn val="ctr"/>
        <c:lblOffset val="100"/>
        <c:noMultiLvlLbl val="0"/>
      </c:catAx>
      <c:valAx>
        <c:axId val="451005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1005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Štruktúra</a:t>
            </a:r>
            <a:r>
              <a:rPr lang="sk-SK" baseline="0"/>
              <a:t> klientov podľa stupňa odkázanosti</a:t>
            </a:r>
            <a:endParaRPr lang="sk-SK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počet klientov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0B7-42B1-A078-752E526463C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0B7-42B1-A078-752E526463C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0B7-42B1-A078-752E526463C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0B7-42B1-A078-752E526463C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0B7-42B1-A078-752E526463C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1!$A$2:$A$6</c:f>
              <c:strCache>
                <c:ptCount val="5"/>
                <c:pt idx="0">
                  <c:v>II.</c:v>
                </c:pt>
                <c:pt idx="1">
                  <c:v>III.</c:v>
                </c:pt>
                <c:pt idx="2">
                  <c:v>IV.</c:v>
                </c:pt>
                <c:pt idx="3">
                  <c:v>V.</c:v>
                </c:pt>
                <c:pt idx="4">
                  <c:v>VI.</c:v>
                </c:pt>
              </c:strCache>
            </c:strRef>
          </c:cat>
          <c:val>
            <c:numRef>
              <c:f>Munka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0B7-42B1-A078-752E526463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51006656"/>
        <c:axId val="451004696"/>
        <c:axId val="0"/>
      </c:bar3DChart>
      <c:catAx>
        <c:axId val="451006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1004696"/>
        <c:crosses val="autoZero"/>
        <c:auto val="1"/>
        <c:lblAlgn val="ctr"/>
        <c:lblOffset val="100"/>
        <c:noMultiLvlLbl val="0"/>
      </c:catAx>
      <c:valAx>
        <c:axId val="451004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1006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Štruktúra klientov podľa pohlavia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Počet klientov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005-44D8-9027-BF65FD5B594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005-44D8-9027-BF65FD5B594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1!$A$2:$A$3</c:f>
              <c:strCache>
                <c:ptCount val="2"/>
                <c:pt idx="0">
                  <c:v>Ženy</c:v>
                </c:pt>
                <c:pt idx="1">
                  <c:v>Muži</c:v>
                </c:pt>
              </c:strCache>
            </c:strRef>
          </c:cat>
          <c:val>
            <c:numRef>
              <c:f>Munka1!$B$2:$B$3</c:f>
              <c:numCache>
                <c:formatCode>General</c:formatCode>
                <c:ptCount val="2"/>
                <c:pt idx="0">
                  <c:v>7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005-44D8-9027-BF65FD5B5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52499504"/>
        <c:axId val="452497936"/>
        <c:axId val="0"/>
      </c:bar3DChart>
      <c:catAx>
        <c:axId val="452499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2497936"/>
        <c:crosses val="autoZero"/>
        <c:auto val="1"/>
        <c:lblAlgn val="ctr"/>
        <c:lblOffset val="100"/>
        <c:noMultiLvlLbl val="0"/>
      </c:catAx>
      <c:valAx>
        <c:axId val="452497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2499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660194-7B0E-464B-B4EA-236170462A1A}" type="doc">
      <dgm:prSet loTypeId="urn:microsoft.com/office/officeart/2005/8/layout/hierarchy5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sk-SK"/>
        </a:p>
      </dgm:t>
    </dgm:pt>
    <dgm:pt modelId="{954B867D-395B-48E4-8C26-1034C29B30AF}">
      <dgm:prSet phldrT="[Text]"/>
      <dgm:spPr/>
      <dgm:t>
        <a:bodyPr/>
        <a:lstStyle/>
        <a:p>
          <a:r>
            <a:rPr lang="sk-SK"/>
            <a:t>Riaditeľ DS 1 </a:t>
          </a:r>
        </a:p>
      </dgm:t>
    </dgm:pt>
    <dgm:pt modelId="{3C8E6BAC-C0DA-432F-BA59-512DFF799CA4}" type="parTrans" cxnId="{7D0F5410-192F-4989-95C6-F8F856C514C9}">
      <dgm:prSet/>
      <dgm:spPr/>
      <dgm:t>
        <a:bodyPr/>
        <a:lstStyle/>
        <a:p>
          <a:endParaRPr lang="sk-SK"/>
        </a:p>
      </dgm:t>
    </dgm:pt>
    <dgm:pt modelId="{068B6519-E1AB-45FB-AF6E-66BC8639C03D}" type="sibTrans" cxnId="{7D0F5410-192F-4989-95C6-F8F856C514C9}">
      <dgm:prSet/>
      <dgm:spPr/>
      <dgm:t>
        <a:bodyPr/>
        <a:lstStyle/>
        <a:p>
          <a:endParaRPr lang="sk-SK"/>
        </a:p>
      </dgm:t>
    </dgm:pt>
    <dgm:pt modelId="{AFC3DCF9-856A-48F1-B176-E42221C368E2}">
      <dgm:prSet phldrT="[Text]"/>
      <dgm:spPr/>
      <dgm:t>
        <a:bodyPr/>
        <a:lstStyle/>
        <a:p>
          <a:r>
            <a:rPr lang="sk-SK"/>
            <a:t>Obslužný personál </a:t>
          </a:r>
        </a:p>
      </dgm:t>
    </dgm:pt>
    <dgm:pt modelId="{F1468874-B5E3-44FD-91A9-B3B580B39C6B}" type="parTrans" cxnId="{0FB0D2C0-C85F-47B7-915D-D623A447A206}">
      <dgm:prSet/>
      <dgm:spPr/>
      <dgm:t>
        <a:bodyPr/>
        <a:lstStyle/>
        <a:p>
          <a:endParaRPr lang="sk-SK"/>
        </a:p>
      </dgm:t>
    </dgm:pt>
    <dgm:pt modelId="{66692602-6932-44A4-8B24-9602AE132C46}" type="sibTrans" cxnId="{0FB0D2C0-C85F-47B7-915D-D623A447A206}">
      <dgm:prSet/>
      <dgm:spPr/>
      <dgm:t>
        <a:bodyPr/>
        <a:lstStyle/>
        <a:p>
          <a:endParaRPr lang="sk-SK"/>
        </a:p>
      </dgm:t>
    </dgm:pt>
    <dgm:pt modelId="{ECFDF12F-3AB8-41FD-979E-A7B8133F5C07}">
      <dgm:prSet phldrT="[Text]"/>
      <dgm:spPr/>
      <dgm:t>
        <a:bodyPr/>
        <a:lstStyle/>
        <a:p>
          <a:r>
            <a:rPr lang="sk-SK"/>
            <a:t>Odborný zamestnanci </a:t>
          </a:r>
        </a:p>
      </dgm:t>
    </dgm:pt>
    <dgm:pt modelId="{73CDA9E8-B4A9-4DD7-8A70-C5373B98206D}" type="parTrans" cxnId="{B5717F5D-A368-4B53-AD19-52E470174E3E}">
      <dgm:prSet/>
      <dgm:spPr/>
      <dgm:t>
        <a:bodyPr/>
        <a:lstStyle/>
        <a:p>
          <a:endParaRPr lang="sk-SK"/>
        </a:p>
      </dgm:t>
    </dgm:pt>
    <dgm:pt modelId="{24B66342-5E53-4352-9673-33FD6E21F010}" type="sibTrans" cxnId="{B5717F5D-A368-4B53-AD19-52E470174E3E}">
      <dgm:prSet/>
      <dgm:spPr/>
      <dgm:t>
        <a:bodyPr/>
        <a:lstStyle/>
        <a:p>
          <a:endParaRPr lang="sk-SK"/>
        </a:p>
      </dgm:t>
    </dgm:pt>
    <dgm:pt modelId="{9EFB8CAE-E5E5-4A23-A742-A18001DCB48D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sk-SK"/>
            <a:t>vodič, kurič, domovník 0,5</a:t>
          </a:r>
        </a:p>
      </dgm:t>
    </dgm:pt>
    <dgm:pt modelId="{C69E9D2E-36FF-4FD2-93C6-66C250033249}" type="parTrans" cxnId="{EB2B3AE8-D04F-4EAE-98F1-45BF4C796A92}">
      <dgm:prSet/>
      <dgm:spPr/>
      <dgm:t>
        <a:bodyPr/>
        <a:lstStyle/>
        <a:p>
          <a:endParaRPr lang="sk-SK"/>
        </a:p>
      </dgm:t>
    </dgm:pt>
    <dgm:pt modelId="{1B6D841D-B07D-4D2C-B5DD-C6A43BAFDE0C}" type="sibTrans" cxnId="{EB2B3AE8-D04F-4EAE-98F1-45BF4C796A92}">
      <dgm:prSet/>
      <dgm:spPr/>
      <dgm:t>
        <a:bodyPr/>
        <a:lstStyle/>
        <a:p>
          <a:endParaRPr lang="sk-SK"/>
        </a:p>
      </dgm:t>
    </dgm:pt>
    <dgm:pt modelId="{FAAF568D-402C-4D23-82EB-B4B2B3F957CB}">
      <dgm:prSet/>
      <dgm:spPr/>
      <dgm:t>
        <a:bodyPr/>
        <a:lstStyle/>
        <a:p>
          <a:r>
            <a:rPr lang="sk-SK"/>
            <a:t>pomocné práce</a:t>
          </a:r>
        </a:p>
        <a:p>
          <a:r>
            <a:rPr lang="sk-SK"/>
            <a:t>(dobrovoľníci ) </a:t>
          </a:r>
        </a:p>
      </dgm:t>
    </dgm:pt>
    <dgm:pt modelId="{60B6AC34-CE4A-4489-BD2B-7EB4D4FAEC66}" type="parTrans" cxnId="{3856A248-74BD-402F-90D2-22FA8C81EEF7}">
      <dgm:prSet/>
      <dgm:spPr/>
      <dgm:t>
        <a:bodyPr/>
        <a:lstStyle/>
        <a:p>
          <a:endParaRPr lang="sk-SK"/>
        </a:p>
      </dgm:t>
    </dgm:pt>
    <dgm:pt modelId="{A70EDAE0-F382-47FF-8135-466174C24C0D}" type="sibTrans" cxnId="{3856A248-74BD-402F-90D2-22FA8C81EEF7}">
      <dgm:prSet/>
      <dgm:spPr/>
      <dgm:t>
        <a:bodyPr/>
        <a:lstStyle/>
        <a:p>
          <a:endParaRPr lang="sk-SK"/>
        </a:p>
      </dgm:t>
    </dgm:pt>
    <dgm:pt modelId="{4D4E0BEC-8A05-4688-8C5A-3992F01946BE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sk-SK"/>
            <a:t>asistentka soc. práce 1,0</a:t>
          </a:r>
        </a:p>
      </dgm:t>
    </dgm:pt>
    <dgm:pt modelId="{C3BF4085-36C0-463D-AEF0-97215830C231}" type="parTrans" cxnId="{A9BCC833-C5B9-48C6-B80C-9C33F4E742B6}">
      <dgm:prSet/>
      <dgm:spPr/>
      <dgm:t>
        <a:bodyPr/>
        <a:lstStyle/>
        <a:p>
          <a:endParaRPr lang="sk-SK"/>
        </a:p>
      </dgm:t>
    </dgm:pt>
    <dgm:pt modelId="{C91D6254-893A-4748-84FB-D60CE572913D}" type="sibTrans" cxnId="{A9BCC833-C5B9-48C6-B80C-9C33F4E742B6}">
      <dgm:prSet/>
      <dgm:spPr/>
      <dgm:t>
        <a:bodyPr/>
        <a:lstStyle/>
        <a:p>
          <a:endParaRPr lang="sk-SK"/>
        </a:p>
      </dgm:t>
    </dgm:pt>
    <dgm:pt modelId="{687A4529-0485-48A3-ABBC-AE3C58719A26}">
      <dgm:prSet/>
      <dgm:spPr/>
      <dgm:t>
        <a:bodyPr/>
        <a:lstStyle/>
        <a:p>
          <a:r>
            <a:rPr lang="sk-SK"/>
            <a:t>opatrovateľka 1,0</a:t>
          </a:r>
        </a:p>
      </dgm:t>
    </dgm:pt>
    <dgm:pt modelId="{44C99BEC-7688-4EBA-8B5D-90EEBBD9291B}" type="parTrans" cxnId="{506EB9BF-28A8-43BD-A3F5-2E29E9C99A12}">
      <dgm:prSet/>
      <dgm:spPr/>
      <dgm:t>
        <a:bodyPr/>
        <a:lstStyle/>
        <a:p>
          <a:endParaRPr lang="sk-SK"/>
        </a:p>
      </dgm:t>
    </dgm:pt>
    <dgm:pt modelId="{B141C569-6723-4D8F-8BF6-DD87E4585FDC}" type="sibTrans" cxnId="{506EB9BF-28A8-43BD-A3F5-2E29E9C99A12}">
      <dgm:prSet/>
      <dgm:spPr/>
      <dgm:t>
        <a:bodyPr/>
        <a:lstStyle/>
        <a:p>
          <a:endParaRPr lang="sk-SK"/>
        </a:p>
      </dgm:t>
    </dgm:pt>
    <dgm:pt modelId="{C365456C-FCD2-452A-8760-9325A8248D19}" type="pres">
      <dgm:prSet presAssocID="{DC660194-7B0E-464B-B4EA-236170462A1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BDA784D2-0892-429D-85A9-4A3B13D7FBFC}" type="pres">
      <dgm:prSet presAssocID="{DC660194-7B0E-464B-B4EA-236170462A1A}" presName="hierFlow" presStyleCnt="0"/>
      <dgm:spPr/>
    </dgm:pt>
    <dgm:pt modelId="{49193EA1-1BBA-45C2-9E4C-5B7CC1DC3F53}" type="pres">
      <dgm:prSet presAssocID="{DC660194-7B0E-464B-B4EA-236170462A1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59D0973-356F-47AE-8617-6E03720306DB}" type="pres">
      <dgm:prSet presAssocID="{954B867D-395B-48E4-8C26-1034C29B30AF}" presName="Name17" presStyleCnt="0"/>
      <dgm:spPr/>
    </dgm:pt>
    <dgm:pt modelId="{EB1D0653-258C-46CB-AB80-D3BC75E98D17}" type="pres">
      <dgm:prSet presAssocID="{954B867D-395B-48E4-8C26-1034C29B30AF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C1708314-B516-495F-A7C1-48AAE656C360}" type="pres">
      <dgm:prSet presAssocID="{954B867D-395B-48E4-8C26-1034C29B30AF}" presName="hierChild2" presStyleCnt="0"/>
      <dgm:spPr/>
    </dgm:pt>
    <dgm:pt modelId="{12D844B3-5160-4DA9-A36F-8C7EAA6A4A40}" type="pres">
      <dgm:prSet presAssocID="{F1468874-B5E3-44FD-91A9-B3B580B39C6B}" presName="Name25" presStyleLbl="parChTrans1D2" presStyleIdx="0" presStyleCnt="2"/>
      <dgm:spPr/>
      <dgm:t>
        <a:bodyPr/>
        <a:lstStyle/>
        <a:p>
          <a:endParaRPr lang="sk-SK"/>
        </a:p>
      </dgm:t>
    </dgm:pt>
    <dgm:pt modelId="{A7C75A86-2772-4FD7-9D3A-E5F2670F10BF}" type="pres">
      <dgm:prSet presAssocID="{F1468874-B5E3-44FD-91A9-B3B580B39C6B}" presName="connTx" presStyleLbl="parChTrans1D2" presStyleIdx="0" presStyleCnt="2"/>
      <dgm:spPr/>
      <dgm:t>
        <a:bodyPr/>
        <a:lstStyle/>
        <a:p>
          <a:endParaRPr lang="sk-SK"/>
        </a:p>
      </dgm:t>
    </dgm:pt>
    <dgm:pt modelId="{65EA1949-813A-41E3-8E4B-2F3B872D0B26}" type="pres">
      <dgm:prSet presAssocID="{AFC3DCF9-856A-48F1-B176-E42221C368E2}" presName="Name30" presStyleCnt="0"/>
      <dgm:spPr/>
    </dgm:pt>
    <dgm:pt modelId="{DAF6E8B8-11D7-4C78-BF06-8B25A0594EDC}" type="pres">
      <dgm:prSet presAssocID="{AFC3DCF9-856A-48F1-B176-E42221C368E2}" presName="level2Shape" presStyleLbl="node2" presStyleIdx="0" presStyleCnt="2"/>
      <dgm:spPr/>
      <dgm:t>
        <a:bodyPr/>
        <a:lstStyle/>
        <a:p>
          <a:endParaRPr lang="sk-SK"/>
        </a:p>
      </dgm:t>
    </dgm:pt>
    <dgm:pt modelId="{61FB6DC4-F7D3-4085-97E1-BCB11ED4C647}" type="pres">
      <dgm:prSet presAssocID="{AFC3DCF9-856A-48F1-B176-E42221C368E2}" presName="hierChild3" presStyleCnt="0"/>
      <dgm:spPr/>
    </dgm:pt>
    <dgm:pt modelId="{379C8864-CD43-4BEA-9895-2062BBB908B3}" type="pres">
      <dgm:prSet presAssocID="{C69E9D2E-36FF-4FD2-93C6-66C250033249}" presName="Name25" presStyleLbl="parChTrans1D3" presStyleIdx="0" presStyleCnt="2"/>
      <dgm:spPr/>
      <dgm:t>
        <a:bodyPr/>
        <a:lstStyle/>
        <a:p>
          <a:endParaRPr lang="sk-SK"/>
        </a:p>
      </dgm:t>
    </dgm:pt>
    <dgm:pt modelId="{8A7B8A98-F1A6-441A-BCE6-206543785FF3}" type="pres">
      <dgm:prSet presAssocID="{C69E9D2E-36FF-4FD2-93C6-66C250033249}" presName="connTx" presStyleLbl="parChTrans1D3" presStyleIdx="0" presStyleCnt="2"/>
      <dgm:spPr/>
      <dgm:t>
        <a:bodyPr/>
        <a:lstStyle/>
        <a:p>
          <a:endParaRPr lang="sk-SK"/>
        </a:p>
      </dgm:t>
    </dgm:pt>
    <dgm:pt modelId="{E5DA1867-B9B0-4DAA-B821-77369C070F3C}" type="pres">
      <dgm:prSet presAssocID="{9EFB8CAE-E5E5-4A23-A742-A18001DCB48D}" presName="Name30" presStyleCnt="0"/>
      <dgm:spPr/>
    </dgm:pt>
    <dgm:pt modelId="{899BF9E7-171D-4DBE-A2FC-E48E23895643}" type="pres">
      <dgm:prSet presAssocID="{9EFB8CAE-E5E5-4A23-A742-A18001DCB48D}" presName="level2Shape" presStyleLbl="node3" presStyleIdx="0" presStyleCnt="2"/>
      <dgm:spPr/>
      <dgm:t>
        <a:bodyPr/>
        <a:lstStyle/>
        <a:p>
          <a:endParaRPr lang="sk-SK"/>
        </a:p>
      </dgm:t>
    </dgm:pt>
    <dgm:pt modelId="{CE7F9695-5813-4A9F-A0B7-72FB400AC890}" type="pres">
      <dgm:prSet presAssocID="{9EFB8CAE-E5E5-4A23-A742-A18001DCB48D}" presName="hierChild3" presStyleCnt="0"/>
      <dgm:spPr/>
    </dgm:pt>
    <dgm:pt modelId="{E531EA72-57A4-401F-A768-A8E6F6A0534C}" type="pres">
      <dgm:prSet presAssocID="{60B6AC34-CE4A-4489-BD2B-7EB4D4FAEC66}" presName="Name25" presStyleLbl="parChTrans1D4" presStyleIdx="0" presStyleCnt="2"/>
      <dgm:spPr/>
      <dgm:t>
        <a:bodyPr/>
        <a:lstStyle/>
        <a:p>
          <a:endParaRPr lang="sk-SK"/>
        </a:p>
      </dgm:t>
    </dgm:pt>
    <dgm:pt modelId="{CA9C5F4E-9C39-427B-BFB2-5F5224374284}" type="pres">
      <dgm:prSet presAssocID="{60B6AC34-CE4A-4489-BD2B-7EB4D4FAEC66}" presName="connTx" presStyleLbl="parChTrans1D4" presStyleIdx="0" presStyleCnt="2"/>
      <dgm:spPr/>
      <dgm:t>
        <a:bodyPr/>
        <a:lstStyle/>
        <a:p>
          <a:endParaRPr lang="sk-SK"/>
        </a:p>
      </dgm:t>
    </dgm:pt>
    <dgm:pt modelId="{DDA2481A-9CD5-4541-A0B8-4C066762B1E7}" type="pres">
      <dgm:prSet presAssocID="{FAAF568D-402C-4D23-82EB-B4B2B3F957CB}" presName="Name30" presStyleCnt="0"/>
      <dgm:spPr/>
    </dgm:pt>
    <dgm:pt modelId="{8E06A568-5559-4857-8354-28BF713C42E5}" type="pres">
      <dgm:prSet presAssocID="{FAAF568D-402C-4D23-82EB-B4B2B3F957CB}" presName="level2Shape" presStyleLbl="node4" presStyleIdx="0" presStyleCnt="2"/>
      <dgm:spPr/>
      <dgm:t>
        <a:bodyPr/>
        <a:lstStyle/>
        <a:p>
          <a:endParaRPr lang="sk-SK"/>
        </a:p>
      </dgm:t>
    </dgm:pt>
    <dgm:pt modelId="{BFC17DE6-6CF0-4BB2-9F99-4F06C72F2A7B}" type="pres">
      <dgm:prSet presAssocID="{FAAF568D-402C-4D23-82EB-B4B2B3F957CB}" presName="hierChild3" presStyleCnt="0"/>
      <dgm:spPr/>
    </dgm:pt>
    <dgm:pt modelId="{B35E77CC-58C2-4111-BA44-8CAE1E024648}" type="pres">
      <dgm:prSet presAssocID="{73CDA9E8-B4A9-4DD7-8A70-C5373B98206D}" presName="Name25" presStyleLbl="parChTrans1D2" presStyleIdx="1" presStyleCnt="2"/>
      <dgm:spPr/>
      <dgm:t>
        <a:bodyPr/>
        <a:lstStyle/>
        <a:p>
          <a:endParaRPr lang="sk-SK"/>
        </a:p>
      </dgm:t>
    </dgm:pt>
    <dgm:pt modelId="{D934164C-8FFF-4656-B47E-0DB3DADDDC8F}" type="pres">
      <dgm:prSet presAssocID="{73CDA9E8-B4A9-4DD7-8A70-C5373B98206D}" presName="connTx" presStyleLbl="parChTrans1D2" presStyleIdx="1" presStyleCnt="2"/>
      <dgm:spPr/>
      <dgm:t>
        <a:bodyPr/>
        <a:lstStyle/>
        <a:p>
          <a:endParaRPr lang="sk-SK"/>
        </a:p>
      </dgm:t>
    </dgm:pt>
    <dgm:pt modelId="{9B02BF3C-FFE8-4911-A28C-627600814A34}" type="pres">
      <dgm:prSet presAssocID="{ECFDF12F-3AB8-41FD-979E-A7B8133F5C07}" presName="Name30" presStyleCnt="0"/>
      <dgm:spPr/>
    </dgm:pt>
    <dgm:pt modelId="{AFB8B0CD-6D09-4FE5-B405-0BC1E28C8379}" type="pres">
      <dgm:prSet presAssocID="{ECFDF12F-3AB8-41FD-979E-A7B8133F5C07}" presName="level2Shape" presStyleLbl="node2" presStyleIdx="1" presStyleCnt="2"/>
      <dgm:spPr/>
      <dgm:t>
        <a:bodyPr/>
        <a:lstStyle/>
        <a:p>
          <a:endParaRPr lang="sk-SK"/>
        </a:p>
      </dgm:t>
    </dgm:pt>
    <dgm:pt modelId="{35AD1F77-CCBE-4BF6-811E-F3F19324C189}" type="pres">
      <dgm:prSet presAssocID="{ECFDF12F-3AB8-41FD-979E-A7B8133F5C07}" presName="hierChild3" presStyleCnt="0"/>
      <dgm:spPr/>
    </dgm:pt>
    <dgm:pt modelId="{53C4C610-FD8C-470E-BC21-C23CEA37BB4F}" type="pres">
      <dgm:prSet presAssocID="{C3BF4085-36C0-463D-AEF0-97215830C231}" presName="Name25" presStyleLbl="parChTrans1D3" presStyleIdx="1" presStyleCnt="2"/>
      <dgm:spPr/>
      <dgm:t>
        <a:bodyPr/>
        <a:lstStyle/>
        <a:p>
          <a:endParaRPr lang="sk-SK"/>
        </a:p>
      </dgm:t>
    </dgm:pt>
    <dgm:pt modelId="{4370B5BD-DB1D-476B-8E92-3A79CBC98793}" type="pres">
      <dgm:prSet presAssocID="{C3BF4085-36C0-463D-AEF0-97215830C231}" presName="connTx" presStyleLbl="parChTrans1D3" presStyleIdx="1" presStyleCnt="2"/>
      <dgm:spPr/>
      <dgm:t>
        <a:bodyPr/>
        <a:lstStyle/>
        <a:p>
          <a:endParaRPr lang="sk-SK"/>
        </a:p>
      </dgm:t>
    </dgm:pt>
    <dgm:pt modelId="{66C41322-0514-46B0-BA24-FE346D349FE1}" type="pres">
      <dgm:prSet presAssocID="{4D4E0BEC-8A05-4688-8C5A-3992F01946BE}" presName="Name30" presStyleCnt="0"/>
      <dgm:spPr/>
    </dgm:pt>
    <dgm:pt modelId="{C89F6AA2-E8F0-453E-9D18-620E9AC010DF}" type="pres">
      <dgm:prSet presAssocID="{4D4E0BEC-8A05-4688-8C5A-3992F01946BE}" presName="level2Shape" presStyleLbl="node3" presStyleIdx="1" presStyleCnt="2"/>
      <dgm:spPr/>
      <dgm:t>
        <a:bodyPr/>
        <a:lstStyle/>
        <a:p>
          <a:endParaRPr lang="sk-SK"/>
        </a:p>
      </dgm:t>
    </dgm:pt>
    <dgm:pt modelId="{D02FA31B-315C-4C34-A901-897C9519FD6F}" type="pres">
      <dgm:prSet presAssocID="{4D4E0BEC-8A05-4688-8C5A-3992F01946BE}" presName="hierChild3" presStyleCnt="0"/>
      <dgm:spPr/>
    </dgm:pt>
    <dgm:pt modelId="{0E603DE0-DC38-485A-8FC8-AADCCAC05ABC}" type="pres">
      <dgm:prSet presAssocID="{44C99BEC-7688-4EBA-8B5D-90EEBBD9291B}" presName="Name25" presStyleLbl="parChTrans1D4" presStyleIdx="1" presStyleCnt="2"/>
      <dgm:spPr/>
      <dgm:t>
        <a:bodyPr/>
        <a:lstStyle/>
        <a:p>
          <a:endParaRPr lang="sk-SK"/>
        </a:p>
      </dgm:t>
    </dgm:pt>
    <dgm:pt modelId="{474CE404-8BFB-42BE-A667-2230930B9973}" type="pres">
      <dgm:prSet presAssocID="{44C99BEC-7688-4EBA-8B5D-90EEBBD9291B}" presName="connTx" presStyleLbl="parChTrans1D4" presStyleIdx="1" presStyleCnt="2"/>
      <dgm:spPr/>
      <dgm:t>
        <a:bodyPr/>
        <a:lstStyle/>
        <a:p>
          <a:endParaRPr lang="sk-SK"/>
        </a:p>
      </dgm:t>
    </dgm:pt>
    <dgm:pt modelId="{AB4F1B6E-51F1-49D8-9EF8-A6332075D485}" type="pres">
      <dgm:prSet presAssocID="{687A4529-0485-48A3-ABBC-AE3C58719A26}" presName="Name30" presStyleCnt="0"/>
      <dgm:spPr/>
    </dgm:pt>
    <dgm:pt modelId="{B3C40F2D-DCC6-4B1B-85D8-6D22BB0EC74F}" type="pres">
      <dgm:prSet presAssocID="{687A4529-0485-48A3-ABBC-AE3C58719A26}" presName="level2Shape" presStyleLbl="node4" presStyleIdx="1" presStyleCnt="2"/>
      <dgm:spPr/>
      <dgm:t>
        <a:bodyPr/>
        <a:lstStyle/>
        <a:p>
          <a:endParaRPr lang="sk-SK"/>
        </a:p>
      </dgm:t>
    </dgm:pt>
    <dgm:pt modelId="{6242694E-43AD-47A1-AD0B-6D98229ED95E}" type="pres">
      <dgm:prSet presAssocID="{687A4529-0485-48A3-ABBC-AE3C58719A26}" presName="hierChild3" presStyleCnt="0"/>
      <dgm:spPr/>
    </dgm:pt>
    <dgm:pt modelId="{BAD45ACD-3FB2-48FC-B6E9-0A157A338DAC}" type="pres">
      <dgm:prSet presAssocID="{DC660194-7B0E-464B-B4EA-236170462A1A}" presName="bgShapesFlow" presStyleCnt="0"/>
      <dgm:spPr/>
    </dgm:pt>
  </dgm:ptLst>
  <dgm:cxnLst>
    <dgm:cxn modelId="{D459875C-CDAE-491A-9174-DAFFD492F35F}" type="presOf" srcId="{954B867D-395B-48E4-8C26-1034C29B30AF}" destId="{EB1D0653-258C-46CB-AB80-D3BC75E98D17}" srcOrd="0" destOrd="0" presId="urn:microsoft.com/office/officeart/2005/8/layout/hierarchy5"/>
    <dgm:cxn modelId="{6A26A397-E3BB-4C6B-BB5F-4B25DF54A77D}" type="presOf" srcId="{FAAF568D-402C-4D23-82EB-B4B2B3F957CB}" destId="{8E06A568-5559-4857-8354-28BF713C42E5}" srcOrd="0" destOrd="0" presId="urn:microsoft.com/office/officeart/2005/8/layout/hierarchy5"/>
    <dgm:cxn modelId="{BE7A49F9-FD0A-4B50-B780-3D044EFC7C1C}" type="presOf" srcId="{F1468874-B5E3-44FD-91A9-B3B580B39C6B}" destId="{12D844B3-5160-4DA9-A36F-8C7EAA6A4A40}" srcOrd="0" destOrd="0" presId="urn:microsoft.com/office/officeart/2005/8/layout/hierarchy5"/>
    <dgm:cxn modelId="{552AB5E9-0486-4D3A-894A-1EBD8870C11D}" type="presOf" srcId="{73CDA9E8-B4A9-4DD7-8A70-C5373B98206D}" destId="{D934164C-8FFF-4656-B47E-0DB3DADDDC8F}" srcOrd="1" destOrd="0" presId="urn:microsoft.com/office/officeart/2005/8/layout/hierarchy5"/>
    <dgm:cxn modelId="{3C53CA16-4417-4C7C-98A5-7D559DF39037}" type="presOf" srcId="{44C99BEC-7688-4EBA-8B5D-90EEBBD9291B}" destId="{0E603DE0-DC38-485A-8FC8-AADCCAC05ABC}" srcOrd="0" destOrd="0" presId="urn:microsoft.com/office/officeart/2005/8/layout/hierarchy5"/>
    <dgm:cxn modelId="{EB2B3AE8-D04F-4EAE-98F1-45BF4C796A92}" srcId="{AFC3DCF9-856A-48F1-B176-E42221C368E2}" destId="{9EFB8CAE-E5E5-4A23-A742-A18001DCB48D}" srcOrd="0" destOrd="0" parTransId="{C69E9D2E-36FF-4FD2-93C6-66C250033249}" sibTransId="{1B6D841D-B07D-4D2C-B5DD-C6A43BAFDE0C}"/>
    <dgm:cxn modelId="{08A3F5F2-67E5-43CF-8BE7-5316FAB64300}" type="presOf" srcId="{73CDA9E8-B4A9-4DD7-8A70-C5373B98206D}" destId="{B35E77CC-58C2-4111-BA44-8CAE1E024648}" srcOrd="0" destOrd="0" presId="urn:microsoft.com/office/officeart/2005/8/layout/hierarchy5"/>
    <dgm:cxn modelId="{CC17788C-5233-457D-8B12-9F3548CF3AAB}" type="presOf" srcId="{DC660194-7B0E-464B-B4EA-236170462A1A}" destId="{C365456C-FCD2-452A-8760-9325A8248D19}" srcOrd="0" destOrd="0" presId="urn:microsoft.com/office/officeart/2005/8/layout/hierarchy5"/>
    <dgm:cxn modelId="{8E51548D-9780-42B8-A1B9-47BB53748E36}" type="presOf" srcId="{44C99BEC-7688-4EBA-8B5D-90EEBBD9291B}" destId="{474CE404-8BFB-42BE-A667-2230930B9973}" srcOrd="1" destOrd="0" presId="urn:microsoft.com/office/officeart/2005/8/layout/hierarchy5"/>
    <dgm:cxn modelId="{173D2CA3-5B1C-4F6F-984D-FA8E3EA92E1D}" type="presOf" srcId="{9EFB8CAE-E5E5-4A23-A742-A18001DCB48D}" destId="{899BF9E7-171D-4DBE-A2FC-E48E23895643}" srcOrd="0" destOrd="0" presId="urn:microsoft.com/office/officeart/2005/8/layout/hierarchy5"/>
    <dgm:cxn modelId="{330FB680-B384-409D-972B-0EB73030C4FF}" type="presOf" srcId="{C3BF4085-36C0-463D-AEF0-97215830C231}" destId="{4370B5BD-DB1D-476B-8E92-3A79CBC98793}" srcOrd="1" destOrd="0" presId="urn:microsoft.com/office/officeart/2005/8/layout/hierarchy5"/>
    <dgm:cxn modelId="{F625A84C-3420-4DFF-A8B5-5E2DBDB88657}" type="presOf" srcId="{C3BF4085-36C0-463D-AEF0-97215830C231}" destId="{53C4C610-FD8C-470E-BC21-C23CEA37BB4F}" srcOrd="0" destOrd="0" presId="urn:microsoft.com/office/officeart/2005/8/layout/hierarchy5"/>
    <dgm:cxn modelId="{34D2A478-9872-48C2-8959-F5744F962850}" type="presOf" srcId="{C69E9D2E-36FF-4FD2-93C6-66C250033249}" destId="{8A7B8A98-F1A6-441A-BCE6-206543785FF3}" srcOrd="1" destOrd="0" presId="urn:microsoft.com/office/officeart/2005/8/layout/hierarchy5"/>
    <dgm:cxn modelId="{3856A248-74BD-402F-90D2-22FA8C81EEF7}" srcId="{9EFB8CAE-E5E5-4A23-A742-A18001DCB48D}" destId="{FAAF568D-402C-4D23-82EB-B4B2B3F957CB}" srcOrd="0" destOrd="0" parTransId="{60B6AC34-CE4A-4489-BD2B-7EB4D4FAEC66}" sibTransId="{A70EDAE0-F382-47FF-8135-466174C24C0D}"/>
    <dgm:cxn modelId="{55A1E266-F862-4231-84D5-3DC464469211}" type="presOf" srcId="{60B6AC34-CE4A-4489-BD2B-7EB4D4FAEC66}" destId="{E531EA72-57A4-401F-A768-A8E6F6A0534C}" srcOrd="0" destOrd="0" presId="urn:microsoft.com/office/officeart/2005/8/layout/hierarchy5"/>
    <dgm:cxn modelId="{0FB0D2C0-C85F-47B7-915D-D623A447A206}" srcId="{954B867D-395B-48E4-8C26-1034C29B30AF}" destId="{AFC3DCF9-856A-48F1-B176-E42221C368E2}" srcOrd="0" destOrd="0" parTransId="{F1468874-B5E3-44FD-91A9-B3B580B39C6B}" sibTransId="{66692602-6932-44A4-8B24-9602AE132C46}"/>
    <dgm:cxn modelId="{1B042162-1AD0-4FA3-91D3-F8A74831DB01}" type="presOf" srcId="{C69E9D2E-36FF-4FD2-93C6-66C250033249}" destId="{379C8864-CD43-4BEA-9895-2062BBB908B3}" srcOrd="0" destOrd="0" presId="urn:microsoft.com/office/officeart/2005/8/layout/hierarchy5"/>
    <dgm:cxn modelId="{CA24186E-0AF0-4F50-94B4-3C57C1BE7CCC}" type="presOf" srcId="{F1468874-B5E3-44FD-91A9-B3B580B39C6B}" destId="{A7C75A86-2772-4FD7-9D3A-E5F2670F10BF}" srcOrd="1" destOrd="0" presId="urn:microsoft.com/office/officeart/2005/8/layout/hierarchy5"/>
    <dgm:cxn modelId="{506EB9BF-28A8-43BD-A3F5-2E29E9C99A12}" srcId="{4D4E0BEC-8A05-4688-8C5A-3992F01946BE}" destId="{687A4529-0485-48A3-ABBC-AE3C58719A26}" srcOrd="0" destOrd="0" parTransId="{44C99BEC-7688-4EBA-8B5D-90EEBBD9291B}" sibTransId="{B141C569-6723-4D8F-8BF6-DD87E4585FDC}"/>
    <dgm:cxn modelId="{FC56BF6F-27A1-44B2-91EB-2EB50E23C661}" type="presOf" srcId="{ECFDF12F-3AB8-41FD-979E-A7B8133F5C07}" destId="{AFB8B0CD-6D09-4FE5-B405-0BC1E28C8379}" srcOrd="0" destOrd="0" presId="urn:microsoft.com/office/officeart/2005/8/layout/hierarchy5"/>
    <dgm:cxn modelId="{67A4C86F-4C76-4BA2-BA2C-9FCE1F42A595}" type="presOf" srcId="{AFC3DCF9-856A-48F1-B176-E42221C368E2}" destId="{DAF6E8B8-11D7-4C78-BF06-8B25A0594EDC}" srcOrd="0" destOrd="0" presId="urn:microsoft.com/office/officeart/2005/8/layout/hierarchy5"/>
    <dgm:cxn modelId="{C5FF3D09-F907-4B82-BB1F-5AA9AF3756D9}" type="presOf" srcId="{4D4E0BEC-8A05-4688-8C5A-3992F01946BE}" destId="{C89F6AA2-E8F0-453E-9D18-620E9AC010DF}" srcOrd="0" destOrd="0" presId="urn:microsoft.com/office/officeart/2005/8/layout/hierarchy5"/>
    <dgm:cxn modelId="{7D0F5410-192F-4989-95C6-F8F856C514C9}" srcId="{DC660194-7B0E-464B-B4EA-236170462A1A}" destId="{954B867D-395B-48E4-8C26-1034C29B30AF}" srcOrd="0" destOrd="0" parTransId="{3C8E6BAC-C0DA-432F-BA59-512DFF799CA4}" sibTransId="{068B6519-E1AB-45FB-AF6E-66BC8639C03D}"/>
    <dgm:cxn modelId="{EF1E57BC-5E07-4F5F-A7B3-96C4129C35F8}" type="presOf" srcId="{687A4529-0485-48A3-ABBC-AE3C58719A26}" destId="{B3C40F2D-DCC6-4B1B-85D8-6D22BB0EC74F}" srcOrd="0" destOrd="0" presId="urn:microsoft.com/office/officeart/2005/8/layout/hierarchy5"/>
    <dgm:cxn modelId="{A9BCC833-C5B9-48C6-B80C-9C33F4E742B6}" srcId="{ECFDF12F-3AB8-41FD-979E-A7B8133F5C07}" destId="{4D4E0BEC-8A05-4688-8C5A-3992F01946BE}" srcOrd="0" destOrd="0" parTransId="{C3BF4085-36C0-463D-AEF0-97215830C231}" sibTransId="{C91D6254-893A-4748-84FB-D60CE572913D}"/>
    <dgm:cxn modelId="{B5717F5D-A368-4B53-AD19-52E470174E3E}" srcId="{954B867D-395B-48E4-8C26-1034C29B30AF}" destId="{ECFDF12F-3AB8-41FD-979E-A7B8133F5C07}" srcOrd="1" destOrd="0" parTransId="{73CDA9E8-B4A9-4DD7-8A70-C5373B98206D}" sibTransId="{24B66342-5E53-4352-9673-33FD6E21F010}"/>
    <dgm:cxn modelId="{0D0859DE-D543-4504-ADA3-3B771DD36451}" type="presOf" srcId="{60B6AC34-CE4A-4489-BD2B-7EB4D4FAEC66}" destId="{CA9C5F4E-9C39-427B-BFB2-5F5224374284}" srcOrd="1" destOrd="0" presId="urn:microsoft.com/office/officeart/2005/8/layout/hierarchy5"/>
    <dgm:cxn modelId="{EC9126A1-4EED-455E-956C-0F0D4B3F98FF}" type="presParOf" srcId="{C365456C-FCD2-452A-8760-9325A8248D19}" destId="{BDA784D2-0892-429D-85A9-4A3B13D7FBFC}" srcOrd="0" destOrd="0" presId="urn:microsoft.com/office/officeart/2005/8/layout/hierarchy5"/>
    <dgm:cxn modelId="{8A96F158-76AC-44CE-9960-C4942D7A602E}" type="presParOf" srcId="{BDA784D2-0892-429D-85A9-4A3B13D7FBFC}" destId="{49193EA1-1BBA-45C2-9E4C-5B7CC1DC3F53}" srcOrd="0" destOrd="0" presId="urn:microsoft.com/office/officeart/2005/8/layout/hierarchy5"/>
    <dgm:cxn modelId="{CF63D87F-AED6-4254-9D6F-3E417463C370}" type="presParOf" srcId="{49193EA1-1BBA-45C2-9E4C-5B7CC1DC3F53}" destId="{B59D0973-356F-47AE-8617-6E03720306DB}" srcOrd="0" destOrd="0" presId="urn:microsoft.com/office/officeart/2005/8/layout/hierarchy5"/>
    <dgm:cxn modelId="{FD7B48FC-FA30-428A-AE5D-D7C3F160AD27}" type="presParOf" srcId="{B59D0973-356F-47AE-8617-6E03720306DB}" destId="{EB1D0653-258C-46CB-AB80-D3BC75E98D17}" srcOrd="0" destOrd="0" presId="urn:microsoft.com/office/officeart/2005/8/layout/hierarchy5"/>
    <dgm:cxn modelId="{A66092C5-8B93-4429-8948-594B573A0EAF}" type="presParOf" srcId="{B59D0973-356F-47AE-8617-6E03720306DB}" destId="{C1708314-B516-495F-A7C1-48AAE656C360}" srcOrd="1" destOrd="0" presId="urn:microsoft.com/office/officeart/2005/8/layout/hierarchy5"/>
    <dgm:cxn modelId="{43B3EE99-5883-42CA-9587-F7CA9F8EB0DD}" type="presParOf" srcId="{C1708314-B516-495F-A7C1-48AAE656C360}" destId="{12D844B3-5160-4DA9-A36F-8C7EAA6A4A40}" srcOrd="0" destOrd="0" presId="urn:microsoft.com/office/officeart/2005/8/layout/hierarchy5"/>
    <dgm:cxn modelId="{4952CCED-59A3-4B4E-8B2C-0DFEC26870CE}" type="presParOf" srcId="{12D844B3-5160-4DA9-A36F-8C7EAA6A4A40}" destId="{A7C75A86-2772-4FD7-9D3A-E5F2670F10BF}" srcOrd="0" destOrd="0" presId="urn:microsoft.com/office/officeart/2005/8/layout/hierarchy5"/>
    <dgm:cxn modelId="{86188110-DCB5-4DFF-A5FA-0ADCDAA7373B}" type="presParOf" srcId="{C1708314-B516-495F-A7C1-48AAE656C360}" destId="{65EA1949-813A-41E3-8E4B-2F3B872D0B26}" srcOrd="1" destOrd="0" presId="urn:microsoft.com/office/officeart/2005/8/layout/hierarchy5"/>
    <dgm:cxn modelId="{F784D522-6F7A-46D5-B1E2-2F84FCD7CAAB}" type="presParOf" srcId="{65EA1949-813A-41E3-8E4B-2F3B872D0B26}" destId="{DAF6E8B8-11D7-4C78-BF06-8B25A0594EDC}" srcOrd="0" destOrd="0" presId="urn:microsoft.com/office/officeart/2005/8/layout/hierarchy5"/>
    <dgm:cxn modelId="{0F4E1FE0-05BA-47E9-A58E-58F3223773DC}" type="presParOf" srcId="{65EA1949-813A-41E3-8E4B-2F3B872D0B26}" destId="{61FB6DC4-F7D3-4085-97E1-BCB11ED4C647}" srcOrd="1" destOrd="0" presId="urn:microsoft.com/office/officeart/2005/8/layout/hierarchy5"/>
    <dgm:cxn modelId="{16F61604-425D-4634-AF6E-08AD6E92DDA1}" type="presParOf" srcId="{61FB6DC4-F7D3-4085-97E1-BCB11ED4C647}" destId="{379C8864-CD43-4BEA-9895-2062BBB908B3}" srcOrd="0" destOrd="0" presId="urn:microsoft.com/office/officeart/2005/8/layout/hierarchy5"/>
    <dgm:cxn modelId="{BD775A24-CC5F-4E13-A3EF-7762E6559FE1}" type="presParOf" srcId="{379C8864-CD43-4BEA-9895-2062BBB908B3}" destId="{8A7B8A98-F1A6-441A-BCE6-206543785FF3}" srcOrd="0" destOrd="0" presId="urn:microsoft.com/office/officeart/2005/8/layout/hierarchy5"/>
    <dgm:cxn modelId="{D866FE46-6A09-40ED-969F-48C8E57BFB2B}" type="presParOf" srcId="{61FB6DC4-F7D3-4085-97E1-BCB11ED4C647}" destId="{E5DA1867-B9B0-4DAA-B821-77369C070F3C}" srcOrd="1" destOrd="0" presId="urn:microsoft.com/office/officeart/2005/8/layout/hierarchy5"/>
    <dgm:cxn modelId="{2B4ECE27-6C89-4EA3-9947-7604107BD9FB}" type="presParOf" srcId="{E5DA1867-B9B0-4DAA-B821-77369C070F3C}" destId="{899BF9E7-171D-4DBE-A2FC-E48E23895643}" srcOrd="0" destOrd="0" presId="urn:microsoft.com/office/officeart/2005/8/layout/hierarchy5"/>
    <dgm:cxn modelId="{DD33ED3E-BF4B-46A2-8D9A-9980662AABD9}" type="presParOf" srcId="{E5DA1867-B9B0-4DAA-B821-77369C070F3C}" destId="{CE7F9695-5813-4A9F-A0B7-72FB400AC890}" srcOrd="1" destOrd="0" presId="urn:microsoft.com/office/officeart/2005/8/layout/hierarchy5"/>
    <dgm:cxn modelId="{8EFC29B2-6F14-46A7-8911-0ABD52D18588}" type="presParOf" srcId="{CE7F9695-5813-4A9F-A0B7-72FB400AC890}" destId="{E531EA72-57A4-401F-A768-A8E6F6A0534C}" srcOrd="0" destOrd="0" presId="urn:microsoft.com/office/officeart/2005/8/layout/hierarchy5"/>
    <dgm:cxn modelId="{8CC6DD36-8425-41F1-8B81-A1109F4AC6E4}" type="presParOf" srcId="{E531EA72-57A4-401F-A768-A8E6F6A0534C}" destId="{CA9C5F4E-9C39-427B-BFB2-5F5224374284}" srcOrd="0" destOrd="0" presId="urn:microsoft.com/office/officeart/2005/8/layout/hierarchy5"/>
    <dgm:cxn modelId="{AC83EA7D-3DCB-4677-8202-2A072A47FC5F}" type="presParOf" srcId="{CE7F9695-5813-4A9F-A0B7-72FB400AC890}" destId="{DDA2481A-9CD5-4541-A0B8-4C066762B1E7}" srcOrd="1" destOrd="0" presId="urn:microsoft.com/office/officeart/2005/8/layout/hierarchy5"/>
    <dgm:cxn modelId="{C6109271-9194-4C2E-A5CA-05FAF49A30CA}" type="presParOf" srcId="{DDA2481A-9CD5-4541-A0B8-4C066762B1E7}" destId="{8E06A568-5559-4857-8354-28BF713C42E5}" srcOrd="0" destOrd="0" presId="urn:microsoft.com/office/officeart/2005/8/layout/hierarchy5"/>
    <dgm:cxn modelId="{E1C18B2B-F1DE-4BCF-84FD-DA63247AA017}" type="presParOf" srcId="{DDA2481A-9CD5-4541-A0B8-4C066762B1E7}" destId="{BFC17DE6-6CF0-4BB2-9F99-4F06C72F2A7B}" srcOrd="1" destOrd="0" presId="urn:microsoft.com/office/officeart/2005/8/layout/hierarchy5"/>
    <dgm:cxn modelId="{4B5512B8-9998-4E7E-8D4F-D934EBA2E754}" type="presParOf" srcId="{C1708314-B516-495F-A7C1-48AAE656C360}" destId="{B35E77CC-58C2-4111-BA44-8CAE1E024648}" srcOrd="2" destOrd="0" presId="urn:microsoft.com/office/officeart/2005/8/layout/hierarchy5"/>
    <dgm:cxn modelId="{8CA9E2AE-CFB9-408C-9763-191C0C59A4EE}" type="presParOf" srcId="{B35E77CC-58C2-4111-BA44-8CAE1E024648}" destId="{D934164C-8FFF-4656-B47E-0DB3DADDDC8F}" srcOrd="0" destOrd="0" presId="urn:microsoft.com/office/officeart/2005/8/layout/hierarchy5"/>
    <dgm:cxn modelId="{E909B541-0CD7-4236-9599-F661402422A9}" type="presParOf" srcId="{C1708314-B516-495F-A7C1-48AAE656C360}" destId="{9B02BF3C-FFE8-4911-A28C-627600814A34}" srcOrd="3" destOrd="0" presId="urn:microsoft.com/office/officeart/2005/8/layout/hierarchy5"/>
    <dgm:cxn modelId="{78EB161D-64E1-448E-B5B4-6CE7E2D40BAB}" type="presParOf" srcId="{9B02BF3C-FFE8-4911-A28C-627600814A34}" destId="{AFB8B0CD-6D09-4FE5-B405-0BC1E28C8379}" srcOrd="0" destOrd="0" presId="urn:microsoft.com/office/officeart/2005/8/layout/hierarchy5"/>
    <dgm:cxn modelId="{9F934168-B4FC-48BD-B877-83401FC62824}" type="presParOf" srcId="{9B02BF3C-FFE8-4911-A28C-627600814A34}" destId="{35AD1F77-CCBE-4BF6-811E-F3F19324C189}" srcOrd="1" destOrd="0" presId="urn:microsoft.com/office/officeart/2005/8/layout/hierarchy5"/>
    <dgm:cxn modelId="{DB40069B-6D06-425E-BF4A-C5F379066605}" type="presParOf" srcId="{35AD1F77-CCBE-4BF6-811E-F3F19324C189}" destId="{53C4C610-FD8C-470E-BC21-C23CEA37BB4F}" srcOrd="0" destOrd="0" presId="urn:microsoft.com/office/officeart/2005/8/layout/hierarchy5"/>
    <dgm:cxn modelId="{5ACEAB26-4734-4AAA-910A-0B24CB886424}" type="presParOf" srcId="{53C4C610-FD8C-470E-BC21-C23CEA37BB4F}" destId="{4370B5BD-DB1D-476B-8E92-3A79CBC98793}" srcOrd="0" destOrd="0" presId="urn:microsoft.com/office/officeart/2005/8/layout/hierarchy5"/>
    <dgm:cxn modelId="{52B42D73-65EA-4D47-A416-F5A98F981C6C}" type="presParOf" srcId="{35AD1F77-CCBE-4BF6-811E-F3F19324C189}" destId="{66C41322-0514-46B0-BA24-FE346D349FE1}" srcOrd="1" destOrd="0" presId="urn:microsoft.com/office/officeart/2005/8/layout/hierarchy5"/>
    <dgm:cxn modelId="{FDE20E01-1510-4B27-9D58-17C6A8DF8B54}" type="presParOf" srcId="{66C41322-0514-46B0-BA24-FE346D349FE1}" destId="{C89F6AA2-E8F0-453E-9D18-620E9AC010DF}" srcOrd="0" destOrd="0" presId="urn:microsoft.com/office/officeart/2005/8/layout/hierarchy5"/>
    <dgm:cxn modelId="{AAB33F76-9CB3-43A9-9889-26B7912A8E47}" type="presParOf" srcId="{66C41322-0514-46B0-BA24-FE346D349FE1}" destId="{D02FA31B-315C-4C34-A901-897C9519FD6F}" srcOrd="1" destOrd="0" presId="urn:microsoft.com/office/officeart/2005/8/layout/hierarchy5"/>
    <dgm:cxn modelId="{6F73CAB3-95C4-468D-8567-C3628F4C1C81}" type="presParOf" srcId="{D02FA31B-315C-4C34-A901-897C9519FD6F}" destId="{0E603DE0-DC38-485A-8FC8-AADCCAC05ABC}" srcOrd="0" destOrd="0" presId="urn:microsoft.com/office/officeart/2005/8/layout/hierarchy5"/>
    <dgm:cxn modelId="{85C5FEF5-3BB1-43D9-8A2C-52707B2EF241}" type="presParOf" srcId="{0E603DE0-DC38-485A-8FC8-AADCCAC05ABC}" destId="{474CE404-8BFB-42BE-A667-2230930B9973}" srcOrd="0" destOrd="0" presId="urn:microsoft.com/office/officeart/2005/8/layout/hierarchy5"/>
    <dgm:cxn modelId="{7E538B0A-1B29-40CC-9A34-B2FC5DA58B57}" type="presParOf" srcId="{D02FA31B-315C-4C34-A901-897C9519FD6F}" destId="{AB4F1B6E-51F1-49D8-9EF8-A6332075D485}" srcOrd="1" destOrd="0" presId="urn:microsoft.com/office/officeart/2005/8/layout/hierarchy5"/>
    <dgm:cxn modelId="{30C4B9FF-8509-4791-9446-5DF336305CF9}" type="presParOf" srcId="{AB4F1B6E-51F1-49D8-9EF8-A6332075D485}" destId="{B3C40F2D-DCC6-4B1B-85D8-6D22BB0EC74F}" srcOrd="0" destOrd="0" presId="urn:microsoft.com/office/officeart/2005/8/layout/hierarchy5"/>
    <dgm:cxn modelId="{531D8D3B-24E1-455C-BAB8-1AAFF0CF8820}" type="presParOf" srcId="{AB4F1B6E-51F1-49D8-9EF8-A6332075D485}" destId="{6242694E-43AD-47A1-AD0B-6D98229ED95E}" srcOrd="1" destOrd="0" presId="urn:microsoft.com/office/officeart/2005/8/layout/hierarchy5"/>
    <dgm:cxn modelId="{9C6A739E-0138-45C0-9821-9EFBA000D3AD}" type="presParOf" srcId="{C365456C-FCD2-452A-8760-9325A8248D19}" destId="{BAD45ACD-3FB2-48FC-B6E9-0A157A338DAC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1D0653-258C-46CB-AB80-D3BC75E98D17}">
      <dsp:nvSpPr>
        <dsp:cNvPr id="0" name=""/>
        <dsp:cNvSpPr/>
      </dsp:nvSpPr>
      <dsp:spPr>
        <a:xfrm>
          <a:off x="669" y="1069795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Riaditeľ DS 1 </a:t>
          </a:r>
        </a:p>
      </dsp:txBody>
      <dsp:txXfrm>
        <a:off x="16116" y="1085242"/>
        <a:ext cx="1023925" cy="496515"/>
      </dsp:txXfrm>
    </dsp:sp>
    <dsp:sp modelId="{12D844B3-5160-4DA9-A36F-8C7EAA6A4A40}">
      <dsp:nvSpPr>
        <dsp:cNvPr id="0" name=""/>
        <dsp:cNvSpPr/>
      </dsp:nvSpPr>
      <dsp:spPr>
        <a:xfrm rot="19457599">
          <a:off x="1006650" y="1164071"/>
          <a:ext cx="519605" cy="35595"/>
        </a:xfrm>
        <a:custGeom>
          <a:avLst/>
          <a:gdLst/>
          <a:ahLst/>
          <a:cxnLst/>
          <a:rect l="0" t="0" r="0" b="0"/>
          <a:pathLst>
            <a:path>
              <a:moveTo>
                <a:pt x="0" y="17797"/>
              </a:moveTo>
              <a:lnTo>
                <a:pt x="519605" y="1779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1253462" y="1168879"/>
        <a:ext cx="25980" cy="25980"/>
      </dsp:txXfrm>
    </dsp:sp>
    <dsp:sp modelId="{DAF6E8B8-11D7-4C78-BF06-8B25A0594EDC}">
      <dsp:nvSpPr>
        <dsp:cNvPr id="0" name=""/>
        <dsp:cNvSpPr/>
      </dsp:nvSpPr>
      <dsp:spPr>
        <a:xfrm>
          <a:off x="1477416" y="766534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Obslužný personál </a:t>
          </a:r>
        </a:p>
      </dsp:txBody>
      <dsp:txXfrm>
        <a:off x="1492863" y="781981"/>
        <a:ext cx="1023925" cy="496515"/>
      </dsp:txXfrm>
    </dsp:sp>
    <dsp:sp modelId="{379C8864-CD43-4BEA-9895-2062BBB908B3}">
      <dsp:nvSpPr>
        <dsp:cNvPr id="0" name=""/>
        <dsp:cNvSpPr/>
      </dsp:nvSpPr>
      <dsp:spPr>
        <a:xfrm>
          <a:off x="2532236" y="1012441"/>
          <a:ext cx="421927" cy="35595"/>
        </a:xfrm>
        <a:custGeom>
          <a:avLst/>
          <a:gdLst/>
          <a:ahLst/>
          <a:cxnLst/>
          <a:rect l="0" t="0" r="0" b="0"/>
          <a:pathLst>
            <a:path>
              <a:moveTo>
                <a:pt x="0" y="17797"/>
              </a:moveTo>
              <a:lnTo>
                <a:pt x="421927" y="1779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2732651" y="1019691"/>
        <a:ext cx="21096" cy="21096"/>
      </dsp:txXfrm>
    </dsp:sp>
    <dsp:sp modelId="{899BF9E7-171D-4DBE-A2FC-E48E23895643}">
      <dsp:nvSpPr>
        <dsp:cNvPr id="0" name=""/>
        <dsp:cNvSpPr/>
      </dsp:nvSpPr>
      <dsp:spPr>
        <a:xfrm>
          <a:off x="2954163" y="766534"/>
          <a:ext cx="1054819" cy="527409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vodič, kurič, domovník 0,5</a:t>
          </a:r>
        </a:p>
      </dsp:txBody>
      <dsp:txXfrm>
        <a:off x="2969610" y="781981"/>
        <a:ext cx="1023925" cy="496515"/>
      </dsp:txXfrm>
    </dsp:sp>
    <dsp:sp modelId="{E531EA72-57A4-401F-A768-A8E6F6A0534C}">
      <dsp:nvSpPr>
        <dsp:cNvPr id="0" name=""/>
        <dsp:cNvSpPr/>
      </dsp:nvSpPr>
      <dsp:spPr>
        <a:xfrm>
          <a:off x="4008983" y="1012441"/>
          <a:ext cx="421927" cy="35595"/>
        </a:xfrm>
        <a:custGeom>
          <a:avLst/>
          <a:gdLst/>
          <a:ahLst/>
          <a:cxnLst/>
          <a:rect l="0" t="0" r="0" b="0"/>
          <a:pathLst>
            <a:path>
              <a:moveTo>
                <a:pt x="0" y="17797"/>
              </a:moveTo>
              <a:lnTo>
                <a:pt x="421927" y="1779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4209398" y="1019691"/>
        <a:ext cx="21096" cy="21096"/>
      </dsp:txXfrm>
    </dsp:sp>
    <dsp:sp modelId="{8E06A568-5559-4857-8354-28BF713C42E5}">
      <dsp:nvSpPr>
        <dsp:cNvPr id="0" name=""/>
        <dsp:cNvSpPr/>
      </dsp:nvSpPr>
      <dsp:spPr>
        <a:xfrm>
          <a:off x="4430910" y="766534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pomocné prác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(dobrovoľníci ) </a:t>
          </a:r>
        </a:p>
      </dsp:txBody>
      <dsp:txXfrm>
        <a:off x="4446357" y="781981"/>
        <a:ext cx="1023925" cy="496515"/>
      </dsp:txXfrm>
    </dsp:sp>
    <dsp:sp modelId="{B35E77CC-58C2-4111-BA44-8CAE1E024648}">
      <dsp:nvSpPr>
        <dsp:cNvPr id="0" name=""/>
        <dsp:cNvSpPr/>
      </dsp:nvSpPr>
      <dsp:spPr>
        <a:xfrm rot="2142401">
          <a:off x="1006650" y="1467332"/>
          <a:ext cx="519605" cy="35595"/>
        </a:xfrm>
        <a:custGeom>
          <a:avLst/>
          <a:gdLst/>
          <a:ahLst/>
          <a:cxnLst/>
          <a:rect l="0" t="0" r="0" b="0"/>
          <a:pathLst>
            <a:path>
              <a:moveTo>
                <a:pt x="0" y="17797"/>
              </a:moveTo>
              <a:lnTo>
                <a:pt x="519605" y="1779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1253462" y="1472140"/>
        <a:ext cx="25980" cy="25980"/>
      </dsp:txXfrm>
    </dsp:sp>
    <dsp:sp modelId="{AFB8B0CD-6D09-4FE5-B405-0BC1E28C8379}">
      <dsp:nvSpPr>
        <dsp:cNvPr id="0" name=""/>
        <dsp:cNvSpPr/>
      </dsp:nvSpPr>
      <dsp:spPr>
        <a:xfrm>
          <a:off x="1477416" y="1373055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Odborný zamestnanci </a:t>
          </a:r>
        </a:p>
      </dsp:txBody>
      <dsp:txXfrm>
        <a:off x="1492863" y="1388502"/>
        <a:ext cx="1023925" cy="496515"/>
      </dsp:txXfrm>
    </dsp:sp>
    <dsp:sp modelId="{53C4C610-FD8C-470E-BC21-C23CEA37BB4F}">
      <dsp:nvSpPr>
        <dsp:cNvPr id="0" name=""/>
        <dsp:cNvSpPr/>
      </dsp:nvSpPr>
      <dsp:spPr>
        <a:xfrm>
          <a:off x="2532236" y="1618962"/>
          <a:ext cx="421927" cy="35595"/>
        </a:xfrm>
        <a:custGeom>
          <a:avLst/>
          <a:gdLst/>
          <a:ahLst/>
          <a:cxnLst/>
          <a:rect l="0" t="0" r="0" b="0"/>
          <a:pathLst>
            <a:path>
              <a:moveTo>
                <a:pt x="0" y="17797"/>
              </a:moveTo>
              <a:lnTo>
                <a:pt x="421927" y="1779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2732651" y="1626212"/>
        <a:ext cx="21096" cy="21096"/>
      </dsp:txXfrm>
    </dsp:sp>
    <dsp:sp modelId="{C89F6AA2-E8F0-453E-9D18-620E9AC010DF}">
      <dsp:nvSpPr>
        <dsp:cNvPr id="0" name=""/>
        <dsp:cNvSpPr/>
      </dsp:nvSpPr>
      <dsp:spPr>
        <a:xfrm>
          <a:off x="2954163" y="1373055"/>
          <a:ext cx="1054819" cy="527409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asistentka soc. práce 1,0</a:t>
          </a:r>
        </a:p>
      </dsp:txBody>
      <dsp:txXfrm>
        <a:off x="2969610" y="1388502"/>
        <a:ext cx="1023925" cy="496515"/>
      </dsp:txXfrm>
    </dsp:sp>
    <dsp:sp modelId="{0E603DE0-DC38-485A-8FC8-AADCCAC05ABC}">
      <dsp:nvSpPr>
        <dsp:cNvPr id="0" name=""/>
        <dsp:cNvSpPr/>
      </dsp:nvSpPr>
      <dsp:spPr>
        <a:xfrm>
          <a:off x="4008983" y="1618962"/>
          <a:ext cx="421927" cy="35595"/>
        </a:xfrm>
        <a:custGeom>
          <a:avLst/>
          <a:gdLst/>
          <a:ahLst/>
          <a:cxnLst/>
          <a:rect l="0" t="0" r="0" b="0"/>
          <a:pathLst>
            <a:path>
              <a:moveTo>
                <a:pt x="0" y="17797"/>
              </a:moveTo>
              <a:lnTo>
                <a:pt x="421927" y="1779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4209398" y="1626212"/>
        <a:ext cx="21096" cy="21096"/>
      </dsp:txXfrm>
    </dsp:sp>
    <dsp:sp modelId="{B3C40F2D-DCC6-4B1B-85D8-6D22BB0EC74F}">
      <dsp:nvSpPr>
        <dsp:cNvPr id="0" name=""/>
        <dsp:cNvSpPr/>
      </dsp:nvSpPr>
      <dsp:spPr>
        <a:xfrm>
          <a:off x="4430910" y="1373055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opatrovateľka 1,0</a:t>
          </a:r>
        </a:p>
      </dsp:txBody>
      <dsp:txXfrm>
        <a:off x="4446357" y="1388502"/>
        <a:ext cx="1023925" cy="496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4CF2-C796-47E4-A578-A32FDFC9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368</Words>
  <Characters>13975</Characters>
  <Application>Microsoft Office Word</Application>
  <DocSecurity>0</DocSecurity>
  <Lines>116</Lines>
  <Paragraphs>3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 Csécs</dc:creator>
  <cp:keywords/>
  <dc:description/>
  <cp:lastModifiedBy>Balogh Peter</cp:lastModifiedBy>
  <cp:revision>2</cp:revision>
  <dcterms:created xsi:type="dcterms:W3CDTF">2020-03-22T13:50:00Z</dcterms:created>
  <dcterms:modified xsi:type="dcterms:W3CDTF">2020-03-22T13:50:00Z</dcterms:modified>
</cp:coreProperties>
</file>